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81" w:rsidRDefault="00F17881" w:rsidP="00F17881">
      <w:pPr>
        <w:spacing w:before="0" w:after="160" w:line="259" w:lineRule="auto"/>
        <w:jc w:val="center"/>
      </w:pPr>
      <w:r>
        <w:t>UNIVERSITATEA “ALEXANDRU IOAN CUZA” DIN IAȘI</w:t>
      </w:r>
    </w:p>
    <w:p w:rsidR="00F17881" w:rsidRDefault="00F17881" w:rsidP="00F17881">
      <w:pPr>
        <w:spacing w:before="0" w:after="160" w:line="259" w:lineRule="auto"/>
        <w:jc w:val="center"/>
        <w:rPr>
          <w:b/>
          <w:sz w:val="32"/>
          <w:szCs w:val="32"/>
        </w:rPr>
      </w:pPr>
      <w:r w:rsidRPr="00F17881">
        <w:rPr>
          <w:b/>
          <w:sz w:val="32"/>
          <w:szCs w:val="32"/>
        </w:rPr>
        <w:t>FACULTATEA DE INFORMATICĂ</w:t>
      </w:r>
    </w:p>
    <w:p w:rsidR="00F17881" w:rsidRDefault="00F17881" w:rsidP="00F17881">
      <w:pPr>
        <w:spacing w:before="0" w:after="160" w:line="259" w:lineRule="auto"/>
        <w:jc w:val="center"/>
        <w:rPr>
          <w:b/>
          <w:sz w:val="32"/>
          <w:szCs w:val="32"/>
        </w:rPr>
      </w:pPr>
    </w:p>
    <w:p w:rsidR="00F17881" w:rsidRPr="00F17881" w:rsidRDefault="00F17881" w:rsidP="00F17881">
      <w:pPr>
        <w:spacing w:before="0" w:after="160" w:line="259" w:lineRule="auto"/>
        <w:jc w:val="center"/>
        <w:rPr>
          <w:b/>
          <w:sz w:val="32"/>
          <w:szCs w:val="32"/>
        </w:rPr>
      </w:pPr>
    </w:p>
    <w:p w:rsidR="00F17881" w:rsidRDefault="00F17881" w:rsidP="00F17881">
      <w:pPr>
        <w:spacing w:before="0" w:after="160" w:line="259" w:lineRule="auto"/>
        <w:jc w:val="center"/>
      </w:pPr>
      <w:r>
        <w:rPr>
          <w:noProof/>
        </w:rPr>
        <w:drawing>
          <wp:inline distT="0" distB="0" distL="0" distR="0" wp14:anchorId="7854B0E2" wp14:editId="6412C2D7">
            <wp:extent cx="1591310" cy="1472565"/>
            <wp:effectExtent l="0" t="0" r="8890" b="0"/>
            <wp:docPr id="41" name="Picture 41" descr="C:\Users\Radu\AppData\Local\Microsoft\Windows\INetCache\Content.Word\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u\AppData\Local\Microsoft\Windows\INetCache\Content.Word\F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72565"/>
                    </a:xfrm>
                    <a:prstGeom prst="rect">
                      <a:avLst/>
                    </a:prstGeom>
                    <a:noFill/>
                    <a:ln>
                      <a:noFill/>
                    </a:ln>
                  </pic:spPr>
                </pic:pic>
              </a:graphicData>
            </a:graphic>
          </wp:inline>
        </w:drawing>
      </w:r>
    </w:p>
    <w:p w:rsidR="00F17881" w:rsidRDefault="00F17881" w:rsidP="00F17881">
      <w:pPr>
        <w:spacing w:before="0" w:after="160" w:line="259" w:lineRule="auto"/>
        <w:jc w:val="center"/>
      </w:pPr>
    </w:p>
    <w:p w:rsidR="00F17881" w:rsidRDefault="00F17881" w:rsidP="00F17881">
      <w:pPr>
        <w:spacing w:before="0" w:after="160" w:line="259" w:lineRule="auto"/>
        <w:jc w:val="center"/>
      </w:pPr>
    </w:p>
    <w:p w:rsidR="00F17881" w:rsidRPr="00F17881" w:rsidRDefault="00F17881" w:rsidP="00F17881">
      <w:pPr>
        <w:spacing w:before="0" w:after="160" w:line="259" w:lineRule="auto"/>
        <w:jc w:val="center"/>
        <w:rPr>
          <w:sz w:val="36"/>
          <w:szCs w:val="36"/>
        </w:rPr>
      </w:pPr>
      <w:r w:rsidRPr="00F17881">
        <w:rPr>
          <w:sz w:val="36"/>
          <w:szCs w:val="36"/>
        </w:rPr>
        <w:t>LUCRARE DE LICENȚĂ</w:t>
      </w:r>
    </w:p>
    <w:p w:rsidR="00F17881" w:rsidRDefault="00F17881" w:rsidP="00F17881">
      <w:pPr>
        <w:spacing w:before="0" w:after="160" w:line="259" w:lineRule="auto"/>
        <w:jc w:val="center"/>
      </w:pPr>
    </w:p>
    <w:p w:rsidR="00F17881" w:rsidRPr="00F17881" w:rsidRDefault="00F17881" w:rsidP="00F17881">
      <w:pPr>
        <w:spacing w:before="0" w:after="160" w:line="259" w:lineRule="auto"/>
        <w:jc w:val="center"/>
        <w:rPr>
          <w:b/>
          <w:sz w:val="52"/>
          <w:szCs w:val="52"/>
        </w:rPr>
      </w:pPr>
      <w:r w:rsidRPr="00F17881">
        <w:rPr>
          <w:b/>
          <w:sz w:val="52"/>
          <w:szCs w:val="52"/>
        </w:rPr>
        <w:t>Venture</w:t>
      </w:r>
    </w:p>
    <w:p w:rsidR="00F17881" w:rsidRDefault="00F17881" w:rsidP="00F17881">
      <w:pPr>
        <w:spacing w:before="0" w:after="160" w:line="259" w:lineRule="auto"/>
        <w:jc w:val="center"/>
      </w:pPr>
    </w:p>
    <w:p w:rsidR="00F17881" w:rsidRDefault="00F17881" w:rsidP="00F17881">
      <w:pPr>
        <w:spacing w:before="0" w:after="160" w:line="259" w:lineRule="auto"/>
        <w:jc w:val="center"/>
      </w:pPr>
      <w:r>
        <w:t>propusă de</w:t>
      </w:r>
    </w:p>
    <w:p w:rsidR="00F17881" w:rsidRDefault="00F17881" w:rsidP="00F17881">
      <w:pPr>
        <w:spacing w:before="0" w:after="160" w:line="259" w:lineRule="auto"/>
        <w:jc w:val="center"/>
      </w:pPr>
    </w:p>
    <w:p w:rsidR="00F17881" w:rsidRPr="00F17881" w:rsidRDefault="00F17881" w:rsidP="00F17881">
      <w:pPr>
        <w:spacing w:before="0" w:after="160" w:line="259" w:lineRule="auto"/>
        <w:jc w:val="center"/>
        <w:rPr>
          <w:b/>
          <w:sz w:val="28"/>
          <w:szCs w:val="28"/>
        </w:rPr>
      </w:pPr>
      <w:r w:rsidRPr="00F17881">
        <w:rPr>
          <w:b/>
          <w:sz w:val="28"/>
          <w:szCs w:val="28"/>
        </w:rPr>
        <w:t>Radu</w:t>
      </w:r>
      <w:r w:rsidRPr="00F17881">
        <w:rPr>
          <w:b/>
          <w:sz w:val="28"/>
          <w:szCs w:val="28"/>
        </w:rPr>
        <w:t xml:space="preserve"> </w:t>
      </w:r>
      <w:r w:rsidRPr="00F17881">
        <w:rPr>
          <w:b/>
          <w:sz w:val="28"/>
          <w:szCs w:val="28"/>
        </w:rPr>
        <w:t>Șolcă</w:t>
      </w:r>
    </w:p>
    <w:p w:rsidR="00F17881" w:rsidRPr="00F17881" w:rsidRDefault="00F17881" w:rsidP="00F17881">
      <w:pPr>
        <w:spacing w:before="0" w:after="160" w:line="259" w:lineRule="auto"/>
        <w:jc w:val="center"/>
        <w:rPr>
          <w:b/>
          <w:i/>
          <w:sz w:val="28"/>
          <w:szCs w:val="28"/>
        </w:rPr>
      </w:pPr>
    </w:p>
    <w:p w:rsidR="00F17881" w:rsidRDefault="00F17881" w:rsidP="00F17881">
      <w:pPr>
        <w:spacing w:before="0" w:after="160" w:line="259" w:lineRule="auto"/>
        <w:jc w:val="center"/>
      </w:pPr>
    </w:p>
    <w:p w:rsidR="00F17881" w:rsidRPr="00F17881" w:rsidRDefault="00F17881" w:rsidP="00F17881">
      <w:pPr>
        <w:spacing w:before="0" w:after="160" w:line="259" w:lineRule="auto"/>
        <w:jc w:val="center"/>
        <w:rPr>
          <w:sz w:val="28"/>
          <w:szCs w:val="28"/>
        </w:rPr>
      </w:pPr>
      <w:r w:rsidRPr="00F17881">
        <w:rPr>
          <w:b/>
          <w:sz w:val="28"/>
          <w:szCs w:val="28"/>
        </w:rPr>
        <w:t>Sesiunea:</w:t>
      </w:r>
      <w:r w:rsidRPr="00F17881">
        <w:rPr>
          <w:sz w:val="28"/>
          <w:szCs w:val="28"/>
        </w:rPr>
        <w:t xml:space="preserve"> </w:t>
      </w:r>
      <w:r w:rsidRPr="00F17881">
        <w:rPr>
          <w:sz w:val="28"/>
          <w:szCs w:val="28"/>
        </w:rPr>
        <w:t>iunie</w:t>
      </w:r>
      <w:r w:rsidRPr="00F17881">
        <w:rPr>
          <w:sz w:val="28"/>
          <w:szCs w:val="28"/>
        </w:rPr>
        <w:t xml:space="preserve">, </w:t>
      </w:r>
      <w:r w:rsidRPr="00F17881">
        <w:rPr>
          <w:sz w:val="28"/>
          <w:szCs w:val="28"/>
        </w:rPr>
        <w:t>2017</w:t>
      </w:r>
    </w:p>
    <w:p w:rsidR="00F17881" w:rsidRDefault="00F17881" w:rsidP="00F17881">
      <w:pPr>
        <w:spacing w:before="0" w:after="160" w:line="259" w:lineRule="auto"/>
        <w:jc w:val="center"/>
      </w:pPr>
    </w:p>
    <w:p w:rsidR="00F17881" w:rsidRPr="00F17881" w:rsidRDefault="00F17881" w:rsidP="00F17881">
      <w:pPr>
        <w:spacing w:before="0" w:after="160" w:line="259" w:lineRule="auto"/>
        <w:jc w:val="center"/>
        <w:rPr>
          <w:b/>
          <w:sz w:val="28"/>
          <w:szCs w:val="28"/>
        </w:rPr>
      </w:pPr>
      <w:r w:rsidRPr="00F17881">
        <w:rPr>
          <w:b/>
          <w:sz w:val="28"/>
          <w:szCs w:val="28"/>
        </w:rPr>
        <w:t>Coordonator științific</w:t>
      </w:r>
    </w:p>
    <w:p w:rsidR="00F17881" w:rsidRDefault="00F17881" w:rsidP="00F17881">
      <w:pPr>
        <w:spacing w:before="0" w:after="160" w:line="259" w:lineRule="auto"/>
        <w:jc w:val="center"/>
        <w:rPr>
          <w:b/>
          <w:sz w:val="28"/>
          <w:szCs w:val="28"/>
        </w:rPr>
      </w:pPr>
      <w:r w:rsidRPr="00F17881">
        <w:rPr>
          <w:b/>
          <w:sz w:val="28"/>
          <w:szCs w:val="28"/>
        </w:rPr>
        <w:t>Drd. Florin Olariu</w:t>
      </w:r>
    </w:p>
    <w:p w:rsidR="00F17881" w:rsidRDefault="00F17881">
      <w:pPr>
        <w:spacing w:before="0" w:after="160" w:line="259" w:lineRule="auto"/>
        <w:jc w:val="left"/>
        <w:rPr>
          <w:b/>
          <w:sz w:val="28"/>
          <w:szCs w:val="28"/>
        </w:rPr>
      </w:pPr>
      <w:r>
        <w:rPr>
          <w:b/>
          <w:sz w:val="28"/>
          <w:szCs w:val="28"/>
        </w:rPr>
        <w:br w:type="page"/>
      </w:r>
    </w:p>
    <w:p w:rsidR="00F17881" w:rsidRDefault="00F17881" w:rsidP="00F17881">
      <w:pPr>
        <w:spacing w:before="0" w:after="160" w:line="259" w:lineRule="auto"/>
        <w:jc w:val="center"/>
      </w:pPr>
      <w:r w:rsidRPr="00F17881">
        <w:lastRenderedPageBreak/>
        <w:t>UNIVERSITATEA “ALEXANDRU IOAN CUZA” DIN IAȘI</w:t>
      </w:r>
    </w:p>
    <w:p w:rsidR="00F17881" w:rsidRDefault="00F17881" w:rsidP="00F17881">
      <w:pPr>
        <w:spacing w:before="0" w:after="160" w:line="259" w:lineRule="auto"/>
        <w:jc w:val="center"/>
        <w:rPr>
          <w:b/>
          <w:sz w:val="32"/>
          <w:szCs w:val="32"/>
        </w:rPr>
      </w:pPr>
      <w:r w:rsidRPr="00F17881">
        <w:rPr>
          <w:b/>
          <w:sz w:val="32"/>
          <w:szCs w:val="32"/>
        </w:rPr>
        <w:t>FACULTATEA DE INFORMATICĂ</w:t>
      </w:r>
    </w:p>
    <w:p w:rsidR="00F17881" w:rsidRDefault="00F17881" w:rsidP="00F17881">
      <w:pPr>
        <w:spacing w:before="0" w:after="160" w:line="259" w:lineRule="auto"/>
        <w:jc w:val="center"/>
        <w:rPr>
          <w:b/>
          <w:sz w:val="32"/>
          <w:szCs w:val="32"/>
        </w:rPr>
      </w:pPr>
    </w:p>
    <w:p w:rsidR="00F17881" w:rsidRPr="00F17881" w:rsidRDefault="00F17881" w:rsidP="00F17881">
      <w:pPr>
        <w:spacing w:before="0" w:after="160" w:line="259" w:lineRule="auto"/>
        <w:jc w:val="center"/>
        <w:rPr>
          <w:b/>
          <w:sz w:val="32"/>
          <w:szCs w:val="32"/>
        </w:rPr>
      </w:pPr>
    </w:p>
    <w:p w:rsidR="00F17881" w:rsidRDefault="00F17881" w:rsidP="00F17881">
      <w:pPr>
        <w:spacing w:before="0" w:after="160" w:line="259" w:lineRule="auto"/>
        <w:jc w:val="center"/>
      </w:pPr>
    </w:p>
    <w:p w:rsidR="00F17881" w:rsidRDefault="00F17881" w:rsidP="00F17881">
      <w:pPr>
        <w:spacing w:before="0" w:after="160" w:line="259" w:lineRule="auto"/>
        <w:jc w:val="center"/>
      </w:pPr>
    </w:p>
    <w:p w:rsidR="00F17881" w:rsidRDefault="00F17881" w:rsidP="00F17881">
      <w:pPr>
        <w:spacing w:before="0" w:after="160" w:line="259" w:lineRule="auto"/>
        <w:jc w:val="center"/>
      </w:pPr>
    </w:p>
    <w:p w:rsidR="00F17881" w:rsidRDefault="00F17881" w:rsidP="00F17881">
      <w:pPr>
        <w:spacing w:before="0" w:after="160" w:line="259" w:lineRule="auto"/>
      </w:pPr>
    </w:p>
    <w:p w:rsidR="00F17881" w:rsidRPr="00F17881" w:rsidRDefault="00F17881" w:rsidP="00F17881">
      <w:pPr>
        <w:spacing w:before="0" w:after="160" w:line="259" w:lineRule="auto"/>
        <w:jc w:val="center"/>
        <w:rPr>
          <w:b/>
          <w:sz w:val="52"/>
          <w:szCs w:val="52"/>
        </w:rPr>
      </w:pPr>
      <w:r w:rsidRPr="00F17881">
        <w:rPr>
          <w:b/>
          <w:sz w:val="52"/>
          <w:szCs w:val="52"/>
        </w:rPr>
        <w:t>Venture</w:t>
      </w:r>
    </w:p>
    <w:p w:rsidR="00F17881" w:rsidRDefault="00F17881" w:rsidP="00F17881">
      <w:pPr>
        <w:spacing w:before="0" w:after="160" w:line="259" w:lineRule="auto"/>
        <w:jc w:val="center"/>
      </w:pPr>
    </w:p>
    <w:p w:rsidR="00F17881" w:rsidRDefault="00F17881" w:rsidP="00F17881">
      <w:pPr>
        <w:spacing w:before="0" w:after="160" w:line="259" w:lineRule="auto"/>
        <w:jc w:val="center"/>
      </w:pPr>
    </w:p>
    <w:p w:rsidR="00F17881" w:rsidRDefault="00F17881" w:rsidP="00F17881">
      <w:pPr>
        <w:spacing w:before="0" w:after="160" w:line="259" w:lineRule="auto"/>
        <w:jc w:val="center"/>
      </w:pPr>
    </w:p>
    <w:p w:rsidR="00F17881" w:rsidRDefault="00F17881" w:rsidP="00F17881">
      <w:pPr>
        <w:spacing w:before="0" w:after="160" w:line="259" w:lineRule="auto"/>
        <w:jc w:val="center"/>
      </w:pPr>
    </w:p>
    <w:p w:rsidR="00F17881" w:rsidRDefault="00F17881" w:rsidP="00F17881">
      <w:pPr>
        <w:spacing w:before="0" w:after="160" w:line="259" w:lineRule="auto"/>
        <w:jc w:val="center"/>
      </w:pPr>
    </w:p>
    <w:p w:rsidR="00F17881" w:rsidRDefault="00F17881" w:rsidP="00F17881">
      <w:pPr>
        <w:spacing w:before="0" w:after="160" w:line="259" w:lineRule="auto"/>
        <w:jc w:val="center"/>
      </w:pPr>
    </w:p>
    <w:p w:rsidR="00F17881" w:rsidRDefault="00F17881" w:rsidP="00F17881">
      <w:pPr>
        <w:spacing w:before="0" w:after="160" w:line="259" w:lineRule="auto"/>
        <w:jc w:val="center"/>
      </w:pPr>
    </w:p>
    <w:p w:rsidR="00F17881" w:rsidRDefault="00F17881" w:rsidP="00F17881">
      <w:pPr>
        <w:spacing w:before="0" w:after="160" w:line="259" w:lineRule="auto"/>
        <w:jc w:val="center"/>
        <w:rPr>
          <w:b/>
          <w:sz w:val="28"/>
          <w:szCs w:val="28"/>
        </w:rPr>
      </w:pPr>
      <w:r w:rsidRPr="00F17881">
        <w:rPr>
          <w:b/>
          <w:sz w:val="28"/>
          <w:szCs w:val="28"/>
        </w:rPr>
        <w:t>Radu Șolcă</w:t>
      </w:r>
    </w:p>
    <w:p w:rsidR="00F17881" w:rsidRPr="00F17881" w:rsidRDefault="00F17881" w:rsidP="00F17881">
      <w:pPr>
        <w:spacing w:before="0" w:after="160" w:line="259" w:lineRule="auto"/>
        <w:jc w:val="center"/>
        <w:rPr>
          <w:b/>
          <w:sz w:val="28"/>
          <w:szCs w:val="28"/>
        </w:rPr>
      </w:pPr>
    </w:p>
    <w:p w:rsidR="00F17881" w:rsidRPr="00F17881" w:rsidRDefault="00F17881" w:rsidP="00F17881">
      <w:pPr>
        <w:spacing w:before="0" w:after="160" w:line="259" w:lineRule="auto"/>
        <w:jc w:val="center"/>
        <w:rPr>
          <w:sz w:val="28"/>
          <w:szCs w:val="28"/>
        </w:rPr>
      </w:pPr>
      <w:r w:rsidRPr="00F17881">
        <w:rPr>
          <w:b/>
          <w:sz w:val="28"/>
          <w:szCs w:val="28"/>
        </w:rPr>
        <w:t>Sesiunea:</w:t>
      </w:r>
      <w:r w:rsidRPr="00F17881">
        <w:rPr>
          <w:sz w:val="28"/>
          <w:szCs w:val="28"/>
        </w:rPr>
        <w:t xml:space="preserve"> iunie, 2017</w:t>
      </w:r>
    </w:p>
    <w:p w:rsidR="00F17881" w:rsidRDefault="00F17881" w:rsidP="00F17881">
      <w:pPr>
        <w:spacing w:before="0" w:after="160" w:line="259" w:lineRule="auto"/>
        <w:jc w:val="center"/>
      </w:pPr>
    </w:p>
    <w:p w:rsidR="00F17881" w:rsidRDefault="00F17881" w:rsidP="00F17881">
      <w:pPr>
        <w:spacing w:before="0" w:after="160" w:line="259" w:lineRule="auto"/>
        <w:jc w:val="center"/>
      </w:pPr>
    </w:p>
    <w:p w:rsidR="00F17881" w:rsidRDefault="00F17881" w:rsidP="00F17881">
      <w:pPr>
        <w:spacing w:before="0" w:after="160" w:line="259" w:lineRule="auto"/>
        <w:jc w:val="center"/>
      </w:pPr>
    </w:p>
    <w:p w:rsidR="00F17881" w:rsidRPr="00F17881" w:rsidRDefault="00F17881" w:rsidP="00F17881">
      <w:pPr>
        <w:spacing w:before="0" w:after="160" w:line="259" w:lineRule="auto"/>
        <w:jc w:val="center"/>
        <w:rPr>
          <w:b/>
          <w:sz w:val="28"/>
          <w:szCs w:val="28"/>
        </w:rPr>
      </w:pPr>
      <w:r w:rsidRPr="00F17881">
        <w:rPr>
          <w:b/>
          <w:sz w:val="28"/>
          <w:szCs w:val="28"/>
        </w:rPr>
        <w:t>Coordonator științific</w:t>
      </w:r>
    </w:p>
    <w:p w:rsidR="00F17881" w:rsidRDefault="00F17881" w:rsidP="00F17881">
      <w:pPr>
        <w:spacing w:before="0" w:after="160" w:line="259" w:lineRule="auto"/>
        <w:jc w:val="center"/>
        <w:rPr>
          <w:b/>
          <w:sz w:val="28"/>
          <w:szCs w:val="28"/>
        </w:rPr>
      </w:pPr>
      <w:r w:rsidRPr="00F17881">
        <w:rPr>
          <w:b/>
          <w:sz w:val="28"/>
          <w:szCs w:val="28"/>
        </w:rPr>
        <w:t>Drd. Florin Olariu</w:t>
      </w:r>
    </w:p>
    <w:p w:rsidR="00F17881" w:rsidRDefault="00F17881">
      <w:pPr>
        <w:spacing w:before="0" w:after="160" w:line="259" w:lineRule="auto"/>
        <w:jc w:val="left"/>
        <w:rPr>
          <w:b/>
          <w:sz w:val="28"/>
          <w:szCs w:val="28"/>
        </w:rPr>
      </w:pPr>
      <w:r>
        <w:rPr>
          <w:b/>
          <w:sz w:val="28"/>
          <w:szCs w:val="28"/>
        </w:rPr>
        <w:br w:type="page"/>
      </w:r>
    </w:p>
    <w:p w:rsidR="00416196" w:rsidRPr="00980944" w:rsidRDefault="00416196" w:rsidP="00416196">
      <w:pPr>
        <w:spacing w:before="0" w:after="0" w:line="240" w:lineRule="auto"/>
        <w:rPr>
          <w:sz w:val="28"/>
          <w:szCs w:val="28"/>
        </w:rPr>
      </w:pPr>
      <w:r w:rsidRPr="00980944">
        <w:rPr>
          <w:sz w:val="28"/>
          <w:szCs w:val="28"/>
        </w:rPr>
        <w:lastRenderedPageBreak/>
        <w:t xml:space="preserve">DECLARAȚIE PRIVIND ORIGINALITATE ȘI RESPECTAREA </w:t>
      </w:r>
    </w:p>
    <w:p w:rsidR="00416196" w:rsidRPr="00980944" w:rsidRDefault="00416196" w:rsidP="00416196">
      <w:pPr>
        <w:spacing w:before="0" w:after="0" w:line="240" w:lineRule="auto"/>
        <w:rPr>
          <w:sz w:val="28"/>
          <w:szCs w:val="28"/>
        </w:rPr>
      </w:pPr>
      <w:r w:rsidRPr="00980944">
        <w:rPr>
          <w:sz w:val="28"/>
          <w:szCs w:val="28"/>
        </w:rPr>
        <w:t>DREPTURILOR DE AUTOR</w:t>
      </w:r>
    </w:p>
    <w:p w:rsidR="00416196" w:rsidRDefault="00416196" w:rsidP="00416196">
      <w:pPr>
        <w:spacing w:before="0" w:after="0" w:line="240" w:lineRule="auto"/>
        <w:rPr>
          <w:sz w:val="32"/>
          <w:szCs w:val="32"/>
        </w:rPr>
      </w:pPr>
    </w:p>
    <w:p w:rsidR="00980944" w:rsidRDefault="00416196" w:rsidP="00416196">
      <w:pPr>
        <w:rPr>
          <w:szCs w:val="24"/>
        </w:rPr>
      </w:pPr>
      <w:r w:rsidRPr="00980944">
        <w:rPr>
          <w:szCs w:val="24"/>
        </w:rPr>
        <w:t xml:space="preserve">Prin prezenta declar că Lucrarea de </w:t>
      </w:r>
      <w:r w:rsidRPr="00980944">
        <w:rPr>
          <w:szCs w:val="24"/>
        </w:rPr>
        <w:t>licență</w:t>
      </w:r>
      <w:r w:rsidRPr="00980944">
        <w:rPr>
          <w:szCs w:val="24"/>
        </w:rPr>
        <w:t xml:space="preserve"> cu titlul „Titlul complet al lucrării” este scrisă</w:t>
      </w:r>
      <w:r w:rsidRPr="00980944">
        <w:rPr>
          <w:szCs w:val="24"/>
        </w:rPr>
        <w:t xml:space="preserve"> </w:t>
      </w:r>
      <w:r w:rsidRPr="00980944">
        <w:rPr>
          <w:szCs w:val="24"/>
        </w:rPr>
        <w:t xml:space="preserve">de mine </w:t>
      </w:r>
      <w:r w:rsidRPr="00980944">
        <w:rPr>
          <w:szCs w:val="24"/>
        </w:rPr>
        <w:t>și</w:t>
      </w:r>
      <w:r w:rsidRPr="00980944">
        <w:rPr>
          <w:szCs w:val="24"/>
        </w:rPr>
        <w:t xml:space="preserve"> nu a mai fost prezentată niciodată la o altă facultate sau </w:t>
      </w:r>
      <w:r w:rsidRPr="00980944">
        <w:rPr>
          <w:szCs w:val="24"/>
        </w:rPr>
        <w:t>instituție</w:t>
      </w:r>
      <w:r w:rsidRPr="00980944">
        <w:rPr>
          <w:szCs w:val="24"/>
        </w:rPr>
        <w:t xml:space="preserve"> de</w:t>
      </w:r>
      <w:r w:rsidRPr="00980944">
        <w:rPr>
          <w:szCs w:val="24"/>
        </w:rPr>
        <w:t xml:space="preserve"> învățământ</w:t>
      </w:r>
      <w:r w:rsidRPr="00980944">
        <w:rPr>
          <w:szCs w:val="24"/>
        </w:rPr>
        <w:t xml:space="preserve"> superior din </w:t>
      </w:r>
      <w:r w:rsidRPr="00980944">
        <w:rPr>
          <w:szCs w:val="24"/>
        </w:rPr>
        <w:t>țară</w:t>
      </w:r>
      <w:r w:rsidRPr="00980944">
        <w:rPr>
          <w:szCs w:val="24"/>
        </w:rPr>
        <w:t xml:space="preserve"> sau din străinătate. De asemenea, declar că toate sursele</w:t>
      </w:r>
      <w:r w:rsidRPr="00980944">
        <w:rPr>
          <w:szCs w:val="24"/>
        </w:rPr>
        <w:t xml:space="preserve"> </w:t>
      </w:r>
      <w:r w:rsidRPr="00980944">
        <w:rPr>
          <w:szCs w:val="24"/>
        </w:rPr>
        <w:t>utilizate, inclusiv cele preluate de pe Internet, sunt indicate în lucrare, cu respectarea</w:t>
      </w:r>
      <w:r w:rsidRPr="00980944">
        <w:rPr>
          <w:szCs w:val="24"/>
        </w:rPr>
        <w:t xml:space="preserve"> </w:t>
      </w:r>
      <w:r w:rsidRPr="00980944">
        <w:rPr>
          <w:szCs w:val="24"/>
        </w:rPr>
        <w:t>regulilor de evitare a plagiatului:</w:t>
      </w:r>
      <w:r w:rsidRPr="00980944">
        <w:rPr>
          <w:szCs w:val="24"/>
        </w:rPr>
        <w:t xml:space="preserve"> </w:t>
      </w:r>
    </w:p>
    <w:p w:rsidR="00980944" w:rsidRDefault="00980944" w:rsidP="00980944">
      <w:pPr>
        <w:pStyle w:val="ListParagraph"/>
        <w:numPr>
          <w:ilvl w:val="0"/>
          <w:numId w:val="18"/>
        </w:numPr>
        <w:rPr>
          <w:szCs w:val="24"/>
        </w:rPr>
      </w:pPr>
      <w:r>
        <w:rPr>
          <w:szCs w:val="24"/>
        </w:rPr>
        <w:t>toate fragmentele de text reproduse exact, chiar și în traducere proprie din altă limbă, sunt scrise între ghilimele și dețin referința precisă a sursei;</w:t>
      </w:r>
    </w:p>
    <w:p w:rsidR="00980944" w:rsidRDefault="00980944" w:rsidP="00980944">
      <w:pPr>
        <w:pStyle w:val="ListParagraph"/>
        <w:numPr>
          <w:ilvl w:val="0"/>
          <w:numId w:val="18"/>
        </w:numPr>
        <w:rPr>
          <w:szCs w:val="24"/>
        </w:rPr>
      </w:pPr>
      <w:r w:rsidRPr="00980944">
        <w:rPr>
          <w:szCs w:val="24"/>
        </w:rPr>
        <w:t>reformularea în cuvinte proprii a textelor scrise de către alți autori deține</w:t>
      </w:r>
      <w:r>
        <w:rPr>
          <w:szCs w:val="24"/>
        </w:rPr>
        <w:t xml:space="preserve"> </w:t>
      </w:r>
      <w:r w:rsidRPr="00980944">
        <w:rPr>
          <w:szCs w:val="24"/>
        </w:rPr>
        <w:t xml:space="preserve">referința </w:t>
      </w:r>
      <w:r>
        <w:rPr>
          <w:szCs w:val="24"/>
        </w:rPr>
        <w:t>precisă;</w:t>
      </w:r>
    </w:p>
    <w:p w:rsidR="001F321A" w:rsidRDefault="001F321A" w:rsidP="001F321A">
      <w:pPr>
        <w:pStyle w:val="ListParagraph"/>
        <w:numPr>
          <w:ilvl w:val="0"/>
          <w:numId w:val="18"/>
        </w:numPr>
        <w:rPr>
          <w:szCs w:val="24"/>
        </w:rPr>
      </w:pPr>
      <w:r w:rsidRPr="001F321A">
        <w:rPr>
          <w:szCs w:val="24"/>
        </w:rPr>
        <w:t>codul sursă, imaginile etc. preluate din proiecte open-source sau alte surse sunt</w:t>
      </w:r>
      <w:r>
        <w:rPr>
          <w:szCs w:val="24"/>
        </w:rPr>
        <w:t xml:space="preserve"> </w:t>
      </w:r>
      <w:r w:rsidRPr="001F321A">
        <w:rPr>
          <w:szCs w:val="24"/>
        </w:rPr>
        <w:t>utilizate cu respectarea drepturilor de autor și dețin referințe precise;</w:t>
      </w:r>
    </w:p>
    <w:p w:rsidR="001F321A" w:rsidRDefault="001F321A" w:rsidP="001F321A">
      <w:pPr>
        <w:pStyle w:val="ListParagraph"/>
        <w:numPr>
          <w:ilvl w:val="0"/>
          <w:numId w:val="18"/>
        </w:numPr>
        <w:rPr>
          <w:szCs w:val="24"/>
        </w:rPr>
      </w:pPr>
      <w:r w:rsidRPr="001F321A">
        <w:rPr>
          <w:szCs w:val="24"/>
        </w:rPr>
        <w:t>rezumarea ideilor altor autori precizează referința precisă la textul original.</w:t>
      </w:r>
    </w:p>
    <w:p w:rsidR="007C242A" w:rsidRDefault="007C242A" w:rsidP="007C242A"/>
    <w:p w:rsidR="007C242A" w:rsidRDefault="007C242A" w:rsidP="007C242A">
      <w:r>
        <w:t xml:space="preserve">Iași, </w:t>
      </w:r>
      <w:r w:rsidR="00391ADE">
        <w:t>27.06.2017</w:t>
      </w:r>
    </w:p>
    <w:p w:rsidR="007C242A" w:rsidRDefault="007C242A" w:rsidP="007C242A"/>
    <w:p w:rsidR="007C242A" w:rsidRDefault="007C242A" w:rsidP="007C242A"/>
    <w:p w:rsidR="007C242A" w:rsidRDefault="007C242A" w:rsidP="007C242A">
      <w:pPr>
        <w:jc w:val="right"/>
      </w:pPr>
      <w:r>
        <w:t>Absolvent Radu Șolcă</w:t>
      </w:r>
    </w:p>
    <w:p w:rsidR="007C242A" w:rsidRPr="007C242A" w:rsidRDefault="007C242A" w:rsidP="007C242A">
      <w:pPr>
        <w:jc w:val="right"/>
      </w:pPr>
      <w:r>
        <w:t>_________________</w:t>
      </w:r>
    </w:p>
    <w:p w:rsidR="00391ADE" w:rsidRDefault="00391ADE">
      <w:pPr>
        <w:spacing w:before="0" w:after="160" w:line="259" w:lineRule="auto"/>
        <w:jc w:val="left"/>
      </w:pPr>
      <w:r>
        <w:br w:type="page"/>
      </w:r>
    </w:p>
    <w:p w:rsidR="00391ADE" w:rsidRDefault="00391ADE" w:rsidP="00391ADE">
      <w:pPr>
        <w:rPr>
          <w:sz w:val="28"/>
          <w:szCs w:val="28"/>
        </w:rPr>
      </w:pPr>
      <w:r w:rsidRPr="00391ADE">
        <w:rPr>
          <w:sz w:val="28"/>
          <w:szCs w:val="28"/>
        </w:rPr>
        <w:lastRenderedPageBreak/>
        <w:t xml:space="preserve">DECLARAŢIE DE CONSIMŢĂMÂNT </w:t>
      </w:r>
    </w:p>
    <w:p w:rsidR="00D65659" w:rsidRDefault="00D65659" w:rsidP="00391ADE">
      <w:pPr>
        <w:rPr>
          <w:sz w:val="28"/>
          <w:szCs w:val="28"/>
        </w:rPr>
      </w:pPr>
    </w:p>
    <w:p w:rsidR="00391ADE" w:rsidRDefault="00391ADE" w:rsidP="00391ADE">
      <w:pPr>
        <w:rPr>
          <w:sz w:val="28"/>
          <w:szCs w:val="28"/>
        </w:rPr>
      </w:pPr>
      <w:r w:rsidRPr="00391ADE">
        <w:rPr>
          <w:sz w:val="28"/>
          <w:szCs w:val="28"/>
        </w:rPr>
        <w:t>Prin prezenta declar că sunt de acord ca Lucrarea de licență cu titlul „</w:t>
      </w:r>
      <w:r>
        <w:rPr>
          <w:sz w:val="28"/>
          <w:szCs w:val="28"/>
        </w:rPr>
        <w:t>Venture</w:t>
      </w:r>
      <w:r w:rsidRPr="00391ADE">
        <w:rPr>
          <w:sz w:val="28"/>
          <w:szCs w:val="28"/>
        </w:rPr>
        <w:t xml:space="preserve">”, codul sursă al programelor </w:t>
      </w:r>
      <w:r w:rsidRPr="00391ADE">
        <w:rPr>
          <w:sz w:val="28"/>
          <w:szCs w:val="28"/>
        </w:rPr>
        <w:t>și</w:t>
      </w:r>
      <w:r w:rsidRPr="00391ADE">
        <w:rPr>
          <w:sz w:val="28"/>
          <w:szCs w:val="28"/>
        </w:rPr>
        <w:t xml:space="preserve"> celelalte </w:t>
      </w:r>
      <w:r w:rsidRPr="00391ADE">
        <w:rPr>
          <w:sz w:val="28"/>
          <w:szCs w:val="28"/>
        </w:rPr>
        <w:t>conținuturi</w:t>
      </w:r>
      <w:r w:rsidRPr="00391ADE">
        <w:rPr>
          <w:sz w:val="28"/>
          <w:szCs w:val="28"/>
        </w:rPr>
        <w:t xml:space="preserve"> (grafice, multimedia, date de</w:t>
      </w:r>
      <w:r>
        <w:rPr>
          <w:sz w:val="28"/>
          <w:szCs w:val="28"/>
        </w:rPr>
        <w:t xml:space="preserve"> </w:t>
      </w:r>
      <w:r w:rsidRPr="00391ADE">
        <w:rPr>
          <w:sz w:val="28"/>
          <w:szCs w:val="28"/>
        </w:rPr>
        <w:t xml:space="preserve">test etc.) care </w:t>
      </w:r>
      <w:r w:rsidRPr="00391ADE">
        <w:rPr>
          <w:sz w:val="28"/>
          <w:szCs w:val="28"/>
        </w:rPr>
        <w:t>însoțesc</w:t>
      </w:r>
      <w:r w:rsidRPr="00391ADE">
        <w:rPr>
          <w:sz w:val="28"/>
          <w:szCs w:val="28"/>
        </w:rPr>
        <w:t xml:space="preserve"> această lucrare să fie utilizate în cadrul </w:t>
      </w:r>
      <w:r w:rsidRPr="00391ADE">
        <w:rPr>
          <w:sz w:val="28"/>
          <w:szCs w:val="28"/>
        </w:rPr>
        <w:t>Facultății</w:t>
      </w:r>
      <w:r w:rsidRPr="00391ADE">
        <w:rPr>
          <w:sz w:val="28"/>
          <w:szCs w:val="28"/>
        </w:rPr>
        <w:t xml:space="preserve"> de Informatică.</w:t>
      </w:r>
      <w:r w:rsidRPr="00391ADE">
        <w:rPr>
          <w:sz w:val="28"/>
          <w:szCs w:val="28"/>
        </w:rPr>
        <w:t xml:space="preserve"> </w:t>
      </w:r>
    </w:p>
    <w:p w:rsidR="00D65659" w:rsidRDefault="00391ADE" w:rsidP="00391ADE">
      <w:pPr>
        <w:rPr>
          <w:sz w:val="28"/>
          <w:szCs w:val="28"/>
        </w:rPr>
      </w:pPr>
      <w:r w:rsidRPr="00391ADE">
        <w:rPr>
          <w:sz w:val="28"/>
          <w:szCs w:val="28"/>
        </w:rPr>
        <w:t>De asemenea, sunt de acord ca Facultatea de Informatică de la Universitatea „Alexandru</w:t>
      </w:r>
      <w:r>
        <w:rPr>
          <w:sz w:val="28"/>
          <w:szCs w:val="28"/>
        </w:rPr>
        <w:t xml:space="preserve"> </w:t>
      </w:r>
      <w:r w:rsidRPr="00391ADE">
        <w:rPr>
          <w:sz w:val="28"/>
          <w:szCs w:val="28"/>
        </w:rPr>
        <w:t xml:space="preserve">Ioan Cuza” din Iași, să utilizeze, modifice, reproducă </w:t>
      </w:r>
      <w:r w:rsidRPr="00391ADE">
        <w:rPr>
          <w:sz w:val="28"/>
          <w:szCs w:val="28"/>
        </w:rPr>
        <w:t>și</w:t>
      </w:r>
      <w:r w:rsidRPr="00391ADE">
        <w:rPr>
          <w:sz w:val="28"/>
          <w:szCs w:val="28"/>
        </w:rPr>
        <w:t xml:space="preserve"> să distribuie în scopuri</w:t>
      </w:r>
      <w:r>
        <w:rPr>
          <w:sz w:val="28"/>
          <w:szCs w:val="28"/>
        </w:rPr>
        <w:t xml:space="preserve"> </w:t>
      </w:r>
      <w:r w:rsidRPr="00391ADE">
        <w:rPr>
          <w:sz w:val="28"/>
          <w:szCs w:val="28"/>
        </w:rPr>
        <w:t xml:space="preserve">necomerciale programele-calculator, format executabil </w:t>
      </w:r>
      <w:r w:rsidRPr="00391ADE">
        <w:rPr>
          <w:sz w:val="28"/>
          <w:szCs w:val="28"/>
        </w:rPr>
        <w:t>și</w:t>
      </w:r>
      <w:r w:rsidRPr="00391ADE">
        <w:rPr>
          <w:sz w:val="28"/>
          <w:szCs w:val="28"/>
        </w:rPr>
        <w:t xml:space="preserve"> sursă, realizate de mine în</w:t>
      </w:r>
      <w:r>
        <w:rPr>
          <w:sz w:val="28"/>
          <w:szCs w:val="28"/>
        </w:rPr>
        <w:t xml:space="preserve"> </w:t>
      </w:r>
      <w:r w:rsidRPr="00391ADE">
        <w:rPr>
          <w:sz w:val="28"/>
          <w:szCs w:val="28"/>
        </w:rPr>
        <w:t xml:space="preserve">cadrul prezentei lucrări de </w:t>
      </w:r>
      <w:r w:rsidRPr="00391ADE">
        <w:rPr>
          <w:sz w:val="28"/>
          <w:szCs w:val="28"/>
        </w:rPr>
        <w:t>licență</w:t>
      </w:r>
      <w:r w:rsidRPr="00391ADE">
        <w:rPr>
          <w:sz w:val="28"/>
          <w:szCs w:val="28"/>
        </w:rPr>
        <w:t>.</w:t>
      </w:r>
      <w:r w:rsidRPr="00391ADE">
        <w:rPr>
          <w:sz w:val="28"/>
          <w:szCs w:val="28"/>
        </w:rPr>
        <w:t xml:space="preserve"> </w:t>
      </w:r>
    </w:p>
    <w:p w:rsidR="00D65659" w:rsidRDefault="00D65659" w:rsidP="00391ADE">
      <w:pPr>
        <w:rPr>
          <w:sz w:val="28"/>
          <w:szCs w:val="28"/>
        </w:rPr>
      </w:pPr>
    </w:p>
    <w:p w:rsidR="00D65659" w:rsidRDefault="00D65659" w:rsidP="00391ADE">
      <w:pPr>
        <w:rPr>
          <w:sz w:val="28"/>
          <w:szCs w:val="28"/>
        </w:rPr>
      </w:pPr>
      <w:r>
        <w:rPr>
          <w:sz w:val="28"/>
          <w:szCs w:val="28"/>
        </w:rPr>
        <w:t>Iași, 27.06.2017</w:t>
      </w:r>
    </w:p>
    <w:p w:rsidR="00D65659" w:rsidRDefault="00D65659" w:rsidP="00391ADE">
      <w:pPr>
        <w:rPr>
          <w:sz w:val="28"/>
          <w:szCs w:val="28"/>
        </w:rPr>
      </w:pPr>
    </w:p>
    <w:p w:rsidR="00D65659" w:rsidRDefault="00D65659" w:rsidP="00391ADE">
      <w:pPr>
        <w:rPr>
          <w:sz w:val="28"/>
          <w:szCs w:val="28"/>
        </w:rPr>
      </w:pPr>
    </w:p>
    <w:p w:rsidR="00D65659" w:rsidRDefault="00D65659" w:rsidP="00391ADE">
      <w:pPr>
        <w:rPr>
          <w:sz w:val="28"/>
          <w:szCs w:val="28"/>
        </w:rPr>
      </w:pPr>
    </w:p>
    <w:p w:rsidR="00D65659" w:rsidRDefault="00D65659" w:rsidP="00391ADE">
      <w:pPr>
        <w:rPr>
          <w:sz w:val="28"/>
          <w:szCs w:val="28"/>
        </w:rPr>
      </w:pPr>
    </w:p>
    <w:p w:rsidR="00D65659" w:rsidRDefault="00D65659" w:rsidP="00D65659">
      <w:pPr>
        <w:jc w:val="right"/>
        <w:rPr>
          <w:sz w:val="28"/>
          <w:szCs w:val="28"/>
        </w:rPr>
      </w:pPr>
      <w:r>
        <w:rPr>
          <w:sz w:val="28"/>
          <w:szCs w:val="28"/>
        </w:rPr>
        <w:t>Absolvent Radu Șolcă</w:t>
      </w:r>
    </w:p>
    <w:p w:rsidR="00416196" w:rsidRPr="00391ADE" w:rsidRDefault="00D65659" w:rsidP="00D65659">
      <w:pPr>
        <w:jc w:val="right"/>
        <w:rPr>
          <w:sz w:val="28"/>
          <w:szCs w:val="28"/>
        </w:rPr>
      </w:pPr>
      <w:r>
        <w:rPr>
          <w:sz w:val="28"/>
          <w:szCs w:val="28"/>
        </w:rPr>
        <w:t>_________________</w:t>
      </w:r>
      <w:r w:rsidR="00416196" w:rsidRPr="00391ADE">
        <w:rPr>
          <w:sz w:val="28"/>
          <w:szCs w:val="28"/>
        </w:rPr>
        <w:br w:type="page"/>
      </w:r>
    </w:p>
    <w:p w:rsidR="00416196" w:rsidRDefault="00416196" w:rsidP="005B411E">
      <w:pPr>
        <w:jc w:val="left"/>
      </w:pPr>
    </w:p>
    <w:sdt>
      <w:sdtPr>
        <w:rPr>
          <w:rFonts w:ascii="Verdana" w:eastAsiaTheme="minorHAnsi" w:hAnsi="Verdana" w:cstheme="minorBidi"/>
          <w:color w:val="auto"/>
          <w:sz w:val="24"/>
          <w:szCs w:val="22"/>
          <w:lang w:val="ro-RO"/>
        </w:rPr>
        <w:id w:val="-1712488560"/>
        <w:docPartObj>
          <w:docPartGallery w:val="Table of Contents"/>
          <w:docPartUnique/>
        </w:docPartObj>
      </w:sdtPr>
      <w:sdtEndPr>
        <w:rPr>
          <w:b/>
          <w:bCs/>
          <w:noProof/>
        </w:rPr>
      </w:sdtEndPr>
      <w:sdtContent>
        <w:p w:rsidR="00F17881" w:rsidRPr="00B10496" w:rsidRDefault="00F17881" w:rsidP="00F17881">
          <w:pPr>
            <w:pStyle w:val="TOCHeading"/>
            <w:rPr>
              <w:lang w:val="ro-RO"/>
            </w:rPr>
          </w:pPr>
          <w:r w:rsidRPr="00B10496">
            <w:rPr>
              <w:lang w:val="ro-RO"/>
            </w:rPr>
            <w:t>Cuprins</w:t>
          </w:r>
        </w:p>
        <w:p w:rsidR="00F17881" w:rsidRDefault="00F17881" w:rsidP="00F17881">
          <w:pPr>
            <w:pStyle w:val="TOC1"/>
            <w:tabs>
              <w:tab w:val="right" w:leader="dot" w:pos="9395"/>
            </w:tabs>
            <w:spacing w:line="23" w:lineRule="atLeast"/>
            <w:rPr>
              <w:rFonts w:asciiTheme="minorHAnsi" w:eastAsiaTheme="minorEastAsia" w:hAnsiTheme="minorHAnsi"/>
              <w:noProof/>
              <w:sz w:val="22"/>
              <w:lang w:eastAsia="ro-RO"/>
            </w:rPr>
          </w:pPr>
          <w:r w:rsidRPr="00740079">
            <w:fldChar w:fldCharType="begin"/>
          </w:r>
          <w:r w:rsidRPr="00740079">
            <w:instrText xml:space="preserve"> TOC \o "1-3" \h \z \u </w:instrText>
          </w:r>
          <w:r w:rsidRPr="00740079">
            <w:fldChar w:fldCharType="separate"/>
          </w:r>
          <w:hyperlink w:anchor="_Toc486160776" w:history="1">
            <w:r w:rsidRPr="009E4C06">
              <w:rPr>
                <w:rStyle w:val="Hyperlink"/>
                <w:noProof/>
              </w:rPr>
              <w:t>Introducere</w:t>
            </w:r>
            <w:r>
              <w:rPr>
                <w:noProof/>
                <w:webHidden/>
              </w:rPr>
              <w:tab/>
            </w:r>
            <w:r>
              <w:rPr>
                <w:noProof/>
                <w:webHidden/>
              </w:rPr>
              <w:fldChar w:fldCharType="begin"/>
            </w:r>
            <w:r>
              <w:rPr>
                <w:noProof/>
                <w:webHidden/>
              </w:rPr>
              <w:instrText xml:space="preserve"> PAGEREF _Toc486160776 \h </w:instrText>
            </w:r>
            <w:r>
              <w:rPr>
                <w:noProof/>
                <w:webHidden/>
              </w:rPr>
            </w:r>
            <w:r>
              <w:rPr>
                <w:noProof/>
                <w:webHidden/>
              </w:rPr>
              <w:fldChar w:fldCharType="separate"/>
            </w:r>
            <w:r>
              <w:rPr>
                <w:noProof/>
                <w:webHidden/>
              </w:rPr>
              <w:t>1</w:t>
            </w:r>
            <w:r>
              <w:rPr>
                <w:noProof/>
                <w:webHidden/>
              </w:rPr>
              <w:fldChar w:fldCharType="end"/>
            </w:r>
          </w:hyperlink>
        </w:p>
        <w:p w:rsidR="00F17881" w:rsidRDefault="00F17881" w:rsidP="00F17881">
          <w:pPr>
            <w:pStyle w:val="TOC1"/>
            <w:tabs>
              <w:tab w:val="left" w:pos="1320"/>
              <w:tab w:val="right" w:leader="dot" w:pos="9395"/>
            </w:tabs>
            <w:spacing w:line="23" w:lineRule="atLeast"/>
            <w:rPr>
              <w:rFonts w:asciiTheme="minorHAnsi" w:eastAsiaTheme="minorEastAsia" w:hAnsiTheme="minorHAnsi"/>
              <w:noProof/>
              <w:sz w:val="22"/>
              <w:lang w:eastAsia="ro-RO"/>
            </w:rPr>
          </w:pPr>
          <w:hyperlink w:anchor="_Toc486160777" w:history="1">
            <w:r w:rsidRPr="009E4C06">
              <w:rPr>
                <w:rStyle w:val="Hyperlink"/>
                <w:noProof/>
              </w:rPr>
              <w:t>1.</w:t>
            </w:r>
            <w:r>
              <w:rPr>
                <w:rFonts w:asciiTheme="minorHAnsi" w:eastAsiaTheme="minorEastAsia" w:hAnsiTheme="minorHAnsi"/>
                <w:noProof/>
                <w:sz w:val="22"/>
                <w:lang w:eastAsia="ro-RO"/>
              </w:rPr>
              <w:tab/>
            </w:r>
            <w:r w:rsidRPr="009E4C06">
              <w:rPr>
                <w:rStyle w:val="Hyperlink"/>
                <w:noProof/>
              </w:rPr>
              <w:t>Contribuții</w:t>
            </w:r>
            <w:r>
              <w:rPr>
                <w:noProof/>
                <w:webHidden/>
              </w:rPr>
              <w:tab/>
            </w:r>
            <w:r>
              <w:rPr>
                <w:noProof/>
                <w:webHidden/>
              </w:rPr>
              <w:fldChar w:fldCharType="begin"/>
            </w:r>
            <w:r>
              <w:rPr>
                <w:noProof/>
                <w:webHidden/>
              </w:rPr>
              <w:instrText xml:space="preserve"> PAGEREF _Toc486160777 \h </w:instrText>
            </w:r>
            <w:r>
              <w:rPr>
                <w:noProof/>
                <w:webHidden/>
              </w:rPr>
            </w:r>
            <w:r>
              <w:rPr>
                <w:noProof/>
                <w:webHidden/>
              </w:rPr>
              <w:fldChar w:fldCharType="separate"/>
            </w:r>
            <w:r>
              <w:rPr>
                <w:noProof/>
                <w:webHidden/>
              </w:rPr>
              <w:t>3</w:t>
            </w:r>
            <w:r>
              <w:rPr>
                <w:noProof/>
                <w:webHidden/>
              </w:rPr>
              <w:fldChar w:fldCharType="end"/>
            </w:r>
          </w:hyperlink>
        </w:p>
        <w:p w:rsidR="00F17881" w:rsidRDefault="00F17881" w:rsidP="00F17881">
          <w:pPr>
            <w:pStyle w:val="TOC1"/>
            <w:tabs>
              <w:tab w:val="left" w:pos="1320"/>
              <w:tab w:val="right" w:leader="dot" w:pos="9395"/>
            </w:tabs>
            <w:spacing w:line="23" w:lineRule="atLeast"/>
            <w:rPr>
              <w:rFonts w:asciiTheme="minorHAnsi" w:eastAsiaTheme="minorEastAsia" w:hAnsiTheme="minorHAnsi"/>
              <w:noProof/>
              <w:sz w:val="22"/>
              <w:lang w:eastAsia="ro-RO"/>
            </w:rPr>
          </w:pPr>
          <w:hyperlink w:anchor="_Toc486160778" w:history="1">
            <w:r w:rsidRPr="009E4C06">
              <w:rPr>
                <w:rStyle w:val="Hyperlink"/>
                <w:noProof/>
              </w:rPr>
              <w:t>2.</w:t>
            </w:r>
            <w:r>
              <w:rPr>
                <w:rFonts w:asciiTheme="minorHAnsi" w:eastAsiaTheme="minorEastAsia" w:hAnsiTheme="minorHAnsi"/>
                <w:noProof/>
                <w:sz w:val="22"/>
                <w:lang w:eastAsia="ro-RO"/>
              </w:rPr>
              <w:tab/>
            </w:r>
            <w:r w:rsidRPr="009E4C06">
              <w:rPr>
                <w:rStyle w:val="Hyperlink"/>
                <w:noProof/>
              </w:rPr>
              <w:t>Aspecte teoretice</w:t>
            </w:r>
            <w:r>
              <w:rPr>
                <w:noProof/>
                <w:webHidden/>
              </w:rPr>
              <w:tab/>
            </w:r>
            <w:r>
              <w:rPr>
                <w:noProof/>
                <w:webHidden/>
              </w:rPr>
              <w:fldChar w:fldCharType="begin"/>
            </w:r>
            <w:r>
              <w:rPr>
                <w:noProof/>
                <w:webHidden/>
              </w:rPr>
              <w:instrText xml:space="preserve"> PAGEREF _Toc486160778 \h </w:instrText>
            </w:r>
            <w:r>
              <w:rPr>
                <w:noProof/>
                <w:webHidden/>
              </w:rPr>
            </w:r>
            <w:r>
              <w:rPr>
                <w:noProof/>
                <w:webHidden/>
              </w:rPr>
              <w:fldChar w:fldCharType="separate"/>
            </w:r>
            <w:r>
              <w:rPr>
                <w:noProof/>
                <w:webHidden/>
              </w:rPr>
              <w:t>4</w:t>
            </w:r>
            <w:r>
              <w:rPr>
                <w:noProof/>
                <w:webHidden/>
              </w:rPr>
              <w:fldChar w:fldCharType="end"/>
            </w:r>
          </w:hyperlink>
        </w:p>
        <w:p w:rsidR="00F17881" w:rsidRDefault="00F17881" w:rsidP="00F17881">
          <w:pPr>
            <w:pStyle w:val="TOC2"/>
            <w:spacing w:line="23" w:lineRule="atLeast"/>
            <w:rPr>
              <w:rFonts w:asciiTheme="minorHAnsi" w:eastAsiaTheme="minorEastAsia" w:hAnsiTheme="minorHAnsi"/>
              <w:noProof/>
              <w:sz w:val="22"/>
              <w:lang w:eastAsia="ro-RO"/>
            </w:rPr>
          </w:pPr>
          <w:hyperlink w:anchor="_Toc486160779" w:history="1">
            <w:r w:rsidRPr="009E4C06">
              <w:rPr>
                <w:rStyle w:val="Hyperlink"/>
                <w:noProof/>
              </w:rPr>
              <w:t>2.1</w:t>
            </w:r>
            <w:r>
              <w:rPr>
                <w:rFonts w:asciiTheme="minorHAnsi" w:eastAsiaTheme="minorEastAsia" w:hAnsiTheme="minorHAnsi"/>
                <w:noProof/>
                <w:sz w:val="22"/>
                <w:lang w:eastAsia="ro-RO"/>
              </w:rPr>
              <w:tab/>
            </w:r>
            <w:r w:rsidRPr="009E4C06">
              <w:rPr>
                <w:rStyle w:val="Hyperlink"/>
                <w:noProof/>
              </w:rPr>
              <w:t>Microservicii – concepte generale</w:t>
            </w:r>
            <w:r>
              <w:rPr>
                <w:noProof/>
                <w:webHidden/>
              </w:rPr>
              <w:tab/>
            </w:r>
            <w:r>
              <w:rPr>
                <w:noProof/>
                <w:webHidden/>
              </w:rPr>
              <w:fldChar w:fldCharType="begin"/>
            </w:r>
            <w:r>
              <w:rPr>
                <w:noProof/>
                <w:webHidden/>
              </w:rPr>
              <w:instrText xml:space="preserve"> PAGEREF _Toc486160779 \h </w:instrText>
            </w:r>
            <w:r>
              <w:rPr>
                <w:noProof/>
                <w:webHidden/>
              </w:rPr>
            </w:r>
            <w:r>
              <w:rPr>
                <w:noProof/>
                <w:webHidden/>
              </w:rPr>
              <w:fldChar w:fldCharType="separate"/>
            </w:r>
            <w:r>
              <w:rPr>
                <w:noProof/>
                <w:webHidden/>
              </w:rPr>
              <w:t>4</w:t>
            </w:r>
            <w:r>
              <w:rPr>
                <w:noProof/>
                <w:webHidden/>
              </w:rPr>
              <w:fldChar w:fldCharType="end"/>
            </w:r>
          </w:hyperlink>
        </w:p>
        <w:p w:rsidR="00F17881" w:rsidRDefault="00F17881" w:rsidP="00F17881">
          <w:pPr>
            <w:pStyle w:val="TOC2"/>
            <w:spacing w:line="23" w:lineRule="atLeast"/>
            <w:rPr>
              <w:rFonts w:asciiTheme="minorHAnsi" w:eastAsiaTheme="minorEastAsia" w:hAnsiTheme="minorHAnsi"/>
              <w:noProof/>
              <w:sz w:val="22"/>
              <w:lang w:eastAsia="ro-RO"/>
            </w:rPr>
          </w:pPr>
          <w:hyperlink w:anchor="_Toc486160780" w:history="1">
            <w:r w:rsidRPr="009E4C06">
              <w:rPr>
                <w:rStyle w:val="Hyperlink"/>
                <w:noProof/>
              </w:rPr>
              <w:t>2.2.</w:t>
            </w:r>
            <w:r>
              <w:rPr>
                <w:rFonts w:asciiTheme="minorHAnsi" w:eastAsiaTheme="minorEastAsia" w:hAnsiTheme="minorHAnsi"/>
                <w:noProof/>
                <w:sz w:val="22"/>
                <w:lang w:eastAsia="ro-RO"/>
              </w:rPr>
              <w:tab/>
            </w:r>
            <w:r w:rsidRPr="009E4C06">
              <w:rPr>
                <w:rStyle w:val="Hyperlink"/>
                <w:noProof/>
              </w:rPr>
              <w:t>Domain-Driven Design (DDD)</w:t>
            </w:r>
            <w:r>
              <w:rPr>
                <w:noProof/>
                <w:webHidden/>
              </w:rPr>
              <w:tab/>
            </w:r>
            <w:r>
              <w:rPr>
                <w:noProof/>
                <w:webHidden/>
              </w:rPr>
              <w:fldChar w:fldCharType="begin"/>
            </w:r>
            <w:r>
              <w:rPr>
                <w:noProof/>
                <w:webHidden/>
              </w:rPr>
              <w:instrText xml:space="preserve"> PAGEREF _Toc486160780 \h </w:instrText>
            </w:r>
            <w:r>
              <w:rPr>
                <w:noProof/>
                <w:webHidden/>
              </w:rPr>
            </w:r>
            <w:r>
              <w:rPr>
                <w:noProof/>
                <w:webHidden/>
              </w:rPr>
              <w:fldChar w:fldCharType="separate"/>
            </w:r>
            <w:r>
              <w:rPr>
                <w:noProof/>
                <w:webHidden/>
              </w:rPr>
              <w:t>10</w:t>
            </w:r>
            <w:r>
              <w:rPr>
                <w:noProof/>
                <w:webHidden/>
              </w:rPr>
              <w:fldChar w:fldCharType="end"/>
            </w:r>
          </w:hyperlink>
        </w:p>
        <w:p w:rsidR="00F17881" w:rsidRDefault="00F17881" w:rsidP="00F17881">
          <w:pPr>
            <w:pStyle w:val="TOC2"/>
            <w:spacing w:line="23" w:lineRule="atLeast"/>
            <w:rPr>
              <w:rFonts w:asciiTheme="minorHAnsi" w:eastAsiaTheme="minorEastAsia" w:hAnsiTheme="minorHAnsi"/>
              <w:noProof/>
              <w:sz w:val="22"/>
              <w:lang w:eastAsia="ro-RO"/>
            </w:rPr>
          </w:pPr>
          <w:hyperlink w:anchor="_Toc486160781" w:history="1">
            <w:r w:rsidRPr="009E4C06">
              <w:rPr>
                <w:rStyle w:val="Hyperlink"/>
                <w:noProof/>
              </w:rPr>
              <w:t>2.3.</w:t>
            </w:r>
            <w:r>
              <w:rPr>
                <w:rFonts w:asciiTheme="minorHAnsi" w:eastAsiaTheme="minorEastAsia" w:hAnsiTheme="minorHAnsi"/>
                <w:noProof/>
                <w:sz w:val="22"/>
                <w:lang w:eastAsia="ro-RO"/>
              </w:rPr>
              <w:tab/>
            </w:r>
            <w:r w:rsidRPr="009E4C06">
              <w:rPr>
                <w:rStyle w:val="Hyperlink"/>
                <w:noProof/>
                <w:lang w:val="en-US"/>
              </w:rPr>
              <w:t>Command/Query Responsibility Segregation</w:t>
            </w:r>
            <w:r w:rsidRPr="009E4C06">
              <w:rPr>
                <w:rStyle w:val="Hyperlink"/>
                <w:noProof/>
              </w:rPr>
              <w:t xml:space="preserve"> (CQRS)</w:t>
            </w:r>
            <w:r>
              <w:rPr>
                <w:noProof/>
                <w:webHidden/>
              </w:rPr>
              <w:tab/>
            </w:r>
            <w:r>
              <w:rPr>
                <w:noProof/>
                <w:webHidden/>
              </w:rPr>
              <w:fldChar w:fldCharType="begin"/>
            </w:r>
            <w:r>
              <w:rPr>
                <w:noProof/>
                <w:webHidden/>
              </w:rPr>
              <w:instrText xml:space="preserve"> PAGEREF _Toc486160781 \h </w:instrText>
            </w:r>
            <w:r>
              <w:rPr>
                <w:noProof/>
                <w:webHidden/>
              </w:rPr>
            </w:r>
            <w:r>
              <w:rPr>
                <w:noProof/>
                <w:webHidden/>
              </w:rPr>
              <w:fldChar w:fldCharType="separate"/>
            </w:r>
            <w:r>
              <w:rPr>
                <w:noProof/>
                <w:webHidden/>
              </w:rPr>
              <w:t>12</w:t>
            </w:r>
            <w:r>
              <w:rPr>
                <w:noProof/>
                <w:webHidden/>
              </w:rPr>
              <w:fldChar w:fldCharType="end"/>
            </w:r>
          </w:hyperlink>
        </w:p>
        <w:p w:rsidR="00F17881" w:rsidRDefault="00F17881" w:rsidP="00F17881">
          <w:pPr>
            <w:pStyle w:val="TOC2"/>
            <w:spacing w:line="23" w:lineRule="atLeast"/>
            <w:rPr>
              <w:rFonts w:asciiTheme="minorHAnsi" w:eastAsiaTheme="minorEastAsia" w:hAnsiTheme="minorHAnsi"/>
              <w:noProof/>
              <w:sz w:val="22"/>
              <w:lang w:eastAsia="ro-RO"/>
            </w:rPr>
          </w:pPr>
          <w:hyperlink w:anchor="_Toc486160782" w:history="1">
            <w:r w:rsidRPr="009E4C06">
              <w:rPr>
                <w:rStyle w:val="Hyperlink"/>
                <w:noProof/>
              </w:rPr>
              <w:t>2.4.</w:t>
            </w:r>
            <w:r>
              <w:rPr>
                <w:rFonts w:asciiTheme="minorHAnsi" w:eastAsiaTheme="minorEastAsia" w:hAnsiTheme="minorHAnsi"/>
                <w:noProof/>
                <w:sz w:val="22"/>
                <w:lang w:eastAsia="ro-RO"/>
              </w:rPr>
              <w:tab/>
            </w:r>
            <w:r w:rsidRPr="009E4C06">
              <w:rPr>
                <w:rStyle w:val="Hyperlink"/>
                <w:noProof/>
              </w:rPr>
              <w:t>Event Sourcing</w:t>
            </w:r>
            <w:r>
              <w:rPr>
                <w:noProof/>
                <w:webHidden/>
              </w:rPr>
              <w:tab/>
            </w:r>
            <w:r>
              <w:rPr>
                <w:noProof/>
                <w:webHidden/>
              </w:rPr>
              <w:fldChar w:fldCharType="begin"/>
            </w:r>
            <w:r>
              <w:rPr>
                <w:noProof/>
                <w:webHidden/>
              </w:rPr>
              <w:instrText xml:space="preserve"> PAGEREF _Toc486160782 \h </w:instrText>
            </w:r>
            <w:r>
              <w:rPr>
                <w:noProof/>
                <w:webHidden/>
              </w:rPr>
            </w:r>
            <w:r>
              <w:rPr>
                <w:noProof/>
                <w:webHidden/>
              </w:rPr>
              <w:fldChar w:fldCharType="separate"/>
            </w:r>
            <w:r>
              <w:rPr>
                <w:noProof/>
                <w:webHidden/>
              </w:rPr>
              <w:t>14</w:t>
            </w:r>
            <w:r>
              <w:rPr>
                <w:noProof/>
                <w:webHidden/>
              </w:rPr>
              <w:fldChar w:fldCharType="end"/>
            </w:r>
          </w:hyperlink>
        </w:p>
        <w:p w:rsidR="00F17881" w:rsidRDefault="00F17881" w:rsidP="00F17881">
          <w:pPr>
            <w:pStyle w:val="TOC2"/>
            <w:spacing w:line="23" w:lineRule="atLeast"/>
            <w:rPr>
              <w:rFonts w:asciiTheme="minorHAnsi" w:eastAsiaTheme="minorEastAsia" w:hAnsiTheme="minorHAnsi"/>
              <w:noProof/>
              <w:sz w:val="22"/>
              <w:lang w:eastAsia="ro-RO"/>
            </w:rPr>
          </w:pPr>
          <w:hyperlink w:anchor="_Toc486160783" w:history="1">
            <w:r w:rsidRPr="009E4C06">
              <w:rPr>
                <w:rStyle w:val="Hyperlink"/>
                <w:noProof/>
              </w:rPr>
              <w:t>2.5.</w:t>
            </w:r>
            <w:r>
              <w:rPr>
                <w:rFonts w:asciiTheme="minorHAnsi" w:eastAsiaTheme="minorEastAsia" w:hAnsiTheme="minorHAnsi"/>
                <w:noProof/>
                <w:sz w:val="22"/>
                <w:lang w:eastAsia="ro-RO"/>
              </w:rPr>
              <w:tab/>
            </w:r>
            <w:r w:rsidRPr="009E4C06">
              <w:rPr>
                <w:rStyle w:val="Hyperlink"/>
                <w:noProof/>
              </w:rPr>
              <w:t>Teorema CAP</w:t>
            </w:r>
            <w:r>
              <w:rPr>
                <w:noProof/>
                <w:webHidden/>
              </w:rPr>
              <w:tab/>
            </w:r>
            <w:r>
              <w:rPr>
                <w:noProof/>
                <w:webHidden/>
              </w:rPr>
              <w:fldChar w:fldCharType="begin"/>
            </w:r>
            <w:r>
              <w:rPr>
                <w:noProof/>
                <w:webHidden/>
              </w:rPr>
              <w:instrText xml:space="preserve"> PAGEREF _Toc486160783 \h </w:instrText>
            </w:r>
            <w:r>
              <w:rPr>
                <w:noProof/>
                <w:webHidden/>
              </w:rPr>
            </w:r>
            <w:r>
              <w:rPr>
                <w:noProof/>
                <w:webHidden/>
              </w:rPr>
              <w:fldChar w:fldCharType="separate"/>
            </w:r>
            <w:r>
              <w:rPr>
                <w:noProof/>
                <w:webHidden/>
              </w:rPr>
              <w:t>14</w:t>
            </w:r>
            <w:r>
              <w:rPr>
                <w:noProof/>
                <w:webHidden/>
              </w:rPr>
              <w:fldChar w:fldCharType="end"/>
            </w:r>
          </w:hyperlink>
        </w:p>
        <w:p w:rsidR="00F17881" w:rsidRDefault="00F17881" w:rsidP="00F17881">
          <w:pPr>
            <w:pStyle w:val="TOC1"/>
            <w:tabs>
              <w:tab w:val="right" w:leader="dot" w:pos="9395"/>
            </w:tabs>
            <w:spacing w:line="23" w:lineRule="atLeast"/>
            <w:rPr>
              <w:rFonts w:asciiTheme="minorHAnsi" w:eastAsiaTheme="minorEastAsia" w:hAnsiTheme="minorHAnsi"/>
              <w:noProof/>
              <w:sz w:val="22"/>
              <w:lang w:eastAsia="ro-RO"/>
            </w:rPr>
          </w:pPr>
          <w:hyperlink w:anchor="_Toc486160784" w:history="1">
            <w:r w:rsidRPr="009E4C06">
              <w:rPr>
                <w:rStyle w:val="Hyperlink"/>
                <w:noProof/>
              </w:rPr>
              <w:t>3.  Aspecte practice</w:t>
            </w:r>
            <w:r>
              <w:rPr>
                <w:noProof/>
                <w:webHidden/>
              </w:rPr>
              <w:tab/>
            </w:r>
            <w:r>
              <w:rPr>
                <w:noProof/>
                <w:webHidden/>
              </w:rPr>
              <w:fldChar w:fldCharType="begin"/>
            </w:r>
            <w:r>
              <w:rPr>
                <w:noProof/>
                <w:webHidden/>
              </w:rPr>
              <w:instrText xml:space="preserve"> PAGEREF _Toc486160784 \h </w:instrText>
            </w:r>
            <w:r>
              <w:rPr>
                <w:noProof/>
                <w:webHidden/>
              </w:rPr>
            </w:r>
            <w:r>
              <w:rPr>
                <w:noProof/>
                <w:webHidden/>
              </w:rPr>
              <w:fldChar w:fldCharType="separate"/>
            </w:r>
            <w:r>
              <w:rPr>
                <w:noProof/>
                <w:webHidden/>
              </w:rPr>
              <w:t>19</w:t>
            </w:r>
            <w:r>
              <w:rPr>
                <w:noProof/>
                <w:webHidden/>
              </w:rPr>
              <w:fldChar w:fldCharType="end"/>
            </w:r>
          </w:hyperlink>
        </w:p>
        <w:p w:rsidR="00F17881" w:rsidRDefault="00F17881" w:rsidP="00F17881">
          <w:pPr>
            <w:pStyle w:val="TOC2"/>
            <w:spacing w:line="23" w:lineRule="atLeast"/>
            <w:rPr>
              <w:rFonts w:asciiTheme="minorHAnsi" w:eastAsiaTheme="minorEastAsia" w:hAnsiTheme="minorHAnsi"/>
              <w:noProof/>
              <w:sz w:val="22"/>
              <w:lang w:eastAsia="ro-RO"/>
            </w:rPr>
          </w:pPr>
          <w:hyperlink w:anchor="_Toc486160785" w:history="1">
            <w:r w:rsidRPr="009E4C06">
              <w:rPr>
                <w:rStyle w:val="Hyperlink"/>
                <w:noProof/>
              </w:rPr>
              <w:t>3.1.</w:t>
            </w:r>
            <w:r>
              <w:rPr>
                <w:rFonts w:asciiTheme="minorHAnsi" w:eastAsiaTheme="minorEastAsia" w:hAnsiTheme="minorHAnsi"/>
                <w:noProof/>
                <w:sz w:val="22"/>
                <w:lang w:eastAsia="ro-RO"/>
              </w:rPr>
              <w:tab/>
            </w:r>
            <w:r w:rsidRPr="009E4C06">
              <w:rPr>
                <w:rStyle w:val="Hyperlink"/>
                <w:noProof/>
              </w:rPr>
              <w:t>Venture – introducere</w:t>
            </w:r>
            <w:r>
              <w:rPr>
                <w:noProof/>
                <w:webHidden/>
              </w:rPr>
              <w:tab/>
            </w:r>
            <w:r>
              <w:rPr>
                <w:noProof/>
                <w:webHidden/>
              </w:rPr>
              <w:fldChar w:fldCharType="begin"/>
            </w:r>
            <w:r>
              <w:rPr>
                <w:noProof/>
                <w:webHidden/>
              </w:rPr>
              <w:instrText xml:space="preserve"> PAGEREF _Toc486160785 \h </w:instrText>
            </w:r>
            <w:r>
              <w:rPr>
                <w:noProof/>
                <w:webHidden/>
              </w:rPr>
            </w:r>
            <w:r>
              <w:rPr>
                <w:noProof/>
                <w:webHidden/>
              </w:rPr>
              <w:fldChar w:fldCharType="separate"/>
            </w:r>
            <w:r>
              <w:rPr>
                <w:noProof/>
                <w:webHidden/>
              </w:rPr>
              <w:t>19</w:t>
            </w:r>
            <w:r>
              <w:rPr>
                <w:noProof/>
                <w:webHidden/>
              </w:rPr>
              <w:fldChar w:fldCharType="end"/>
            </w:r>
          </w:hyperlink>
        </w:p>
        <w:p w:rsidR="00F17881" w:rsidRDefault="00F17881" w:rsidP="00F17881">
          <w:pPr>
            <w:pStyle w:val="TOC2"/>
            <w:spacing w:line="23" w:lineRule="atLeast"/>
            <w:rPr>
              <w:rFonts w:asciiTheme="minorHAnsi" w:eastAsiaTheme="minorEastAsia" w:hAnsiTheme="minorHAnsi"/>
              <w:noProof/>
              <w:sz w:val="22"/>
              <w:lang w:eastAsia="ro-RO"/>
            </w:rPr>
          </w:pPr>
          <w:hyperlink w:anchor="_Toc486160786" w:history="1">
            <w:r w:rsidRPr="009E4C06">
              <w:rPr>
                <w:rStyle w:val="Hyperlink"/>
                <w:noProof/>
              </w:rPr>
              <w:t>3.2.</w:t>
            </w:r>
            <w:r>
              <w:rPr>
                <w:rFonts w:asciiTheme="minorHAnsi" w:eastAsiaTheme="minorEastAsia" w:hAnsiTheme="minorHAnsi"/>
                <w:noProof/>
                <w:sz w:val="22"/>
                <w:lang w:eastAsia="ro-RO"/>
              </w:rPr>
              <w:tab/>
            </w:r>
            <w:r w:rsidRPr="009E4C06">
              <w:rPr>
                <w:rStyle w:val="Hyperlink"/>
                <w:noProof/>
              </w:rPr>
              <w:t>Utilizarea DDD pentru identificarea microserviciilor.</w:t>
            </w:r>
            <w:r>
              <w:rPr>
                <w:noProof/>
                <w:webHidden/>
              </w:rPr>
              <w:tab/>
            </w:r>
            <w:r>
              <w:rPr>
                <w:noProof/>
                <w:webHidden/>
              </w:rPr>
              <w:fldChar w:fldCharType="begin"/>
            </w:r>
            <w:r>
              <w:rPr>
                <w:noProof/>
                <w:webHidden/>
              </w:rPr>
              <w:instrText xml:space="preserve"> PAGEREF _Toc486160786 \h </w:instrText>
            </w:r>
            <w:r>
              <w:rPr>
                <w:noProof/>
                <w:webHidden/>
              </w:rPr>
            </w:r>
            <w:r>
              <w:rPr>
                <w:noProof/>
                <w:webHidden/>
              </w:rPr>
              <w:fldChar w:fldCharType="separate"/>
            </w:r>
            <w:r>
              <w:rPr>
                <w:noProof/>
                <w:webHidden/>
              </w:rPr>
              <w:t>20</w:t>
            </w:r>
            <w:r>
              <w:rPr>
                <w:noProof/>
                <w:webHidden/>
              </w:rPr>
              <w:fldChar w:fldCharType="end"/>
            </w:r>
          </w:hyperlink>
        </w:p>
        <w:p w:rsidR="00F17881" w:rsidRDefault="00F17881" w:rsidP="00F17881">
          <w:pPr>
            <w:pStyle w:val="TOC2"/>
            <w:spacing w:line="23" w:lineRule="atLeast"/>
            <w:rPr>
              <w:rFonts w:asciiTheme="minorHAnsi" w:eastAsiaTheme="minorEastAsia" w:hAnsiTheme="minorHAnsi"/>
              <w:noProof/>
              <w:sz w:val="22"/>
              <w:lang w:eastAsia="ro-RO"/>
            </w:rPr>
          </w:pPr>
          <w:hyperlink w:anchor="_Toc486160787" w:history="1">
            <w:r w:rsidRPr="009E4C06">
              <w:rPr>
                <w:rStyle w:val="Hyperlink"/>
                <w:noProof/>
              </w:rPr>
              <w:t>3.3.</w:t>
            </w:r>
            <w:r>
              <w:rPr>
                <w:rFonts w:asciiTheme="minorHAnsi" w:eastAsiaTheme="minorEastAsia" w:hAnsiTheme="minorHAnsi"/>
                <w:noProof/>
                <w:sz w:val="22"/>
                <w:lang w:eastAsia="ro-RO"/>
              </w:rPr>
              <w:tab/>
            </w:r>
            <w:r w:rsidRPr="009E4C06">
              <w:rPr>
                <w:rStyle w:val="Hyperlink"/>
                <w:noProof/>
              </w:rPr>
              <w:t>Implementarea CQRS cu ajutorul microserviciilor</w:t>
            </w:r>
            <w:r>
              <w:rPr>
                <w:noProof/>
                <w:webHidden/>
              </w:rPr>
              <w:tab/>
            </w:r>
            <w:r>
              <w:rPr>
                <w:noProof/>
                <w:webHidden/>
              </w:rPr>
              <w:fldChar w:fldCharType="begin"/>
            </w:r>
            <w:r>
              <w:rPr>
                <w:noProof/>
                <w:webHidden/>
              </w:rPr>
              <w:instrText xml:space="preserve"> PAGEREF _Toc486160787 \h </w:instrText>
            </w:r>
            <w:r>
              <w:rPr>
                <w:noProof/>
                <w:webHidden/>
              </w:rPr>
            </w:r>
            <w:r>
              <w:rPr>
                <w:noProof/>
                <w:webHidden/>
              </w:rPr>
              <w:fldChar w:fldCharType="separate"/>
            </w:r>
            <w:r>
              <w:rPr>
                <w:noProof/>
                <w:webHidden/>
              </w:rPr>
              <w:t>24</w:t>
            </w:r>
            <w:r>
              <w:rPr>
                <w:noProof/>
                <w:webHidden/>
              </w:rPr>
              <w:fldChar w:fldCharType="end"/>
            </w:r>
          </w:hyperlink>
        </w:p>
        <w:p w:rsidR="00F17881" w:rsidRDefault="00F17881" w:rsidP="00F17881">
          <w:pPr>
            <w:pStyle w:val="TOC2"/>
            <w:spacing w:line="23" w:lineRule="atLeast"/>
            <w:rPr>
              <w:rFonts w:asciiTheme="minorHAnsi" w:eastAsiaTheme="minorEastAsia" w:hAnsiTheme="minorHAnsi"/>
              <w:noProof/>
              <w:sz w:val="22"/>
              <w:lang w:eastAsia="ro-RO"/>
            </w:rPr>
          </w:pPr>
          <w:hyperlink w:anchor="_Toc486160788" w:history="1">
            <w:r w:rsidRPr="009E4C06">
              <w:rPr>
                <w:rStyle w:val="Hyperlink"/>
                <w:noProof/>
              </w:rPr>
              <w:t>3.4.</w:t>
            </w:r>
            <w:r>
              <w:rPr>
                <w:rFonts w:asciiTheme="minorHAnsi" w:eastAsiaTheme="minorEastAsia" w:hAnsiTheme="minorHAnsi"/>
                <w:noProof/>
                <w:sz w:val="22"/>
                <w:lang w:eastAsia="ro-RO"/>
              </w:rPr>
              <w:tab/>
            </w:r>
            <w:r w:rsidRPr="009E4C06">
              <w:rPr>
                <w:rStyle w:val="Hyperlink"/>
                <w:noProof/>
              </w:rPr>
              <w:t>Aplicarea pattern-ului Event Sourcing</w:t>
            </w:r>
            <w:r>
              <w:rPr>
                <w:noProof/>
                <w:webHidden/>
              </w:rPr>
              <w:tab/>
            </w:r>
            <w:r>
              <w:rPr>
                <w:noProof/>
                <w:webHidden/>
              </w:rPr>
              <w:fldChar w:fldCharType="begin"/>
            </w:r>
            <w:r>
              <w:rPr>
                <w:noProof/>
                <w:webHidden/>
              </w:rPr>
              <w:instrText xml:space="preserve"> PAGEREF _Toc486160788 \h </w:instrText>
            </w:r>
            <w:r>
              <w:rPr>
                <w:noProof/>
                <w:webHidden/>
              </w:rPr>
            </w:r>
            <w:r>
              <w:rPr>
                <w:noProof/>
                <w:webHidden/>
              </w:rPr>
              <w:fldChar w:fldCharType="separate"/>
            </w:r>
            <w:r>
              <w:rPr>
                <w:noProof/>
                <w:webHidden/>
              </w:rPr>
              <w:t>25</w:t>
            </w:r>
            <w:r>
              <w:rPr>
                <w:noProof/>
                <w:webHidden/>
              </w:rPr>
              <w:fldChar w:fldCharType="end"/>
            </w:r>
          </w:hyperlink>
        </w:p>
        <w:p w:rsidR="00F17881" w:rsidRDefault="00F17881" w:rsidP="00F17881">
          <w:pPr>
            <w:pStyle w:val="TOC2"/>
            <w:spacing w:line="23" w:lineRule="atLeast"/>
            <w:rPr>
              <w:rFonts w:asciiTheme="minorHAnsi" w:eastAsiaTheme="minorEastAsia" w:hAnsiTheme="minorHAnsi"/>
              <w:noProof/>
              <w:sz w:val="22"/>
              <w:lang w:eastAsia="ro-RO"/>
            </w:rPr>
          </w:pPr>
          <w:hyperlink w:anchor="_Toc486160789" w:history="1">
            <w:r w:rsidRPr="009E4C06">
              <w:rPr>
                <w:rStyle w:val="Hyperlink"/>
                <w:noProof/>
              </w:rPr>
              <w:t>3.5.</w:t>
            </w:r>
            <w:r>
              <w:rPr>
                <w:rFonts w:asciiTheme="minorHAnsi" w:eastAsiaTheme="minorEastAsia" w:hAnsiTheme="minorHAnsi"/>
                <w:noProof/>
                <w:sz w:val="22"/>
                <w:lang w:eastAsia="ro-RO"/>
              </w:rPr>
              <w:tab/>
            </w:r>
            <w:r w:rsidRPr="009E4C06">
              <w:rPr>
                <w:rStyle w:val="Hyperlink"/>
                <w:noProof/>
              </w:rPr>
              <w:t>Consecințele teoremei CAP</w:t>
            </w:r>
            <w:r>
              <w:rPr>
                <w:noProof/>
                <w:webHidden/>
              </w:rPr>
              <w:tab/>
            </w:r>
            <w:r>
              <w:rPr>
                <w:noProof/>
                <w:webHidden/>
              </w:rPr>
              <w:fldChar w:fldCharType="begin"/>
            </w:r>
            <w:r>
              <w:rPr>
                <w:noProof/>
                <w:webHidden/>
              </w:rPr>
              <w:instrText xml:space="preserve"> PAGEREF _Toc486160789 \h </w:instrText>
            </w:r>
            <w:r>
              <w:rPr>
                <w:noProof/>
                <w:webHidden/>
              </w:rPr>
            </w:r>
            <w:r>
              <w:rPr>
                <w:noProof/>
                <w:webHidden/>
              </w:rPr>
              <w:fldChar w:fldCharType="separate"/>
            </w:r>
            <w:r>
              <w:rPr>
                <w:noProof/>
                <w:webHidden/>
              </w:rPr>
              <w:t>26</w:t>
            </w:r>
            <w:r>
              <w:rPr>
                <w:noProof/>
                <w:webHidden/>
              </w:rPr>
              <w:fldChar w:fldCharType="end"/>
            </w:r>
          </w:hyperlink>
        </w:p>
        <w:p w:rsidR="00F17881" w:rsidRDefault="00F17881" w:rsidP="00F17881">
          <w:pPr>
            <w:pStyle w:val="TOC2"/>
            <w:spacing w:line="23" w:lineRule="atLeast"/>
            <w:rPr>
              <w:rFonts w:asciiTheme="minorHAnsi" w:eastAsiaTheme="minorEastAsia" w:hAnsiTheme="minorHAnsi"/>
              <w:noProof/>
              <w:sz w:val="22"/>
              <w:lang w:eastAsia="ro-RO"/>
            </w:rPr>
          </w:pPr>
          <w:hyperlink w:anchor="_Toc486160790" w:history="1">
            <w:r w:rsidRPr="009E4C06">
              <w:rPr>
                <w:rStyle w:val="Hyperlink"/>
                <w:noProof/>
              </w:rPr>
              <w:t>3.6.</w:t>
            </w:r>
            <w:r>
              <w:rPr>
                <w:rFonts w:asciiTheme="minorHAnsi" w:eastAsiaTheme="minorEastAsia" w:hAnsiTheme="minorHAnsi"/>
                <w:noProof/>
                <w:sz w:val="22"/>
                <w:lang w:eastAsia="ro-RO"/>
              </w:rPr>
              <w:tab/>
            </w:r>
            <w:r w:rsidRPr="009E4C06">
              <w:rPr>
                <w:rStyle w:val="Hyperlink"/>
                <w:noProof/>
              </w:rPr>
              <w:t>Privire</w:t>
            </w:r>
            <w:r w:rsidRPr="009E4C06">
              <w:rPr>
                <w:rStyle w:val="Hyperlink"/>
                <w:noProof/>
              </w:rPr>
              <w:t xml:space="preserve"> </w:t>
            </w:r>
            <w:r w:rsidRPr="009E4C06">
              <w:rPr>
                <w:rStyle w:val="Hyperlink"/>
                <w:noProof/>
              </w:rPr>
              <w:t>de ansa</w:t>
            </w:r>
            <w:r w:rsidRPr="009E4C06">
              <w:rPr>
                <w:rStyle w:val="Hyperlink"/>
                <w:noProof/>
              </w:rPr>
              <w:t>m</w:t>
            </w:r>
            <w:r w:rsidRPr="009E4C06">
              <w:rPr>
                <w:rStyle w:val="Hyperlink"/>
                <w:noProof/>
              </w:rPr>
              <w:t>blu</w:t>
            </w:r>
            <w:r>
              <w:rPr>
                <w:noProof/>
                <w:webHidden/>
              </w:rPr>
              <w:tab/>
            </w:r>
            <w:r>
              <w:rPr>
                <w:noProof/>
                <w:webHidden/>
              </w:rPr>
              <w:fldChar w:fldCharType="begin"/>
            </w:r>
            <w:r>
              <w:rPr>
                <w:noProof/>
                <w:webHidden/>
              </w:rPr>
              <w:instrText xml:space="preserve"> PAGEREF _Toc486160790 \h </w:instrText>
            </w:r>
            <w:r>
              <w:rPr>
                <w:noProof/>
                <w:webHidden/>
              </w:rPr>
            </w:r>
            <w:r>
              <w:rPr>
                <w:noProof/>
                <w:webHidden/>
              </w:rPr>
              <w:fldChar w:fldCharType="separate"/>
            </w:r>
            <w:r>
              <w:rPr>
                <w:noProof/>
                <w:webHidden/>
              </w:rPr>
              <w:t>29</w:t>
            </w:r>
            <w:r>
              <w:rPr>
                <w:noProof/>
                <w:webHidden/>
              </w:rPr>
              <w:fldChar w:fldCharType="end"/>
            </w:r>
          </w:hyperlink>
        </w:p>
        <w:p w:rsidR="00F17881" w:rsidRDefault="00F17881" w:rsidP="00F17881">
          <w:pPr>
            <w:pStyle w:val="TOC2"/>
            <w:spacing w:line="23" w:lineRule="atLeast"/>
            <w:rPr>
              <w:rFonts w:asciiTheme="minorHAnsi" w:eastAsiaTheme="minorEastAsia" w:hAnsiTheme="minorHAnsi"/>
              <w:noProof/>
              <w:sz w:val="22"/>
              <w:lang w:eastAsia="ro-RO"/>
            </w:rPr>
          </w:pPr>
          <w:hyperlink w:anchor="_Toc486160791" w:history="1">
            <w:r w:rsidRPr="009E4C06">
              <w:rPr>
                <w:rStyle w:val="Hyperlink"/>
                <w:noProof/>
              </w:rPr>
              <w:t>3.7.</w:t>
            </w:r>
            <w:r>
              <w:rPr>
                <w:rFonts w:asciiTheme="minorHAnsi" w:eastAsiaTheme="minorEastAsia" w:hAnsiTheme="minorHAnsi"/>
                <w:noProof/>
                <w:sz w:val="22"/>
                <w:lang w:eastAsia="ro-RO"/>
              </w:rPr>
              <w:tab/>
            </w:r>
            <w:r w:rsidRPr="009E4C06">
              <w:rPr>
                <w:rStyle w:val="Hyperlink"/>
                <w:noProof/>
              </w:rPr>
              <w:t>Tehnologii folosite</w:t>
            </w:r>
            <w:r>
              <w:rPr>
                <w:noProof/>
                <w:webHidden/>
              </w:rPr>
              <w:tab/>
            </w:r>
            <w:r>
              <w:rPr>
                <w:noProof/>
                <w:webHidden/>
              </w:rPr>
              <w:fldChar w:fldCharType="begin"/>
            </w:r>
            <w:r>
              <w:rPr>
                <w:noProof/>
                <w:webHidden/>
              </w:rPr>
              <w:instrText xml:space="preserve"> PAGEREF _Toc486160791 \h </w:instrText>
            </w:r>
            <w:r>
              <w:rPr>
                <w:noProof/>
                <w:webHidden/>
              </w:rPr>
            </w:r>
            <w:r>
              <w:rPr>
                <w:noProof/>
                <w:webHidden/>
              </w:rPr>
              <w:fldChar w:fldCharType="separate"/>
            </w:r>
            <w:r>
              <w:rPr>
                <w:noProof/>
                <w:webHidden/>
              </w:rPr>
              <w:t>30</w:t>
            </w:r>
            <w:r>
              <w:rPr>
                <w:noProof/>
                <w:webHidden/>
              </w:rPr>
              <w:fldChar w:fldCharType="end"/>
            </w:r>
          </w:hyperlink>
        </w:p>
        <w:p w:rsidR="00F17881" w:rsidRDefault="00F17881" w:rsidP="00F17881">
          <w:pPr>
            <w:pStyle w:val="TOC2"/>
            <w:spacing w:line="23" w:lineRule="atLeast"/>
            <w:rPr>
              <w:rFonts w:asciiTheme="minorHAnsi" w:eastAsiaTheme="minorEastAsia" w:hAnsiTheme="minorHAnsi"/>
              <w:noProof/>
              <w:sz w:val="22"/>
              <w:lang w:eastAsia="ro-RO"/>
            </w:rPr>
          </w:pPr>
          <w:hyperlink w:anchor="_Toc486160792" w:history="1">
            <w:r w:rsidRPr="009E4C06">
              <w:rPr>
                <w:rStyle w:val="Hyperlink"/>
                <w:noProof/>
              </w:rPr>
              <w:t>3.8.</w:t>
            </w:r>
            <w:r>
              <w:rPr>
                <w:rFonts w:asciiTheme="minorHAnsi" w:eastAsiaTheme="minorEastAsia" w:hAnsiTheme="minorHAnsi"/>
                <w:noProof/>
                <w:sz w:val="22"/>
                <w:lang w:eastAsia="ro-RO"/>
              </w:rPr>
              <w:tab/>
            </w:r>
            <w:r w:rsidRPr="009E4C06">
              <w:rPr>
                <w:rStyle w:val="Hyperlink"/>
                <w:noProof/>
              </w:rPr>
              <w:t>Detalii de implementare</w:t>
            </w:r>
            <w:r>
              <w:rPr>
                <w:noProof/>
                <w:webHidden/>
              </w:rPr>
              <w:tab/>
            </w:r>
            <w:r>
              <w:rPr>
                <w:noProof/>
                <w:webHidden/>
              </w:rPr>
              <w:fldChar w:fldCharType="begin"/>
            </w:r>
            <w:r>
              <w:rPr>
                <w:noProof/>
                <w:webHidden/>
              </w:rPr>
              <w:instrText xml:space="preserve"> PAGEREF _Toc486160792 \h </w:instrText>
            </w:r>
            <w:r>
              <w:rPr>
                <w:noProof/>
                <w:webHidden/>
              </w:rPr>
            </w:r>
            <w:r>
              <w:rPr>
                <w:noProof/>
                <w:webHidden/>
              </w:rPr>
              <w:fldChar w:fldCharType="separate"/>
            </w:r>
            <w:r>
              <w:rPr>
                <w:noProof/>
                <w:webHidden/>
              </w:rPr>
              <w:t>37</w:t>
            </w:r>
            <w:r>
              <w:rPr>
                <w:noProof/>
                <w:webHidden/>
              </w:rPr>
              <w:fldChar w:fldCharType="end"/>
            </w:r>
          </w:hyperlink>
        </w:p>
        <w:p w:rsidR="00F17881" w:rsidRDefault="00F17881" w:rsidP="00F17881">
          <w:pPr>
            <w:pStyle w:val="TOC1"/>
            <w:tabs>
              <w:tab w:val="left" w:pos="1320"/>
              <w:tab w:val="right" w:leader="dot" w:pos="9395"/>
            </w:tabs>
            <w:spacing w:line="23" w:lineRule="atLeast"/>
            <w:rPr>
              <w:rFonts w:asciiTheme="minorHAnsi" w:eastAsiaTheme="minorEastAsia" w:hAnsiTheme="minorHAnsi"/>
              <w:noProof/>
              <w:sz w:val="22"/>
              <w:lang w:eastAsia="ro-RO"/>
            </w:rPr>
          </w:pPr>
          <w:hyperlink w:anchor="_Toc486160793" w:history="1">
            <w:r w:rsidRPr="009E4C06">
              <w:rPr>
                <w:rStyle w:val="Hyperlink"/>
                <w:noProof/>
              </w:rPr>
              <w:t>4.</w:t>
            </w:r>
            <w:r>
              <w:rPr>
                <w:rFonts w:asciiTheme="minorHAnsi" w:eastAsiaTheme="minorEastAsia" w:hAnsiTheme="minorHAnsi"/>
                <w:noProof/>
                <w:sz w:val="22"/>
                <w:lang w:eastAsia="ro-RO"/>
              </w:rPr>
              <w:tab/>
            </w:r>
            <w:r w:rsidRPr="009E4C06">
              <w:rPr>
                <w:rStyle w:val="Hyperlink"/>
                <w:noProof/>
              </w:rPr>
              <w:t>Posibile îmbunătățiri</w:t>
            </w:r>
            <w:r>
              <w:rPr>
                <w:noProof/>
                <w:webHidden/>
              </w:rPr>
              <w:tab/>
            </w:r>
            <w:r>
              <w:rPr>
                <w:noProof/>
                <w:webHidden/>
              </w:rPr>
              <w:fldChar w:fldCharType="begin"/>
            </w:r>
            <w:r>
              <w:rPr>
                <w:noProof/>
                <w:webHidden/>
              </w:rPr>
              <w:instrText xml:space="preserve"> PAGEREF _Toc486160793 \h </w:instrText>
            </w:r>
            <w:r>
              <w:rPr>
                <w:noProof/>
                <w:webHidden/>
              </w:rPr>
            </w:r>
            <w:r>
              <w:rPr>
                <w:noProof/>
                <w:webHidden/>
              </w:rPr>
              <w:fldChar w:fldCharType="separate"/>
            </w:r>
            <w:r>
              <w:rPr>
                <w:noProof/>
                <w:webHidden/>
              </w:rPr>
              <w:t>42</w:t>
            </w:r>
            <w:r>
              <w:rPr>
                <w:noProof/>
                <w:webHidden/>
              </w:rPr>
              <w:fldChar w:fldCharType="end"/>
            </w:r>
          </w:hyperlink>
        </w:p>
        <w:p w:rsidR="00F17881" w:rsidRDefault="00F17881" w:rsidP="00F17881">
          <w:pPr>
            <w:pStyle w:val="TOC1"/>
            <w:tabs>
              <w:tab w:val="right" w:leader="dot" w:pos="9395"/>
            </w:tabs>
            <w:spacing w:line="23" w:lineRule="atLeast"/>
            <w:rPr>
              <w:rFonts w:asciiTheme="minorHAnsi" w:eastAsiaTheme="minorEastAsia" w:hAnsiTheme="minorHAnsi"/>
              <w:noProof/>
              <w:sz w:val="22"/>
              <w:lang w:eastAsia="ro-RO"/>
            </w:rPr>
          </w:pPr>
          <w:hyperlink w:anchor="_Toc486160794" w:history="1">
            <w:r w:rsidRPr="009E4C06">
              <w:rPr>
                <w:rStyle w:val="Hyperlink"/>
                <w:noProof/>
              </w:rPr>
              <w:t>Concluzii</w:t>
            </w:r>
            <w:r>
              <w:rPr>
                <w:noProof/>
                <w:webHidden/>
              </w:rPr>
              <w:tab/>
            </w:r>
            <w:r>
              <w:rPr>
                <w:noProof/>
                <w:webHidden/>
              </w:rPr>
              <w:fldChar w:fldCharType="begin"/>
            </w:r>
            <w:r>
              <w:rPr>
                <w:noProof/>
                <w:webHidden/>
              </w:rPr>
              <w:instrText xml:space="preserve"> PAGEREF _Toc486160794 \h </w:instrText>
            </w:r>
            <w:r>
              <w:rPr>
                <w:noProof/>
                <w:webHidden/>
              </w:rPr>
            </w:r>
            <w:r>
              <w:rPr>
                <w:noProof/>
                <w:webHidden/>
              </w:rPr>
              <w:fldChar w:fldCharType="separate"/>
            </w:r>
            <w:r>
              <w:rPr>
                <w:noProof/>
                <w:webHidden/>
              </w:rPr>
              <w:t>43</w:t>
            </w:r>
            <w:r>
              <w:rPr>
                <w:noProof/>
                <w:webHidden/>
              </w:rPr>
              <w:fldChar w:fldCharType="end"/>
            </w:r>
          </w:hyperlink>
        </w:p>
        <w:p w:rsidR="00F17881" w:rsidRDefault="00F17881" w:rsidP="00F17881">
          <w:pPr>
            <w:pStyle w:val="TOC1"/>
            <w:tabs>
              <w:tab w:val="right" w:leader="dot" w:pos="9395"/>
            </w:tabs>
            <w:spacing w:line="23" w:lineRule="atLeast"/>
            <w:rPr>
              <w:rFonts w:asciiTheme="minorHAnsi" w:eastAsiaTheme="minorEastAsia" w:hAnsiTheme="minorHAnsi"/>
              <w:noProof/>
              <w:sz w:val="22"/>
              <w:lang w:eastAsia="ro-RO"/>
            </w:rPr>
          </w:pPr>
          <w:hyperlink w:anchor="_Toc486160795" w:history="1">
            <w:r w:rsidRPr="009E4C06">
              <w:rPr>
                <w:rStyle w:val="Hyperlink"/>
                <w:noProof/>
              </w:rPr>
              <w:t>Bibliografie</w:t>
            </w:r>
            <w:r>
              <w:rPr>
                <w:noProof/>
                <w:webHidden/>
              </w:rPr>
              <w:tab/>
            </w:r>
            <w:r>
              <w:rPr>
                <w:noProof/>
                <w:webHidden/>
              </w:rPr>
              <w:fldChar w:fldCharType="begin"/>
            </w:r>
            <w:r>
              <w:rPr>
                <w:noProof/>
                <w:webHidden/>
              </w:rPr>
              <w:instrText xml:space="preserve"> PAGEREF _Toc486160795 \h </w:instrText>
            </w:r>
            <w:r>
              <w:rPr>
                <w:noProof/>
                <w:webHidden/>
              </w:rPr>
            </w:r>
            <w:r>
              <w:rPr>
                <w:noProof/>
                <w:webHidden/>
              </w:rPr>
              <w:fldChar w:fldCharType="separate"/>
            </w:r>
            <w:r>
              <w:rPr>
                <w:noProof/>
                <w:webHidden/>
              </w:rPr>
              <w:t>44</w:t>
            </w:r>
            <w:r>
              <w:rPr>
                <w:noProof/>
                <w:webHidden/>
              </w:rPr>
              <w:fldChar w:fldCharType="end"/>
            </w:r>
          </w:hyperlink>
        </w:p>
        <w:p w:rsidR="00F17881" w:rsidRPr="00740079" w:rsidRDefault="00F17881" w:rsidP="00F17881">
          <w:pPr>
            <w:spacing w:line="23" w:lineRule="atLeast"/>
            <w:rPr>
              <w:b/>
              <w:bCs/>
              <w:noProof/>
            </w:rPr>
          </w:pPr>
          <w:r w:rsidRPr="00740079">
            <w:rPr>
              <w:b/>
              <w:bCs/>
              <w:noProof/>
            </w:rPr>
            <w:fldChar w:fldCharType="end"/>
          </w:r>
        </w:p>
      </w:sdtContent>
    </w:sdt>
    <w:p w:rsidR="00F17881" w:rsidRDefault="00F17881" w:rsidP="00F17881">
      <w:pPr>
        <w:spacing w:line="23" w:lineRule="atLeast"/>
      </w:pPr>
    </w:p>
    <w:p w:rsidR="00611B67" w:rsidRDefault="00611B67" w:rsidP="00AD0EE8">
      <w:pPr>
        <w:spacing w:before="0" w:after="160" w:line="259" w:lineRule="auto"/>
        <w:jc w:val="left"/>
        <w:sectPr w:rsidR="00611B67" w:rsidSect="00611B67">
          <w:pgSz w:w="12240" w:h="15840"/>
          <w:pgMar w:top="1134" w:right="1134" w:bottom="1134" w:left="1701" w:header="720" w:footer="720" w:gutter="0"/>
          <w:cols w:space="720"/>
          <w:docGrid w:linePitch="360"/>
        </w:sectPr>
      </w:pPr>
      <w:bookmarkStart w:id="0" w:name="_GoBack"/>
      <w:bookmarkEnd w:id="0"/>
    </w:p>
    <w:p w:rsidR="002D5CE6" w:rsidRDefault="002D5CE6"/>
    <w:p w:rsidR="007D2833" w:rsidRDefault="002D5CE6" w:rsidP="002D5CE6">
      <w:pPr>
        <w:pStyle w:val="Heading1"/>
      </w:pPr>
      <w:bookmarkStart w:id="1" w:name="_Toc486160776"/>
      <w:r>
        <w:t>Introducere</w:t>
      </w:r>
      <w:bookmarkEnd w:id="1"/>
    </w:p>
    <w:p w:rsidR="00263720" w:rsidRDefault="008843EA" w:rsidP="00D678AA">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 xml:space="preserve">etice </w:t>
      </w:r>
      <w:r w:rsidR="00DF0AB6">
        <w:rPr>
          <w:rStyle w:val="a"/>
        </w:rPr>
        <w:t>și</w:t>
      </w:r>
      <w:r>
        <w:rPr>
          <w:rStyle w:val="a"/>
        </w:rPr>
        <w:t xml:space="preserve"> practice</w:t>
      </w:r>
      <w:r w:rsidR="00263720">
        <w:rPr>
          <w:rStyle w:val="a"/>
        </w:rPr>
        <w:t xml:space="preserve"> ale arhitecturii bazate pe microservicii, </w:t>
      </w:r>
      <w:r w:rsidR="00FC4FD5">
        <w:rPr>
          <w:rStyle w:val="a"/>
        </w:rPr>
        <w:t>în</w:t>
      </w:r>
      <w:r w:rsidR="00263720">
        <w:rPr>
          <w:rStyle w:val="a"/>
        </w:rPr>
        <w:t xml:space="preserve"> comparație cu arhitectura clasică, monolitică.</w:t>
      </w:r>
    </w:p>
    <w:p w:rsidR="00FF052B" w:rsidRDefault="00CD74AD" w:rsidP="00677A43">
      <w:pPr>
        <w:rPr>
          <w:rStyle w:val="a"/>
        </w:rPr>
      </w:pPr>
      <w:r>
        <w:rPr>
          <w:rStyle w:val="a"/>
        </w:rPr>
        <w:t>O arhitectura bazata pe microservicii este o forma „lightweight</w:t>
      </w:r>
      <w:r>
        <w:rPr>
          <w:rStyle w:val="a"/>
          <w:lang w:val="en-US"/>
        </w:rPr>
        <w:t xml:space="preserve">” a SOA (Service Oriented Architecture), </w:t>
      </w:r>
      <w:r w:rsidRPr="00DC6777">
        <w:rPr>
          <w:rStyle w:val="a"/>
        </w:rPr>
        <w:t>unde serviciile sunt focus</w:t>
      </w:r>
      <w:r w:rsidR="00DF0AB6">
        <w:rPr>
          <w:rStyle w:val="a"/>
        </w:rPr>
        <w:t>ate pe a face o singura treaba și</w:t>
      </w:r>
      <w:r w:rsidRPr="00DC6777">
        <w:rPr>
          <w:rStyle w:val="a"/>
        </w:rPr>
        <w:t xml:space="preserve"> pe a o face bine.</w:t>
      </w:r>
      <w:r w:rsidR="007A0271">
        <w:rPr>
          <w:rStyle w:val="a"/>
        </w:rPr>
        <w:t xml:space="preserve"> Acest stil arhitectural creste rapid </w:t>
      </w:r>
      <w:r w:rsidR="00FC4FD5">
        <w:rPr>
          <w:rStyle w:val="a"/>
        </w:rPr>
        <w:t>în</w:t>
      </w:r>
      <w:r w:rsidR="007A0271">
        <w:rPr>
          <w:rStyle w:val="a"/>
        </w:rPr>
        <w:t xml:space="preserve"> popularitate pentru dezvoltarea </w:t>
      </w:r>
      <w:r w:rsidR="00DF0AB6">
        <w:rPr>
          <w:rStyle w:val="a"/>
        </w:rPr>
        <w:t>și</w:t>
      </w:r>
      <w:r w:rsidR="007A0271">
        <w:rPr>
          <w:rStyle w:val="a"/>
        </w:rPr>
        <w:t xml:space="preserve"> mentena</w:t>
      </w:r>
      <w:r w:rsidR="003346C3">
        <w:rPr>
          <w:rStyle w:val="a"/>
        </w:rPr>
        <w:t>n</w:t>
      </w:r>
      <w:r w:rsidR="007A0271">
        <w:rPr>
          <w:rStyle w:val="a"/>
        </w:rPr>
        <w:t xml:space="preserve">ța sistemelor complexe </w:t>
      </w:r>
      <w:r w:rsidR="007A0271" w:rsidRPr="007A0271">
        <w:rPr>
          <w:rStyle w:val="a"/>
          <w:lang w:val="en-GB"/>
        </w:rPr>
        <w:t>server-side</w:t>
      </w:r>
      <w:r w:rsidR="007A0271">
        <w:rPr>
          <w:rStyle w:val="a"/>
        </w:rPr>
        <w:t xml:space="preserve">. </w:t>
      </w:r>
      <w:sdt>
        <w:sdtPr>
          <w:rPr>
            <w:rStyle w:val="a"/>
          </w:rPr>
          <w:id w:val="-684126447"/>
          <w:citation/>
        </w:sdtPr>
        <w:sdtContent>
          <w:r w:rsidR="00FF052B">
            <w:rPr>
              <w:rStyle w:val="a"/>
            </w:rPr>
            <w:fldChar w:fldCharType="begin"/>
          </w:r>
          <w:r w:rsidR="00FF052B">
            <w:rPr>
              <w:rStyle w:val="a"/>
              <w:lang w:val="en-US"/>
            </w:rPr>
            <w:instrText xml:space="preserve"> CITATION Chr \l 1033 </w:instrText>
          </w:r>
          <w:r w:rsidR="00FF052B">
            <w:rPr>
              <w:rStyle w:val="a"/>
            </w:rPr>
            <w:fldChar w:fldCharType="separate"/>
          </w:r>
          <w:r w:rsidR="00677A43">
            <w:rPr>
              <w:noProof/>
              <w:lang w:val="en-US"/>
            </w:rPr>
            <w:t>(Gammelgaard, 2017)</w:t>
          </w:r>
          <w:r w:rsidR="00FF052B">
            <w:rPr>
              <w:rStyle w:val="a"/>
            </w:rPr>
            <w:fldChar w:fldCharType="end"/>
          </w:r>
        </w:sdtContent>
      </w:sdt>
    </w:p>
    <w:p w:rsidR="00D678AA" w:rsidRDefault="00D678AA" w:rsidP="00FC43DD">
      <w:r>
        <w:rPr>
          <w:rStyle w:val="a"/>
        </w:rPr>
        <w:t xml:space="preserve">Arhitectura monolitica vine cu avantajele </w:t>
      </w:r>
      <w:r w:rsidR="00DF0AB6">
        <w:rPr>
          <w:rStyle w:val="a"/>
        </w:rPr>
        <w:t>și</w:t>
      </w:r>
      <w:r>
        <w:rPr>
          <w:rStyle w:val="a"/>
        </w:rPr>
        <w:t xml:space="preserve">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Pr>
          <w:lang w:val="en-GB"/>
        </w:rPr>
        <w:t xml:space="preserve"> </w:t>
      </w:r>
      <w:r w:rsidR="00FC43DD" w:rsidRPr="00FC43DD">
        <w:t>Pe</w:t>
      </w:r>
      <w:r w:rsidR="00FC43DD">
        <w:rPr>
          <w:lang w:val="en-GB"/>
        </w:rPr>
        <w:t xml:space="preserve"> de </w:t>
      </w:r>
      <w:r w:rsidR="00FC43DD" w:rsidRPr="00FC43DD">
        <w:t>altă parte</w:t>
      </w:r>
      <w:r w:rsidR="008F5BF9">
        <w:rPr>
          <w:lang w:val="en-GB"/>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 xml:space="preserve">ial </w:t>
      </w:r>
      <w:r w:rsidR="00DF0AB6">
        <w:t>și</w:t>
      </w:r>
      <w:r w:rsidR="008F5BF9" w:rsidRPr="008F5BF9">
        <w:t xml:space="preserve"> devine mai greu de înțeles pentru un programator nou intrat pe proiect.</w:t>
      </w:r>
      <w:r w:rsidR="00677A43">
        <w:t xml:space="preserve"> </w:t>
      </w:r>
      <w:sdt>
        <w:sdtPr>
          <w:id w:val="-1704703825"/>
          <w:citation/>
        </w:sdtPr>
        <w:sdtContent>
          <w:r w:rsidR="00677A43">
            <w:fldChar w:fldCharType="begin"/>
          </w:r>
          <w:r w:rsidR="00677A43">
            <w:rPr>
              <w:lang w:val="en-US"/>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 xml:space="preserve">n cazul arhitecturii monolitice </w:t>
      </w:r>
      <w:r w:rsidR="00DF0AB6">
        <w:t>și</w:t>
      </w:r>
      <w:r w:rsidR="002E77E4">
        <w:t xml:space="preserve"> testarea poate fi mai greoaie. Dar, aplicația rămâne ușor scalabila</w:t>
      </w:r>
      <w:r w:rsidR="006B7E55">
        <w:t xml:space="preserve"> </w:t>
      </w:r>
      <w:r w:rsidR="00DF0AB6">
        <w:t>și</w:t>
      </w:r>
      <w:r w:rsidR="006B7E55">
        <w:t xml:space="preserve"> ușor de întreținut</w:t>
      </w:r>
      <w:r w:rsidR="002E77E4">
        <w:t xml:space="preserve"> pe tot parcursul dezvoltării acesteia</w:t>
      </w:r>
      <w:r w:rsidR="006B7E55">
        <w:t xml:space="preserve"> iar unui programator nou intrat pe proiect îi va veni mai ușor </w:t>
      </w:r>
      <w:r w:rsidR="00DF0AB6">
        <w:t>să</w:t>
      </w:r>
      <w:r w:rsidR="006B7E55">
        <w:t xml:space="preserve"> înțeleagă oricare serviciu individual din sistemul distribuit. În plus, un sistem distribuit este mai rezilient decât unul monolitic – o eroare într-un serviciu nu se propaga neapărat </w:t>
      </w:r>
      <w:r w:rsidR="00FC4FD5">
        <w:t>în</w:t>
      </w:r>
      <w:r w:rsidR="006B7E55">
        <w:t xml:space="preserve"> restul</w:t>
      </w:r>
      <w:r w:rsidR="005E7EB0">
        <w:t xml:space="preserve"> sistemului. De asemeni, elimină</w:t>
      </w:r>
      <w:r w:rsidR="006B7E55">
        <w:t xml:space="preserve"> angajamentul pe termen </w:t>
      </w:r>
      <w:r w:rsidR="006B7E55">
        <w:lastRenderedPageBreak/>
        <w:t>lung fața de o anumita tehnologie – spre exemplu</w:t>
      </w:r>
      <w:r w:rsidR="006B7E55">
        <w:rPr>
          <w:lang w:val="en-US"/>
        </w:rPr>
        <w:t xml:space="preserve">: </w:t>
      </w:r>
      <w:r w:rsidR="006B7E55">
        <w:t xml:space="preserve">servicii diferite pot fi scrise </w:t>
      </w:r>
      <w:r w:rsidR="00FC4FD5">
        <w:t>în</w:t>
      </w:r>
      <w:r w:rsidR="006B7E55">
        <w:t xml:space="preserve"> limbaje de programare diferite – </w:t>
      </w:r>
      <w:r w:rsidR="00DF0AB6">
        <w:t>și</w:t>
      </w:r>
      <w:r w:rsidR="006B7E55">
        <w:t xml:space="preserve"> permite un timp scurt de la începerea dezvoltării pana la lansarea </w:t>
      </w:r>
      <w:r w:rsidR="00FC4FD5">
        <w:t>în</w:t>
      </w:r>
      <w:r w:rsidR="006B7E55">
        <w:t xml:space="preserve"> producție.</w:t>
      </w:r>
      <w:r w:rsidR="00677A43">
        <w:t xml:space="preserve"> </w:t>
      </w:r>
      <w:sdt>
        <w:sdtPr>
          <w:id w:val="-1177500893"/>
          <w:citation/>
        </w:sdtPr>
        <w:sdtContent>
          <w:r w:rsidR="00677A43">
            <w:fldChar w:fldCharType="begin"/>
          </w:r>
          <w:r w:rsidR="00677A43">
            <w:rPr>
              <w:lang w:val="en-US"/>
            </w:rPr>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 xml:space="preserve">Primul capitol al acestei lucrări, intitulat „Contribuții”, va prezenta elementele inedite pe care le aduce această lucrare, </w:t>
      </w:r>
      <w:r w:rsidR="00FC4FD5">
        <w:t>în</w:t>
      </w:r>
      <w:r>
        <w:t xml:space="preserve"> contextul stilului arhitectural bazat pe microservicii.</w:t>
      </w:r>
    </w:p>
    <w:p w:rsidR="007A0271" w:rsidRDefault="000F2B2D" w:rsidP="007A0271">
      <w:r>
        <w:t>Al doilea capitol,</w:t>
      </w:r>
      <w:r w:rsidR="007A0271">
        <w:t xml:space="preserve"> intitulat „Aspecte teoretice”, </w:t>
      </w:r>
      <w:r w:rsidR="000E3B12">
        <w:t xml:space="preserve">va </w:t>
      </w:r>
      <w:r>
        <w:t>explica</w:t>
      </w:r>
      <w:r w:rsidR="000E3B12">
        <w:t xml:space="preserve"> fundamentele teoretice ale stilului arhitectural bazat pe microservicii, precum </w:t>
      </w:r>
      <w:r w:rsidR="00DF0AB6">
        <w:t>și</w:t>
      </w:r>
      <w:r w:rsidR="000E3B12">
        <w:t xml:space="preserve"> alte concepte strâns legate de acesta.</w:t>
      </w:r>
    </w:p>
    <w:p w:rsidR="00981A35" w:rsidRDefault="000F2B2D" w:rsidP="000F2B2D">
      <w:r>
        <w:t>Al treilea</w:t>
      </w:r>
      <w:r w:rsidR="000E3B12">
        <w:t xml:space="preserve"> capitol, intitulat „Aspecte practice”, va exemplifica noțiunile prezentate </w:t>
      </w:r>
      <w:r w:rsidR="00FC4FD5">
        <w:t>în</w:t>
      </w:r>
      <w:r w:rsidR="000E3B12">
        <w:t xml:space="preserve"> capitolul precedent prin aplicația „</w:t>
      </w:r>
      <w:r w:rsidR="000E3B12">
        <w:rPr>
          <w:lang w:val="en-US"/>
        </w:rPr>
        <w:t>Venture”</w:t>
      </w:r>
      <w:r w:rsidR="00CA2300">
        <w:rPr>
          <w:lang w:val="en-US"/>
        </w:rPr>
        <w:t xml:space="preserve">. </w:t>
      </w:r>
      <w:r w:rsidR="00CA2300" w:rsidRPr="00CA2300">
        <w:t xml:space="preserve">Aceasta vine </w:t>
      </w:r>
      <w:r w:rsidR="00FC4FD5">
        <w:t>în</w:t>
      </w:r>
      <w:r w:rsidR="00CA2300" w:rsidRPr="00CA2300">
        <w:t xml:space="preserve"> ajutorul oricărei persoane ce dorește </w:t>
      </w:r>
      <w:r w:rsidR="00DF0AB6">
        <w:t>să</w:t>
      </w:r>
      <w:r w:rsidR="00CA2300" w:rsidRPr="00CA2300">
        <w:t xml:space="preserve"> realizeze un proiect (informatic, de voluntariat etc.), dar fie nu poseda o imagine clara de ansamblu, fie nu are cunoștințele necesare pentru finalizarea lui. </w:t>
      </w:r>
    </w:p>
    <w:p w:rsidR="000F2B2D" w:rsidRDefault="000F2B2D" w:rsidP="000F2B2D">
      <w:r>
        <w:t xml:space="preserve">Al patrulea </w:t>
      </w:r>
      <w:r w:rsidR="00DF0AB6">
        <w:t>și</w:t>
      </w:r>
      <w:r>
        <w:t xml:space="preserve"> ultimul capitol al lucrării, intitulat „Posibile îmbunătățiri</w:t>
      </w:r>
      <w:r>
        <w:rPr>
          <w:lang w:val="en-US"/>
        </w:rPr>
        <w:t>”,</w:t>
      </w:r>
      <w:r w:rsidRPr="000F2B2D">
        <w:t xml:space="preserve"> va veni cu idei referitoare la viitoarea dezvoltare a proiectului.</w:t>
      </w:r>
    </w:p>
    <w:p w:rsidR="00340C48" w:rsidRDefault="00340C48">
      <w:pPr>
        <w:spacing w:before="0" w:after="160" w:line="259" w:lineRule="auto"/>
        <w:jc w:val="left"/>
      </w:pPr>
      <w:r>
        <w:br w:type="page"/>
      </w:r>
    </w:p>
    <w:p w:rsidR="00340C48" w:rsidRDefault="00340C48" w:rsidP="00340C48">
      <w:pPr>
        <w:pStyle w:val="Heading1"/>
        <w:numPr>
          <w:ilvl w:val="0"/>
          <w:numId w:val="4"/>
        </w:numPr>
      </w:pPr>
      <w:bookmarkStart w:id="2" w:name="_Toc486160777"/>
      <w:r>
        <w:lastRenderedPageBreak/>
        <w:t>Contribuții</w:t>
      </w:r>
      <w:bookmarkEnd w:id="2"/>
    </w:p>
    <w:p w:rsidR="00FC052D" w:rsidRDefault="00215501" w:rsidP="00FC052D">
      <w:r>
        <w:t xml:space="preserve">În </w:t>
      </w:r>
      <w:r w:rsidR="006303A5">
        <w:t xml:space="preserve">prima parte a lucrării de față (capitolul 2., </w:t>
      </w:r>
      <w:r w:rsidR="006303A5" w:rsidRPr="006303A5">
        <w:t>„</w:t>
      </w:r>
      <w:r w:rsidR="006303A5">
        <w:t>Aspecte Teoretice</w:t>
      </w:r>
      <w:r w:rsidR="006303A5" w:rsidRPr="006303A5">
        <w:t>”</w:t>
      </w:r>
      <w:r w:rsidR="006303A5">
        <w:t xml:space="preserve">) au </w:t>
      </w:r>
      <w:r w:rsidR="00744668">
        <w:t xml:space="preserve">fost </w:t>
      </w:r>
      <w:r w:rsidR="006303A5">
        <w:t xml:space="preserve">adunate și conspectate informații despre concepte </w:t>
      </w:r>
      <w:r w:rsidR="00DF0AB6">
        <w:t>și</w:t>
      </w:r>
      <w:r w:rsidR="006303A5">
        <w:t xml:space="preserve"> pattern-uri relevante subiectului, din diverse surse, prezentate în bibliografi</w:t>
      </w:r>
      <w:r w:rsidR="00744668">
        <w:t>a</w:t>
      </w:r>
      <w:r w:rsidR="006303A5">
        <w:t xml:space="preserve"> de la finalul </w:t>
      </w:r>
      <w:r w:rsidR="00CA2DD4">
        <w:t>tezei</w:t>
      </w:r>
      <w:r w:rsidR="006303A5">
        <w:t>.</w:t>
      </w:r>
    </w:p>
    <w:p w:rsidR="00CA2DD4" w:rsidRPr="00FC052D" w:rsidRDefault="00CA2DD4" w:rsidP="00FC052D">
      <w:r>
        <w:t xml:space="preserve">Adevărata contribuție a lucrării de față este, de fapt, în a doua parte a acesteia (capitolul 3., </w:t>
      </w:r>
      <w:r w:rsidRPr="00CA2DD4">
        <w:t>„</w:t>
      </w:r>
      <w:r>
        <w:t>Aspecte Practice</w:t>
      </w:r>
      <w:r w:rsidRPr="00CA2DD4">
        <w:t>”</w:t>
      </w:r>
      <w:r>
        <w:t>), unde s-au explorat conceptele prezentate în prima parte, pe parcursul dezvoltării unui sistem implementat pe baza microserviciilor.</w:t>
      </w:r>
      <w:r w:rsidR="000331F8">
        <w:t xml:space="preserve"> În această parte s-a vizitat utilizarea practicii Domain-Driven Design (DDD) pentru alegerea corectă a dimensiunii microserviciilor</w:t>
      </w:r>
      <w:r w:rsidR="00BC6DA2">
        <w:t xml:space="preserve"> și implementarea pattern-urilor CQRS </w:t>
      </w:r>
      <w:r w:rsidR="00DF0AB6">
        <w:t>și</w:t>
      </w:r>
      <w:r w:rsidR="00BC6DA2">
        <w:t xml:space="preserve"> Event Sourcing cu ajutorul acestora.</w:t>
      </w:r>
    </w:p>
    <w:p w:rsidR="00340C48" w:rsidRDefault="00340C48">
      <w:pPr>
        <w:spacing w:before="0" w:after="160" w:line="259" w:lineRule="auto"/>
        <w:jc w:val="left"/>
      </w:pPr>
      <w:r>
        <w:br w:type="page"/>
      </w:r>
    </w:p>
    <w:p w:rsidR="00340C48" w:rsidRDefault="009A1ACA" w:rsidP="00826D43">
      <w:pPr>
        <w:pStyle w:val="Heading1"/>
        <w:numPr>
          <w:ilvl w:val="0"/>
          <w:numId w:val="4"/>
        </w:numPr>
      </w:pPr>
      <w:bookmarkStart w:id="3" w:name="_Toc486160778"/>
      <w:r>
        <w:lastRenderedPageBreak/>
        <w:t>Aspecte teoretice</w:t>
      </w:r>
      <w:bookmarkEnd w:id="3"/>
    </w:p>
    <w:p w:rsidR="00B513AC" w:rsidRDefault="00B513AC" w:rsidP="00B513AC">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w:t>
      </w:r>
      <w:r w:rsidR="00FC4FD5">
        <w:t>în</w:t>
      </w:r>
      <w:r w:rsidR="000B4455">
        <w:t xml:space="preserve"> acest capitol sunt preluate </w:t>
      </w:r>
      <w:r w:rsidR="00FC4FD5">
        <w:t>în</w:t>
      </w:r>
      <w:r w:rsidR="000B4455">
        <w:t xml:space="preserve"> principal din cartea </w:t>
      </w:r>
      <w:r w:rsidR="000B4455" w:rsidRPr="000B4455">
        <w:t>„</w:t>
      </w:r>
      <w:r w:rsidR="000B4455" w:rsidRPr="0065140D">
        <w:t xml:space="preserve">Microservices </w:t>
      </w:r>
      <w:r w:rsidR="00FC4FD5">
        <w:t>în</w:t>
      </w:r>
      <w:r w:rsidR="000B4455" w:rsidRPr="0065140D">
        <w:t xml:space="preserve"> .NET Core</w:t>
      </w:r>
      <w:r w:rsidR="000B4455" w:rsidRPr="000B4455">
        <w:t>”</w:t>
      </w:r>
      <w:r w:rsidR="000B4455">
        <w:t xml:space="preserve">, scrisă de Christian Horsdal Gemmelgaard, un arhitect/developer expert </w:t>
      </w:r>
      <w:r w:rsidR="00FC4FD5">
        <w:t>în</w:t>
      </w:r>
      <w:r w:rsidR="000B4455">
        <w:t xml:space="preserve"> materie de .NET. Alte idei sunt preluate din diferite articole publicate pe internet, sau </w:t>
      </w:r>
      <w:r w:rsidR="00326ACD">
        <w:t xml:space="preserve">din </w:t>
      </w:r>
      <w:r w:rsidR="000B4455">
        <w:t>concluzii proprii.</w:t>
      </w:r>
    </w:p>
    <w:p w:rsidR="00326ACD" w:rsidRPr="00B513AC" w:rsidRDefault="00326ACD" w:rsidP="00B513AC"/>
    <w:p w:rsidR="009944E2" w:rsidRDefault="009944E2" w:rsidP="00826D43">
      <w:pPr>
        <w:pStyle w:val="Heading2"/>
        <w:numPr>
          <w:ilvl w:val="1"/>
          <w:numId w:val="4"/>
        </w:numPr>
      </w:pPr>
      <w:bookmarkStart w:id="4" w:name="_Toc486160779"/>
      <w:r>
        <w:t>Microservicii – concepte generale</w:t>
      </w:r>
      <w:bookmarkEnd w:id="4"/>
    </w:p>
    <w:p w:rsidR="009944E2" w:rsidRDefault="009944E2" w:rsidP="009944E2">
      <w:r>
        <w:t>Un microserviciu este un serviciu web dedicat</w:t>
      </w:r>
      <w:r w:rsidR="00BF3538">
        <w:t xml:space="preserve"> </w:t>
      </w:r>
      <w:r w:rsidR="00DF0AB6">
        <w:t>și</w:t>
      </w:r>
      <w:r w:rsidR="00BF3538">
        <w:t xml:space="preserve">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w:t>
      </w:r>
      <w:r w:rsidR="00DF0AB6">
        <w:t>și</w:t>
      </w:r>
      <w:r w:rsidR="004C0D78">
        <w:t xml:space="preserve"> permite un timp scurt de implementare pentru serviciile individuale. Aceste trăsături sunt deseori greu de obținut </w:t>
      </w:r>
      <w:r w:rsidR="00FC4FD5">
        <w:t>în</w:t>
      </w:r>
      <w:r w:rsidR="004C0D78">
        <w:t xml:space="preserve"> sistemele echivalente monolitice.</w:t>
      </w:r>
    </w:p>
    <w:p w:rsidR="004C0D78" w:rsidRPr="0065140D" w:rsidRDefault="004C0D78" w:rsidP="009944E2">
      <w:r w:rsidRPr="0065140D">
        <w:t xml:space="preserve">Christian Horsdal Gemmelgaard remarca, </w:t>
      </w:r>
      <w:r w:rsidR="00FC4FD5">
        <w:t>în</w:t>
      </w:r>
      <w:r w:rsidRPr="0065140D">
        <w:t xml:space="preserve"> cartea sa, intitulată „Microservices </w:t>
      </w:r>
      <w:r w:rsidR="00FC4FD5">
        <w:t>în</w:t>
      </w:r>
      <w:r w:rsidRPr="0065140D">
        <w:t xml:space="preserve"> .NET Core”, ca nu exista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 xml:space="preserve">Un microserviciu poate fi lansat </w:t>
      </w:r>
      <w:r w:rsidR="00FC4FD5">
        <w:t>în</w:t>
      </w:r>
      <w:r w:rsidRPr="0065140D">
        <w:t xml:space="preserve"> producție </w:t>
      </w:r>
      <w:r w:rsidR="00FC4FD5">
        <w:t>în</w:t>
      </w:r>
      <w:r w:rsidRPr="0065140D">
        <w:t xml:space="preserve">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65140D" w:rsidRDefault="0065140D" w:rsidP="0065140D">
      <w:pPr>
        <w:pStyle w:val="ListParagraph"/>
        <w:numPr>
          <w:ilvl w:val="0"/>
          <w:numId w:val="6"/>
        </w:numPr>
      </w:pPr>
      <w:r w:rsidRPr="0065140D">
        <w:lastRenderedPageBreak/>
        <w:t>Un microserviciu este ușor de înlocuit.</w:t>
      </w:r>
    </w:p>
    <w:p w:rsidR="00FF052B" w:rsidRDefault="00740079" w:rsidP="00FF052B">
      <w:pPr>
        <w:ind w:left="851"/>
      </w:pPr>
      <w:sdt>
        <w:sdtPr>
          <w:id w:val="35877969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21B1A" w:rsidRDefault="00821B1A" w:rsidP="0065140D">
      <w:pPr>
        <w:ind w:left="851"/>
        <w:rPr>
          <w:color w:val="4472C4" w:themeColor="accent1"/>
        </w:rPr>
      </w:pPr>
    </w:p>
    <w:p w:rsidR="0065140D" w:rsidRDefault="0065140D" w:rsidP="0065140D">
      <w:pPr>
        <w:ind w:left="851"/>
        <w:rPr>
          <w:color w:val="4472C4" w:themeColor="accent1"/>
        </w:rPr>
      </w:pPr>
      <w:r w:rsidRPr="0065140D">
        <w:rPr>
          <w:color w:val="4472C4" w:themeColor="accent1"/>
        </w:rPr>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t xml:space="preserve">A spune ca </w:t>
      </w:r>
      <w:r w:rsidRPr="004152CA">
        <w:t>un microserviciu este responsabil pentru o singura capabilitat</w:t>
      </w:r>
      <w:r>
        <w:t xml:space="preserve">e, nu este decât o extensie a </w:t>
      </w:r>
      <w:r w:rsidRPr="004152CA">
        <w:t>„</w:t>
      </w:r>
      <w:r w:rsidRPr="004152CA">
        <w:rPr>
          <w:lang w:val="en-US"/>
        </w:rPr>
        <w:t>Single Responsibility 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740079" w:rsidP="004152CA">
      <w:sdt>
        <w:sdtPr>
          <w:id w:val="88330398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w:t>
      </w:r>
      <w:r w:rsidR="00FC4FD5">
        <w:rPr>
          <w:color w:val="4472C4" w:themeColor="accent1"/>
        </w:rPr>
        <w:t>în</w:t>
      </w:r>
      <w:r>
        <w:rPr>
          <w:color w:val="4472C4" w:themeColor="accent1"/>
        </w:rPr>
        <w:t xml:space="preserve"> producție </w:t>
      </w:r>
      <w:r w:rsidR="00FC4FD5">
        <w:rPr>
          <w:color w:val="4472C4" w:themeColor="accent1"/>
        </w:rPr>
        <w:t>în</w:t>
      </w:r>
      <w:r>
        <w:rPr>
          <w:color w:val="4472C4" w:themeColor="accent1"/>
        </w:rPr>
        <w:t xml:space="preserve"> mod individual.</w:t>
      </w:r>
    </w:p>
    <w:p w:rsidR="000914F1" w:rsidRDefault="000914F1" w:rsidP="004152CA">
      <w:r>
        <w:t xml:space="preserve">Când un microserviciu se schimba, el </w:t>
      </w:r>
      <w:r w:rsidR="00DF0AB6">
        <w:t>trebuie să</w:t>
      </w:r>
      <w:r>
        <w:t xml:space="preserve"> poată fi relansat </w:t>
      </w:r>
      <w:r w:rsidR="00FC4FD5">
        <w:t>în</w:t>
      </w:r>
      <w:r>
        <w:t xml:space="preserve"> mod individual, fără a relansa orice alta parte a sistemului, iar celelalte servicii ale sistemului </w:t>
      </w:r>
      <w:r w:rsidR="00DF0AB6">
        <w:t>trebuie să</w:t>
      </w:r>
      <w:r>
        <w:t xml:space="preserve"> poată continua funcționarea pe durata lansării </w:t>
      </w:r>
      <w:r w:rsidR="00FC4FD5">
        <w:t>în</w:t>
      </w:r>
      <w:r>
        <w:t xml:space="preserve"> mediul de producție a serviciului modificat </w:t>
      </w:r>
      <w:r w:rsidR="00DF0AB6">
        <w:t>și</w:t>
      </w:r>
      <w:r>
        <w:t xml:space="preserve"> după aceasta.</w:t>
      </w:r>
    </w:p>
    <w:p w:rsidR="000914F1" w:rsidRDefault="000914F1" w:rsidP="004152CA">
      <w:r>
        <w:t xml:space="preserve">Aceasta caracteristica este importanta pentru un sistem bazat pe microservicii datorita faptului ca într-un astfel de sistem exista de regula un număr mare de servicii </w:t>
      </w:r>
      <w:r w:rsidR="00DF0AB6">
        <w:t>și</w:t>
      </w:r>
      <w:r>
        <w:t xml:space="preserve"> fiecare </w:t>
      </w:r>
      <w:r w:rsidR="00FC4FD5">
        <w:t>în</w:t>
      </w:r>
      <w:r>
        <w:t xml:space="preserve"> parte poate comunica cu multe altele.</w:t>
      </w:r>
      <w:r w:rsidR="00875B1F">
        <w:t xml:space="preserve"> Daca aceasta proprietate nu s-ar respecta și lansarea serviciilor ar trebui făcută în grupuri sau într-o anumită ordine, atunci procesul ar deveni greoi </w:t>
      </w:r>
      <w:r w:rsidR="00DF0AB6">
        <w:t>și</w:t>
      </w:r>
      <w:r w:rsidR="00875B1F">
        <w:t xml:space="preserve"> riscant. Acest </w:t>
      </w:r>
      <w:r w:rsidR="00875B1F">
        <w:lastRenderedPageBreak/>
        <w:t xml:space="preserve">fenomen ar trebui evitat, </w:t>
      </w:r>
      <w:r w:rsidR="00FC4FD5">
        <w:t>în</w:t>
      </w:r>
      <w:r w:rsidR="00875B1F">
        <w:t xml:space="preserve"> favoarea lansărilor dese </w:t>
      </w:r>
      <w:r w:rsidR="00DF0AB6">
        <w:t>și</w:t>
      </w:r>
      <w:r w:rsidR="00875B1F">
        <w:t xml:space="preserve"> de dimensiuni mici, care aduc la rândul lor riscuri mici.</w:t>
      </w:r>
    </w:p>
    <w:p w:rsidR="00875B1F" w:rsidRDefault="00875B1F" w:rsidP="004152CA">
      <w:r>
        <w:t>Respectarea acestei caracteristici aduce anumite constrângeri</w:t>
      </w:r>
      <w:r>
        <w:rPr>
          <w:lang w:val="en-US"/>
        </w:rPr>
        <w:t xml:space="preserve">; </w:t>
      </w:r>
      <w:r w:rsidRPr="00875B1F">
        <w:t>Spre exemplu orice modificare asupra interfeței</w:t>
      </w:r>
      <w:r>
        <w:t xml:space="preserve"> unui microserviciu </w:t>
      </w:r>
      <w:r w:rsidR="00DF0AB6">
        <w:t>trebuie să</w:t>
      </w:r>
      <w:r>
        <w:t xml:space="preserve"> fie </w:t>
      </w:r>
      <w:r w:rsidRPr="00875B1F">
        <w:t>„</w:t>
      </w:r>
      <w:r w:rsidRPr="00875B1F">
        <w:rPr>
          <w:lang w:val="en-US"/>
        </w:rPr>
        <w:t>backward-compatible</w:t>
      </w:r>
      <w:r w:rsidRPr="00875B1F">
        <w:t>”</w:t>
      </w:r>
      <w:r>
        <w:t xml:space="preserve">, astfel încât serviciile care comunică cu acesta să nu trebuiască modificate la rândul lor. </w:t>
      </w:r>
      <w:r w:rsidR="00FC4FD5">
        <w:t>În</w:t>
      </w:r>
      <w:r>
        <w:t xml:space="preserve"> cazul unui web API, aceasta se poate realiza prin versionare.</w:t>
      </w:r>
    </w:p>
    <w:p w:rsidR="00821B1A" w:rsidRPr="00FF052B" w:rsidRDefault="00740079" w:rsidP="00FF052B">
      <w:sdt>
        <w:sdtPr>
          <w:id w:val="1677306148"/>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 xml:space="preserve">ndent fata de restul sistemului, un microserviciu </w:t>
      </w:r>
      <w:r w:rsidR="00DF0AB6">
        <w:t>trebuie să</w:t>
      </w:r>
      <w:r w:rsidR="00821B1A">
        <w:t xml:space="preserve"> fie încapsulat </w:t>
      </w:r>
      <w:r w:rsidR="00FC4FD5">
        <w:t>în</w:t>
      </w:r>
      <w:r w:rsidR="00821B1A">
        <w:t xml:space="preserve"> unul sau mai multe procese separate.</w:t>
      </w:r>
    </w:p>
    <w:p w:rsidR="00821B1A" w:rsidRDefault="00821B1A" w:rsidP="00821B1A">
      <w:r>
        <w:t xml:space="preserve">Daca acest principiu nu ar fi respectat </w:t>
      </w:r>
      <w:r w:rsidR="00DF0AB6">
        <w:t>și</w:t>
      </w:r>
      <w:r>
        <w:t xml:space="preserve"> am avea doua sau mai multe microservicii care rulează </w:t>
      </w:r>
      <w:r w:rsidR="00FC4FD5">
        <w:t>în</w:t>
      </w:r>
      <w:r>
        <w:t xml:space="preserve"> cadrul aceluiași proces, atunci o eroare ce apare într-unul din ele se poate propaga </w:t>
      </w:r>
      <w:r w:rsidR="00DF0AB6">
        <w:t>și</w:t>
      </w:r>
      <w:r>
        <w:t xml:space="preserve"> în celelalte, ceea ce duce la o reziliență scăzută </w:t>
      </w:r>
      <w:r w:rsidR="00DF0AB6">
        <w:t>și</w:t>
      </w:r>
      <w:r>
        <w:t xml:space="preserve"> un cuplaj crescut. De asemenea, ar face foarte dificila, sau chiar aproape imposibilă, implementarea proprietății de a putea lansa </w:t>
      </w:r>
      <w:r w:rsidR="00FC4FD5">
        <w:t>în</w:t>
      </w:r>
      <w:r>
        <w:t xml:space="preserve"> mod individual un microserviciu. </w:t>
      </w:r>
    </w:p>
    <w:p w:rsidR="00FF052B" w:rsidRDefault="00740079" w:rsidP="00821B1A">
      <w:sdt>
        <w:sdtPr>
          <w:id w:val="1546557665"/>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 xml:space="preserve">Aproape orice capabilitate de business necesită persistarea datelor într-o anumită forma. Un serviciu ce implementează o astfel de capabilitate, pentru a rămâne independent fața de restul sistemului, va trebui </w:t>
      </w:r>
      <w:r w:rsidR="00DF0AB6">
        <w:t>să</w:t>
      </w:r>
      <w:r>
        <w:t xml:space="preserve"> posede propria lui baza de date.</w:t>
      </w:r>
    </w:p>
    <w:p w:rsidR="007C7FD4" w:rsidRDefault="007C7FD4" w:rsidP="007C7FD4">
      <w:r>
        <w:lastRenderedPageBreak/>
        <w:t>Această proprietate permite unui serviciu să folosească baza de date cea mai potrivită pentru capabilitate implementată</w:t>
      </w:r>
      <w:r w:rsidR="00B75DA0">
        <w:rPr>
          <w:lang w:val="en-US"/>
        </w:rPr>
        <w:t xml:space="preserve">, </w:t>
      </w:r>
      <w:r w:rsidR="00B75DA0" w:rsidRPr="00B75DA0">
        <w:t xml:space="preserve">ceea ce poate duce la beneficii </w:t>
      </w:r>
      <w:r w:rsidR="00FC4FD5">
        <w:t>în</w:t>
      </w:r>
      <w:r w:rsidR="00B75DA0" w:rsidRPr="00B75DA0">
        <w:t xml:space="preserve"> ceea ce privește costurile de dezvoltare, performanț</w:t>
      </w:r>
      <w:r w:rsidR="00B75DA0">
        <w:t>ă</w:t>
      </w:r>
      <w:r w:rsidR="00B75DA0" w:rsidRPr="00B75DA0">
        <w:t xml:space="preserve"> </w:t>
      </w:r>
      <w:r w:rsidR="00DF0AB6">
        <w:t>și</w:t>
      </w:r>
      <w:r w:rsidR="00B75DA0" w:rsidRPr="00B75DA0">
        <w:t xml:space="preserve"> scalabilitate.</w:t>
      </w:r>
    </w:p>
    <w:p w:rsidR="00314C52" w:rsidRDefault="00314C52" w:rsidP="007C7FD4">
      <w:r>
        <w:t>Persistarea datelor este de asemenea un detaliu de implementare și ca atare, ar trebui ascuns față de restul sistemului.</w:t>
      </w:r>
    </w:p>
    <w:p w:rsidR="00FF052B" w:rsidRDefault="00740079" w:rsidP="007C7FD4">
      <w:sdt>
        <w:sdtPr>
          <w:id w:val="-1821949427"/>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 xml:space="preserve">Pentru ca aceasta </w:t>
      </w:r>
      <w:r w:rsidR="00DF0AB6">
        <w:t>să</w:t>
      </w:r>
      <w:r>
        <w:t xml:space="preserve"> fie posibila, serviciul trebuie </w:t>
      </w:r>
      <w:r w:rsidR="00DF0AB6">
        <w:t>să</w:t>
      </w:r>
      <w:r>
        <w:t xml:space="preserve"> fie de mici dimensiuni. Un serviciu care creste prea mult, devine greu de întreținut </w:t>
      </w:r>
      <w:r w:rsidR="00DF0AB6">
        <w:t>și</w:t>
      </w:r>
      <w:r>
        <w:t xml:space="preserve"> modificat – similar unei aplicații monolitice</w:t>
      </w:r>
      <w:r>
        <w:rPr>
          <w:lang w:val="en-US"/>
        </w:rPr>
        <w:t>;</w:t>
      </w:r>
      <w:r>
        <w:t xml:space="preserve"> un astfel de serviciu ar trebui împărțit la rândul lui </w:t>
      </w:r>
      <w:r w:rsidR="00FC4FD5">
        <w:t>în</w:t>
      </w:r>
      <w:r>
        <w:t xml:space="preserve"> altele mai mici.</w:t>
      </w:r>
    </w:p>
    <w:p w:rsidR="00FF052B" w:rsidRPr="00C50B37" w:rsidRDefault="00740079" w:rsidP="00C50B37">
      <w:pPr>
        <w:rPr>
          <w:lang w:val="en-US"/>
        </w:rPr>
      </w:pPr>
      <w:sdt>
        <w:sdtPr>
          <w:rPr>
            <w:lang w:val="en-US"/>
          </w:rPr>
          <w:id w:val="1635054618"/>
          <w:citation/>
        </w:sdt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t>Un microserviciu este ușor de înlocuit.</w:t>
      </w:r>
    </w:p>
    <w:p w:rsidR="00CB763E" w:rsidRDefault="00C50B37" w:rsidP="00FF052B">
      <w:r>
        <w:t xml:space="preserve">Echipa care întreține un microserviciu trebuie </w:t>
      </w:r>
      <w:r w:rsidR="00DF0AB6">
        <w:t>să</w:t>
      </w:r>
      <w:r>
        <w:t xml:space="preserve"> fie capabilă să îl rescrie de la zero într-un interval de timp acceptabil. Similar cu principiul anterior, pentru a putea fi rescris cu ușurință, un microserviciu trebuie </w:t>
      </w:r>
      <w:r w:rsidR="00DF0AB6">
        <w:t>să</w:t>
      </w:r>
      <w:r>
        <w:t xml:space="preserve"> fie de mici dimensiuni.</w:t>
      </w:r>
    </w:p>
    <w:p w:rsidR="00CB763E" w:rsidRDefault="00CB763E" w:rsidP="00CB763E">
      <w:pPr>
        <w:rPr>
          <w:lang w:val="en-US"/>
        </w:rPr>
      </w:pPr>
      <w:r>
        <w:t>Același autor</w:t>
      </w:r>
      <w:r w:rsidRPr="0065140D">
        <w:t xml:space="preserve"> </w:t>
      </w:r>
      <w:r>
        <w:t>subliniază</w:t>
      </w:r>
      <w:r w:rsidRPr="0065140D">
        <w:t xml:space="preserve">, </w:t>
      </w:r>
      <w:r w:rsidR="00FC4FD5">
        <w:t>în</w:t>
      </w:r>
      <w:r w:rsidRPr="0065140D">
        <w:t xml:space="preserve">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Pr>
          <w:lang w:val="en-US"/>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t>Sunt robuste prin design.</w:t>
      </w:r>
    </w:p>
    <w:p w:rsidR="00E858F2" w:rsidRDefault="00E858F2" w:rsidP="00E858F2">
      <w:pPr>
        <w:pStyle w:val="ListParagraph"/>
        <w:numPr>
          <w:ilvl w:val="0"/>
          <w:numId w:val="7"/>
        </w:numPr>
      </w:pPr>
      <w:r>
        <w:lastRenderedPageBreak/>
        <w:t>Pot fi scalate independent unul față de celălalt.</w:t>
      </w:r>
    </w:p>
    <w:p w:rsidR="00E858F2" w:rsidRDefault="00740079" w:rsidP="00E858F2">
      <w:sdt>
        <w:sdtPr>
          <w:id w:val="-194444943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 xml:space="preserve">de a lansa schimbări de orice tip – incluzând noi facilitați, reparații de bug-uri etc. – în mediul de producție într-un mod rapid, sigur </w:t>
      </w:r>
      <w:r w:rsidR="00DF0AB6">
        <w:t>și</w:t>
      </w:r>
      <w:r w:rsidR="007255C9">
        <w:t xml:space="preserve">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 xml:space="preserve">Pentru a atinge acest țel, trebuie </w:t>
      </w:r>
      <w:r w:rsidR="00DF0AB6">
        <w:t>să</w:t>
      </w:r>
      <w:r>
        <w:t xml:space="preserve"> ne asigurăm c</w:t>
      </w:r>
      <w:r w:rsidR="00285298">
        <w:t xml:space="preserve">ă </w:t>
      </w:r>
      <w:r>
        <w:t xml:space="preserve">codul este întotdeauna într-o stare din care poate fi lansat cu ușurință, chiar </w:t>
      </w:r>
      <w:r w:rsidR="00DF0AB6">
        <w:t>și</w:t>
      </w:r>
      <w:r>
        <w:t xml:space="preserve"> </w:t>
      </w:r>
      <w:r w:rsidR="00FC4FD5">
        <w:t>în</w:t>
      </w:r>
      <w:r>
        <w:t xml:space="preserve"> cazul unde avem un număr mare de programatori ce fac schimbări </w:t>
      </w:r>
      <w:r w:rsidR="00FC4FD5">
        <w:t>în</w:t>
      </w:r>
      <w:r>
        <w:t xml:space="preserve"> fiecare zi. Astfel este eliminată nevoia pentru </w:t>
      </w:r>
      <w:r w:rsidR="001D4101">
        <w:t xml:space="preserve">fazele de integrare, testare </w:t>
      </w:r>
      <w:r w:rsidR="00DF0AB6">
        <w:t>și</w:t>
      </w:r>
      <w:r w:rsidR="001D4101">
        <w:t xml:space="preserve"> întărire, cât </w:t>
      </w:r>
      <w:r w:rsidR="00DF0AB6">
        <w:t>și</w:t>
      </w:r>
      <w:r w:rsidR="001D4101">
        <w:t xml:space="preserve"> nevoia de </w:t>
      </w:r>
      <w:r w:rsidR="001D4101" w:rsidRPr="001D4101">
        <w:t>„</w:t>
      </w:r>
      <w:r w:rsidR="001D4101">
        <w:t>code freezes</w:t>
      </w:r>
      <w:r w:rsidR="001D4101" w:rsidRPr="001D4101">
        <w:t>”</w:t>
      </w:r>
      <w:r w:rsidR="001D4101">
        <w:t>.</w:t>
      </w:r>
      <w:r w:rsidR="00DC11B0">
        <w:t xml:space="preserve"> </w:t>
      </w:r>
      <w:sdt>
        <w:sdtPr>
          <w:id w:val="-180825786"/>
          <w:citation/>
        </w:sdt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w:t>
      </w:r>
      <w:r w:rsidR="00DF0AB6">
        <w:t>și</w:t>
      </w:r>
      <w:r>
        <w:t xml:space="preserve"> conceptul de </w:t>
      </w:r>
      <w:r w:rsidRPr="002F79D3">
        <w:t>„</w:t>
      </w:r>
      <w:r>
        <w:t>continous delivery</w:t>
      </w:r>
      <w:r w:rsidRPr="002F79D3">
        <w:t>”</w:t>
      </w:r>
      <w:r>
        <w:t xml:space="preserve"> sunt complementare. Adoptarea acestui concept este ușurata </w:t>
      </w:r>
      <w:r w:rsidR="00FC4FD5">
        <w:t>în</w:t>
      </w:r>
      <w:r>
        <w:t xml:space="preserve"> cadrul sistemelor bazate pe această arhitectură prin orientarea către servicii care pot fi dezvoltate </w:t>
      </w:r>
      <w:r w:rsidR="00DF0AB6">
        <w:t>și</w:t>
      </w:r>
      <w:r>
        <w:t xml:space="preserve"> modificate cu ușurința </w:t>
      </w:r>
      <w:r w:rsidR="00DF0AB6">
        <w:t>și</w:t>
      </w:r>
      <w:r>
        <w:t xml:space="preserve"> rapiditate, pot fi testate </w:t>
      </w:r>
      <w:r w:rsidR="00DE381C">
        <w:t xml:space="preserve">utilizând teste automate, pot fi lansate </w:t>
      </w:r>
      <w:r w:rsidR="00FC4FD5">
        <w:t>în</w:t>
      </w:r>
      <w:r w:rsidR="00DE381C">
        <w:t xml:space="preserve"> mod independent </w:t>
      </w:r>
      <w:r w:rsidR="00DF0AB6">
        <w:t>și</w:t>
      </w:r>
      <w:r w:rsidR="00DE381C">
        <w:t xml:space="preserve"> pot fi operate </w:t>
      </w:r>
      <w:r w:rsidR="00FC4FD5">
        <w:t>în</w:t>
      </w:r>
      <w:r w:rsidR="00DE381C">
        <w:t xml:space="preserve"> mod 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lastRenderedPageBreak/>
        <w:t xml:space="preserve">Fără abilitatea de a lansa microserviciile </w:t>
      </w:r>
      <w:r w:rsidR="00FC4FD5">
        <w:t>în</w:t>
      </w:r>
      <w:r>
        <w:t xml:space="preserve"> mod independent, rapid, </w:t>
      </w:r>
      <w:r w:rsidR="00DF0AB6">
        <w:t>și</w:t>
      </w:r>
      <w:r>
        <w:t xml:space="preserve"> având costuri minime, implementarea unui sistem bazat pe microservicii va deveni foarte costisitoare foarte repede. Daca lansarea microserviciilor nu este automatizată, atunci munca manuala necesară pentru lansarea unui întreg sistem va fi copleșitoare.</w:t>
      </w:r>
    </w:p>
    <w:p w:rsidR="00FF052B" w:rsidRDefault="00740079" w:rsidP="00E858F2">
      <w:sdt>
        <w:sdtPr>
          <w:id w:val="-68251906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w:t>
      </w:r>
      <w:r w:rsidR="00DF0AB6">
        <w:t>și</w:t>
      </w:r>
      <w:r>
        <w:t xml:space="preserve">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w:t>
      </w:r>
      <w:r w:rsidR="00FC4FD5">
        <w:t>în</w:t>
      </w:r>
      <w:r w:rsidR="000A632C">
        <w:t xml:space="preserve"> mod individual.</w:t>
      </w:r>
    </w:p>
    <w:p w:rsidR="000A632C" w:rsidRDefault="000A632C" w:rsidP="006F14D4">
      <w:r>
        <w:t xml:space="preserve">În consecință, problemele din mediul de producție pot fi descoperite </w:t>
      </w:r>
      <w:r w:rsidR="00DF0AB6">
        <w:t>și</w:t>
      </w:r>
      <w:r>
        <w:t xml:space="preserve">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740079" w:rsidP="006F14D4">
      <w:sdt>
        <w:sdtPr>
          <w:id w:val="1276286953"/>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AD5F02" w:rsidRDefault="00AD5F02" w:rsidP="006F14D4"/>
    <w:p w:rsidR="00CD13A2" w:rsidRDefault="00CD13A2" w:rsidP="006F14D4">
      <w:pPr>
        <w:rPr>
          <w:color w:val="4472C4" w:themeColor="accent1"/>
        </w:rPr>
      </w:pPr>
      <w:r w:rsidRPr="00CD13A2">
        <w:rPr>
          <w:color w:val="4472C4" w:themeColor="accent1"/>
        </w:rPr>
        <w:t xml:space="preserve">Sunt robuste prin design </w:t>
      </w:r>
      <w:r w:rsidR="00DF0AB6">
        <w:rPr>
          <w:color w:val="4472C4" w:themeColor="accent1"/>
        </w:rPr>
        <w:t>și</w:t>
      </w:r>
      <w:r w:rsidRPr="00CD13A2">
        <w:rPr>
          <w:color w:val="4472C4" w:themeColor="accent1"/>
        </w:rPr>
        <w:t xml:space="preserve"> pot fi scalate independent</w:t>
      </w:r>
      <w:r>
        <w:rPr>
          <w:color w:val="4472C4" w:themeColor="accent1"/>
        </w:rPr>
        <w:t>.</w:t>
      </w:r>
    </w:p>
    <w:p w:rsidR="009A6E8B" w:rsidRDefault="00CD13A2" w:rsidP="00D4427F">
      <w:r>
        <w:t xml:space="preserve">O arhitectura distribuită bazată pe microservicii permite scalara componentelor individuale ale sistemului, </w:t>
      </w:r>
      <w:r w:rsidR="00FC4FD5">
        <w:t>în</w:t>
      </w:r>
      <w:r>
        <w:t xml:space="preserve"> funcție de locul </w:t>
      </w:r>
      <w:r w:rsidR="00FC4FD5">
        <w:t>în</w:t>
      </w:r>
      <w:r>
        <w:t xml:space="preserve"> care se produce </w:t>
      </w:r>
      <w:r>
        <w:lastRenderedPageBreak/>
        <w:t xml:space="preserve">fenomenul de </w:t>
      </w:r>
      <w:r w:rsidRPr="00CD13A2">
        <w:t>„</w:t>
      </w:r>
      <w:r>
        <w:t>bottleneck</w:t>
      </w:r>
      <w:r w:rsidRPr="00CD13A2">
        <w:t>”</w:t>
      </w:r>
      <w:r>
        <w:t xml:space="preserve">. </w:t>
      </w:r>
      <w:r w:rsidR="00FC4FD5">
        <w:t>În</w:t>
      </w:r>
      <w:r>
        <w:t xml:space="preserve"> plus, microserviciile sunt orientate spre o forma asincronă de comunicare </w:t>
      </w:r>
      <w:r w:rsidR="00DF0AB6">
        <w:t>și</w:t>
      </w:r>
      <w:r>
        <w:t xml:space="preserve"> spre toleranța la eșec </w:t>
      </w:r>
      <w:r w:rsidR="00FC4FD5">
        <w:t>în</w:t>
      </w:r>
      <w:r>
        <w:t xml:space="preserve"> cazurile </w:t>
      </w:r>
      <w:r w:rsidR="00FC4FD5">
        <w:t>în</w:t>
      </w:r>
      <w:r>
        <w:t xml:space="preserve"> care comunicarea sincrona este necesară. Aceste proprietăți produc sisteme</w:t>
      </w:r>
      <w:r w:rsidR="00D4427F">
        <w:t xml:space="preserve"> disponibile </w:t>
      </w:r>
      <w:r w:rsidR="00DF0AB6">
        <w:t>și</w:t>
      </w:r>
      <w:r w:rsidR="00D4427F">
        <w:t xml:space="preserve"> ușor scalabile.</w:t>
      </w:r>
    </w:p>
    <w:p w:rsidR="009A6E8B" w:rsidRDefault="00E27A93" w:rsidP="00CD13A2">
      <w:r>
        <w:t>Pe lângă avantajele descrise mai sus, i</w:t>
      </w:r>
      <w:r w:rsidR="0098749D" w:rsidRPr="0098749D">
        <w:t xml:space="preserve">mplementarea unui sistem bazat pe microservicii are </w:t>
      </w:r>
      <w:r w:rsidR="00DF0AB6">
        <w:t>și</w:t>
      </w:r>
      <w:r>
        <w:t xml:space="preserve">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 xml:space="preserve">costurile inițiale de dezvoltare sunt mai ridicate decât </w:t>
      </w:r>
      <w:r w:rsidR="00FC4FD5">
        <w:t>în</w:t>
      </w:r>
      <w:r w:rsidR="003B2590" w:rsidRPr="003B2590">
        <w:t xml:space="preserve"> cazul arhitecturii monolitice </w:t>
      </w:r>
      <w:r w:rsidR="00DF0AB6">
        <w:t>și</w:t>
      </w:r>
      <w:r w:rsidR="003B2590" w:rsidRPr="003B2590">
        <w:t xml:space="preserve"> testarea poate fi mai greoaie.</w:t>
      </w:r>
    </w:p>
    <w:p w:rsidR="00B93A13" w:rsidRDefault="00B93A13" w:rsidP="00CD13A2">
      <w:r>
        <w:t xml:space="preserve">Fiind compuse dintr-o multitudine de servicii, fiecare trebuind dezvoltat, lansat </w:t>
      </w:r>
      <w:r w:rsidR="00DF0AB6">
        <w:t>și</w:t>
      </w:r>
      <w:r>
        <w:t xml:space="preserve"> întreținut </w:t>
      </w:r>
      <w:r w:rsidR="00FC4FD5">
        <w:t>în</w:t>
      </w:r>
      <w:r>
        <w:t xml:space="preserve"> producție, costurile de DevOps pot fi mai ridicate decât </w:t>
      </w:r>
      <w:r w:rsidR="00FC4FD5">
        <w:t>în</w:t>
      </w:r>
      <w:r>
        <w:t xml:space="preserve"> cazul unui sistem monolitic echivalent.</w:t>
      </w:r>
    </w:p>
    <w:p w:rsidR="00B93A13" w:rsidRDefault="00B93A13" w:rsidP="00CD13A2">
      <w:r>
        <w:t xml:space="preserve">De </w:t>
      </w:r>
      <w:r w:rsidRPr="00B93A13">
        <w:t xml:space="preserve">asemenea, mutarea codului dintr-un serviciu în altul poate fi dificila; de aceea este necesară </w:t>
      </w:r>
      <w:r>
        <w:t xml:space="preserve">investiția de timp </w:t>
      </w:r>
      <w:r w:rsidR="00FC4FD5">
        <w:t>în</w:t>
      </w:r>
      <w:r>
        <w:t xml:space="preserve"> alegerea corectă a scope-ului fiecărui microserviciu.</w:t>
      </w:r>
    </w:p>
    <w:p w:rsidR="00FF052B" w:rsidRDefault="00740079" w:rsidP="00CD13A2">
      <w:sdt>
        <w:sdtPr>
          <w:id w:val="-6596389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5" w:name="_Toc486160780"/>
      <w:r>
        <w:t>Domain-</w:t>
      </w:r>
      <w:r w:rsidR="00690883">
        <w:t>Driven Design (DDD)</w:t>
      </w:r>
      <w:bookmarkEnd w:id="5"/>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w:t>
      </w:r>
      <w:r w:rsidR="00FC4FD5">
        <w:t>în</w:t>
      </w:r>
      <w:r>
        <w:t xml:space="preserve"> domeniu pentru a vorbi despre acesta. Totuși, se observă că limbajul folosit de experți nu este consecvent </w:t>
      </w:r>
      <w:r w:rsidR="00FC4FD5">
        <w:t>în</w:t>
      </w:r>
      <w:r>
        <w:t xml:space="preserve"> toate cazurile.</w:t>
      </w:r>
    </w:p>
    <w:p w:rsidR="00D76BF2" w:rsidRDefault="00FC4FD5" w:rsidP="00690883">
      <w:r>
        <w:lastRenderedPageBreak/>
        <w:t>În</w:t>
      </w:r>
      <w:r w:rsidR="00690883">
        <w:t xml:space="preserve"> parți diferite ale domeniului, focusul se află pe diferite obiecte, deci un anumit cuvânt, cum ar fi </w:t>
      </w:r>
      <w:r w:rsidR="00690883" w:rsidRPr="00690883">
        <w:rPr>
          <w:i/>
        </w:rPr>
        <w:t>client</w:t>
      </w:r>
      <w:r w:rsidR="00690883">
        <w:t xml:space="preserve"> poate avea semnificații diferite în parți diferite ale domeniului. Spre exemplu, pentru o companie ce vinde fotocopiatoare, un </w:t>
      </w:r>
      <w:r w:rsidR="00690883" w:rsidRPr="00690883">
        <w:rPr>
          <w:i/>
        </w:rPr>
        <w:t>client</w:t>
      </w:r>
      <w:r w:rsidR="00FD1280">
        <w:rPr>
          <w:i/>
        </w:rPr>
        <w:t>,</w:t>
      </w:r>
      <w:r w:rsidR="00690883">
        <w:t xml:space="preserve"> în contextul departamentului de vânzări</w:t>
      </w:r>
      <w:r w:rsidR="00FD1280">
        <w:t>,</w:t>
      </w:r>
      <w:r w:rsidR="00D76BF2">
        <w:t xml:space="preserve"> poate fi </w:t>
      </w:r>
      <w:r w:rsidR="00FD1280">
        <w:t>o</w:t>
      </w:r>
      <w:r w:rsidR="00D76BF2">
        <w:t xml:space="preserve"> companie ce cumpără un număr de fotocopiatoare </w:t>
      </w:r>
      <w:r w:rsidR="00DF0AB6">
        <w:t>și</w:t>
      </w:r>
      <w:r w:rsidR="00D76BF2">
        <w:t xml:space="preserve">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care are probleme cu un fotocopiator. În timp ce modelăm domeniul companiei producătoare de fotocopiatoare, cuvântul </w:t>
      </w:r>
      <w:r w:rsidR="00D76BF2" w:rsidRPr="00D76BF2">
        <w:rPr>
          <w:i/>
        </w:rPr>
        <w:t>client</w:t>
      </w:r>
      <w:r w:rsidR="00D76BF2">
        <w:t xml:space="preserve"> are semnificații diferite </w:t>
      </w:r>
      <w:r>
        <w:t>în</w:t>
      </w:r>
      <w:r w:rsidR="00D76BF2">
        <w:t xml:space="preserve">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w:t>
      </w:r>
      <w:r w:rsidR="00DF0AB6">
        <w:t>să</w:t>
      </w:r>
      <w:r>
        <w:t xml:space="preserve">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 xml:space="preserve">Gammelgaard vorbește </w:t>
      </w:r>
      <w:r w:rsidR="00FC4FD5">
        <w:t>în</w:t>
      </w:r>
      <w:r>
        <w:t xml:space="preserve"> citatul dat despre limbajul</w:t>
      </w:r>
      <w:r w:rsidR="00137A45">
        <w:t xml:space="preserve"> folosit de experții </w:t>
      </w:r>
      <w:r w:rsidR="00FC4FD5">
        <w:t>în</w:t>
      </w:r>
      <w:r w:rsidR="00137A45">
        <w:t xml:space="preserve"> domeniu. Eric Evans, autorul cărții </w:t>
      </w:r>
      <w:r w:rsidR="00137A45" w:rsidRPr="00137A45">
        <w:t>„</w:t>
      </w:r>
      <w:r w:rsidR="00137A45">
        <w:t>Domain-Driven Design</w:t>
      </w:r>
      <w:r w:rsidR="00137A45">
        <w:rPr>
          <w:lang w:val="en-US"/>
        </w:rPr>
        <w:t xml:space="preserve">: Tackling Complexity </w:t>
      </w:r>
      <w:r w:rsidR="00FC4FD5">
        <w:rPr>
          <w:lang w:val="en-US"/>
        </w:rPr>
        <w:t>în</w:t>
      </w:r>
      <w:r w:rsidR="00137A45">
        <w:rPr>
          <w:lang w:val="en-US"/>
        </w:rPr>
        <w:t xml:space="preserve">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xml:space="preserve">, același termen ce va fi folosit și </w:t>
      </w:r>
      <w:r w:rsidR="00FC4FD5">
        <w:t>în</w:t>
      </w:r>
      <w:r w:rsidR="00137A45">
        <w:t xml:space="preserve"> restul lucrării.</w:t>
      </w:r>
    </w:p>
    <w:p w:rsidR="00623B21" w:rsidRDefault="00623B21" w:rsidP="00CD13A2"/>
    <w:p w:rsidR="00137A45" w:rsidRDefault="00890E38" w:rsidP="00890E38">
      <w:pPr>
        <w:pStyle w:val="Heading2"/>
        <w:numPr>
          <w:ilvl w:val="1"/>
          <w:numId w:val="9"/>
        </w:numPr>
      </w:pPr>
      <w:bookmarkStart w:id="6" w:name="_Toc486160781"/>
      <w:r w:rsidRPr="00890E38">
        <w:rPr>
          <w:lang w:val="en-US"/>
        </w:rPr>
        <w:t>Command/Query Responsibility Segregation</w:t>
      </w:r>
      <w:r>
        <w:t xml:space="preserve"> (CQRS)</w:t>
      </w:r>
      <w:bookmarkEnd w:id="6"/>
    </w:p>
    <w:p w:rsidR="00890E38" w:rsidRDefault="0074490B" w:rsidP="00890E38">
      <w:r w:rsidRPr="0074490B">
        <w:t>„</w:t>
      </w:r>
      <w:r>
        <w:t xml:space="preserve">CQRS este pur </w:t>
      </w:r>
      <w:r w:rsidR="00DF0AB6">
        <w:t>și</w:t>
      </w:r>
      <w:r>
        <w:t xml:space="preserve"> simplu crearea a doua obiecte acolo unde înainte era doar unul. Separarea are loc </w:t>
      </w:r>
      <w:r w:rsidR="00FC4FD5">
        <w:t>în</w:t>
      </w:r>
      <w:r>
        <w:t xml:space="preserve"> funcție de tipul metodelor, ce pot fi ori comenzi, ori interogări (</w:t>
      </w:r>
      <w:r w:rsidR="00D21D51">
        <w:t xml:space="preserve">având aceeași definiție care a fost folosită de Mayer </w:t>
      </w:r>
      <w:r w:rsidR="00FC4FD5">
        <w:t>în</w:t>
      </w:r>
      <w:r w:rsidR="00D21D51">
        <w:t xml:space="preserve"> </w:t>
      </w:r>
      <w:r w:rsidR="00D21D51" w:rsidRPr="00D21D51">
        <w:rPr>
          <w:i/>
          <w:lang w:val="en-US"/>
        </w:rPr>
        <w:t>Command and Query Separation</w:t>
      </w:r>
      <w:r w:rsidR="00D21D51">
        <w:rPr>
          <w:lang w:val="en-US"/>
        </w:rPr>
        <w:t>:</w:t>
      </w:r>
      <w:r w:rsidR="00D21D51">
        <w:t xml:space="preserve"> o</w:t>
      </w:r>
      <w:r>
        <w:t xml:space="preserve"> comandă este o metodă care alterează starea </w:t>
      </w:r>
      <w:r>
        <w:lastRenderedPageBreak/>
        <w:t>obiectului</w:t>
      </w:r>
      <w:r w:rsidR="00D21D51">
        <w:t>, iar o interogare este o metoda care returnează o valoare).</w:t>
      </w:r>
      <w:r w:rsidRPr="0074490B">
        <w:t>”</w:t>
      </w:r>
      <w:r w:rsidR="00714571">
        <w:t xml:space="preserve"> </w:t>
      </w:r>
      <w:r w:rsidR="00D4427C">
        <w:t xml:space="preserve">  </w:t>
      </w:r>
      <w:sdt>
        <w:sdtPr>
          <w:id w:val="-1594543580"/>
          <w:citation/>
        </w:sdtPr>
        <w:sdtContent>
          <w:r w:rsidR="00714571">
            <w:fldChar w:fldCharType="begin"/>
          </w:r>
          <w:r w:rsidR="00714571">
            <w:rPr>
              <w:lang w:val="en-US"/>
            </w:rPr>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B062EF" w:rsidP="00890E38">
      <w:r>
        <w:rPr>
          <w:noProof/>
        </w:rPr>
        <mc:AlternateContent>
          <mc:Choice Requires="wpg">
            <w:drawing>
              <wp:anchor distT="0" distB="0" distL="114300" distR="114300" simplePos="0" relativeHeight="251653120" behindDoc="0" locked="0" layoutInCell="1" allowOverlap="1">
                <wp:simplePos x="0" y="0"/>
                <wp:positionH relativeFrom="column">
                  <wp:posOffset>539115</wp:posOffset>
                </wp:positionH>
                <wp:positionV relativeFrom="paragraph">
                  <wp:posOffset>1051560</wp:posOffset>
                </wp:positionV>
                <wp:extent cx="5961380" cy="410464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104640"/>
                          <a:chOff x="95250" y="0"/>
                          <a:chExt cx="5961380" cy="410464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66065"/>
                          </a:xfrm>
                          <a:prstGeom prst="rect">
                            <a:avLst/>
                          </a:prstGeom>
                          <a:solidFill>
                            <a:prstClr val="white"/>
                          </a:solidFill>
                          <a:ln>
                            <a:noFill/>
                          </a:ln>
                        </wps:spPr>
                        <wps:txbx>
                          <w:txbxContent>
                            <w:p w:rsidR="00740079" w:rsidRPr="004F1B5E" w:rsidRDefault="00740079" w:rsidP="00352D9C">
                              <w:pPr>
                                <w:pStyle w:val="Caption"/>
                                <w:rPr>
                                  <w:noProof/>
                                  <w:sz w:val="24"/>
                                </w:rPr>
                              </w:pPr>
                              <w:r>
                                <w:t xml:space="preserve">Figură </w:t>
                              </w:r>
                              <w:r>
                                <w:fldChar w:fldCharType="begin"/>
                              </w:r>
                              <w:r>
                                <w:instrText xml:space="preserve"> SEQ Figură \* ARABIC </w:instrText>
                              </w:r>
                              <w:r>
                                <w:fldChar w:fldCharType="separate"/>
                              </w:r>
                              <w:r w:rsidR="00917395">
                                <w:rPr>
                                  <w:noProof/>
                                </w:rPr>
                                <w:t>1</w:t>
                              </w:r>
                              <w:r>
                                <w:fldChar w:fldCharType="end"/>
                              </w:r>
                              <w:r>
                                <w:t xml:space="preserve"> O posibila implementare a pattern-ului CQRS. </w:t>
                              </w:r>
                              <w:sdt>
                                <w:sdtPr>
                                  <w:id w:val="-2080046766"/>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45pt;margin-top:82.8pt;width:469.4pt;height:323.2pt;z-index:251653120;mso-width-relative:margin;mso-height-relative:margin" coordorigin="952" coordsize="59613,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0" o:title="CQRS"/>
                </v:shape>
                <v:shapetype id="_x0000_t202" coordsize="21600,21600" o:spt="202" path="m,l,21600r21600,l21600,xe">
                  <v:stroke joinstyle="miter"/>
                  <v:path gradientshapeok="t" o:connecttype="rect"/>
                </v:shapetype>
                <v:shape id="Text Box 1" o:spid="_x0000_s1028" type="#_x0000_t202" style="position:absolute;left:952;top:38385;width:596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740079" w:rsidRPr="004F1B5E" w:rsidRDefault="00740079" w:rsidP="00352D9C">
                        <w:pPr>
                          <w:pStyle w:val="Caption"/>
                          <w:rPr>
                            <w:noProof/>
                            <w:sz w:val="24"/>
                          </w:rPr>
                        </w:pPr>
                        <w:r>
                          <w:t xml:space="preserve">Figură </w:t>
                        </w:r>
                        <w:r>
                          <w:fldChar w:fldCharType="begin"/>
                        </w:r>
                        <w:r>
                          <w:instrText xml:space="preserve"> SEQ Figură \* ARABIC </w:instrText>
                        </w:r>
                        <w:r>
                          <w:fldChar w:fldCharType="separate"/>
                        </w:r>
                        <w:r w:rsidR="00917395">
                          <w:rPr>
                            <w:noProof/>
                          </w:rPr>
                          <w:t>1</w:t>
                        </w:r>
                        <w:r>
                          <w:fldChar w:fldCharType="end"/>
                        </w:r>
                        <w:r>
                          <w:t xml:space="preserve"> O posibila implementare a pattern-ului CQRS. </w:t>
                        </w:r>
                        <w:sdt>
                          <w:sdtPr>
                            <w:id w:val="-2080046766"/>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 xml:space="preserve">CQRS este un pattern arhitectural simplu care, atunci când este folosit corect, ajuta la obținerea scalabilității sistemului, gestionarea complexității sistemului </w:t>
      </w:r>
      <w:r w:rsidR="00DF0AB6">
        <w:t>și</w:t>
      </w:r>
      <w:r w:rsidR="00FF62EB">
        <w:t xml:space="preserve"> gestionarea regulilor legate de business aflate </w:t>
      </w:r>
      <w:r w:rsidR="00FC4FD5">
        <w:t>în</w:t>
      </w:r>
      <w:r w:rsidR="00FF62EB">
        <w:t xml:space="preserve"> schimbare.</w:t>
      </w:r>
    </w:p>
    <w:p w:rsidR="00FF62EB" w:rsidRDefault="00FF62EB" w:rsidP="00890E38">
      <w:r>
        <w:t xml:space="preserve">Utilizarea </w:t>
      </w:r>
      <w:r w:rsidR="00541F28">
        <w:t>acestui pattern</w:t>
      </w:r>
      <w:r>
        <w:t xml:space="preserve"> ne permite scalarea și optimizarea individuală a componentelor, ceea ce este foarte util </w:t>
      </w:r>
      <w:r w:rsidR="00FC4FD5">
        <w:t>în</w:t>
      </w:r>
      <w:r>
        <w:t xml:space="preserve"> situațiile în care, într-un sistem, numărul de operații de citire </w:t>
      </w:r>
      <w:r w:rsidR="00DF0AB6">
        <w:t>și</w:t>
      </w:r>
      <w:r>
        <w:t xml:space="preserve"> numărul de operații de scriere nu sunt echilibrate (ceea ce se întâmplă frecvent).</w:t>
      </w:r>
    </w:p>
    <w:p w:rsidR="00541F28" w:rsidRDefault="00541F28" w:rsidP="00A01EE2">
      <w:r>
        <w:t xml:space="preserve">CQRS permite </w:t>
      </w:r>
      <w:r w:rsidR="00DF0AB6">
        <w:t>și</w:t>
      </w:r>
      <w:r>
        <w:t xml:space="preserve"> optimizarea modelelor pentru citire, respectiv scriere. </w:t>
      </w:r>
      <w:r w:rsidR="00A01EE2">
        <w:t>Spre exemplu pe componenta responsabila cu gestionarea com</w:t>
      </w:r>
      <w:r w:rsidR="008E3922">
        <w:t>enzilor, poate exista un model complex,</w:t>
      </w:r>
      <w:r w:rsidR="00A01EE2">
        <w:t xml:space="preserve"> ce este capabil </w:t>
      </w:r>
      <w:r w:rsidR="00DF0AB6">
        <w:t>să</w:t>
      </w:r>
      <w:r w:rsidR="00A01EE2">
        <w:t xml:space="preserve"> execute operații logice complexe, iar pe componenta responsabilă cu gestiunea interogărilor, modelul poate consista </w:t>
      </w:r>
      <w:r w:rsidR="00A01EE2">
        <w:lastRenderedPageBreak/>
        <w:t>din DTO-uri simple, optimizate pentru citire. Segregarea componentelor duce, deci, la modele mai simple, mai ușor de întreținut și mai flexibile.</w:t>
      </w:r>
    </w:p>
    <w:p w:rsidR="00A01EE2" w:rsidRDefault="00352D9C" w:rsidP="00A01EE2">
      <w:r>
        <w:rPr>
          <w:noProof/>
        </w:rPr>
        <mc:AlternateContent>
          <mc:Choice Requires="wpg">
            <w:drawing>
              <wp:anchor distT="0" distB="0" distL="114300" distR="114300" simplePos="0" relativeHeight="251657216" behindDoc="0" locked="0" layoutInCell="1" allowOverlap="1">
                <wp:simplePos x="0" y="0"/>
                <wp:positionH relativeFrom="page">
                  <wp:align>right</wp:align>
                </wp:positionH>
                <wp:positionV relativeFrom="paragraph">
                  <wp:posOffset>1804035</wp:posOffset>
                </wp:positionV>
                <wp:extent cx="6266815" cy="4257040"/>
                <wp:effectExtent l="0" t="0" r="635" b="0"/>
                <wp:wrapTopAndBottom/>
                <wp:docPr id="11" name="Group 11"/>
                <wp:cNvGraphicFramePr/>
                <a:graphic xmlns:a="http://schemas.openxmlformats.org/drawingml/2006/main">
                  <a:graphicData uri="http://schemas.microsoft.com/office/word/2010/wordprocessingGroup">
                    <wpg:wgp>
                      <wpg:cNvGrpSpPr/>
                      <wpg:grpSpPr>
                        <a:xfrm>
                          <a:off x="0" y="0"/>
                          <a:ext cx="6262826" cy="4257040"/>
                          <a:chOff x="3990" y="0"/>
                          <a:chExt cx="6263460" cy="425704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75" y="3990975"/>
                            <a:ext cx="5972175" cy="266065"/>
                          </a:xfrm>
                          <a:prstGeom prst="rect">
                            <a:avLst/>
                          </a:prstGeom>
                          <a:solidFill>
                            <a:prstClr val="white"/>
                          </a:solidFill>
                          <a:ln>
                            <a:noFill/>
                          </a:ln>
                        </wps:spPr>
                        <wps:txbx>
                          <w:txbxContent>
                            <w:p w:rsidR="00740079" w:rsidRPr="00AF7168" w:rsidRDefault="00740079" w:rsidP="00352D9C">
                              <w:pPr>
                                <w:pStyle w:val="Caption"/>
                                <w:rPr>
                                  <w:noProof/>
                                  <w:sz w:val="24"/>
                                </w:rPr>
                              </w:pPr>
                              <w:r>
                                <w:t xml:space="preserve">Figură </w:t>
                              </w:r>
                              <w:r>
                                <w:fldChar w:fldCharType="begin"/>
                              </w:r>
                              <w:r>
                                <w:instrText xml:space="preserve"> SEQ Figură \* ARABIC </w:instrText>
                              </w:r>
                              <w:r>
                                <w:fldChar w:fldCharType="separate"/>
                              </w:r>
                              <w:r w:rsidR="00917395">
                                <w:rPr>
                                  <w:noProof/>
                                </w:rPr>
                                <w:t>2</w:t>
                              </w:r>
                              <w:r>
                                <w:fldChar w:fldCharType="end"/>
                              </w:r>
                              <w:r>
                                <w:t xml:space="preserve"> Events în pattern-ul CQRS </w:t>
                              </w:r>
                              <w:sdt>
                                <w:sdtPr>
                                  <w:id w:val="-72819931"/>
                                  <w:citation/>
                                </w:sdt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442.25pt;margin-top:142.05pt;width:493.45pt;height:335.2pt;z-index:251657216;mso-position-horizontal:right;mso-position-horizontal-relative:page;mso-width-relative:margin;mso-height-relative:margin" coordorigin="39" coordsize="62634,4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2" o:title=""/>
                </v:shape>
                <v:shape id="Text Box 10" o:spid="_x0000_s1031" type="#_x0000_t202" style="position:absolute;left:2952;top:39909;width:597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740079" w:rsidRPr="00AF7168" w:rsidRDefault="00740079" w:rsidP="00352D9C">
                        <w:pPr>
                          <w:pStyle w:val="Caption"/>
                          <w:rPr>
                            <w:noProof/>
                            <w:sz w:val="24"/>
                          </w:rPr>
                        </w:pPr>
                        <w:r>
                          <w:t xml:space="preserve">Figură </w:t>
                        </w:r>
                        <w:r>
                          <w:fldChar w:fldCharType="begin"/>
                        </w:r>
                        <w:r>
                          <w:instrText xml:space="preserve"> SEQ Figură \* ARABIC </w:instrText>
                        </w:r>
                        <w:r>
                          <w:fldChar w:fldCharType="separate"/>
                        </w:r>
                        <w:r w:rsidR="00917395">
                          <w:rPr>
                            <w:noProof/>
                          </w:rPr>
                          <w:t>2</w:t>
                        </w:r>
                        <w:r>
                          <w:fldChar w:fldCharType="end"/>
                        </w:r>
                        <w:r>
                          <w:t xml:space="preserve"> Events în pattern-ul CQRS </w:t>
                        </w:r>
                        <w:sdt>
                          <w:sdtPr>
                            <w:id w:val="-72819931"/>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r w:rsidR="00FC4FD5">
        <w:t>În</w:t>
      </w:r>
      <w:r w:rsidR="00A01EE2">
        <w:t xml:space="preserve">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de sincronizare intre cele doua, cum ar fi unul event-based (un astfel de sistem va fi demonstrat </w:t>
      </w:r>
      <w:r w:rsidR="00FC4FD5">
        <w:t>în</w:t>
      </w:r>
      <w:r w:rsidR="00A01EE2">
        <w:t xml:space="preserve"> capitolul următor).</w:t>
      </w:r>
    </w:p>
    <w:p w:rsidR="00714571" w:rsidRDefault="00740079" w:rsidP="00E66F1D">
      <w:sdt>
        <w:sdtPr>
          <w:id w:val="-2104023122"/>
          <w:citation/>
        </w:sdt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047117" w:rsidP="00AA1A5C"/>
    <w:p w:rsidR="00047117" w:rsidRDefault="00047117" w:rsidP="00047117">
      <w:pPr>
        <w:pStyle w:val="Heading2"/>
        <w:numPr>
          <w:ilvl w:val="1"/>
          <w:numId w:val="9"/>
        </w:numPr>
      </w:pPr>
      <w:bookmarkStart w:id="7" w:name="_Toc486160782"/>
      <w:r>
        <w:lastRenderedPageBreak/>
        <w:t>Event Sourcing</w:t>
      </w:r>
      <w:bookmarkEnd w:id="7"/>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w:t>
      </w:r>
      <w:r w:rsidR="00FC4FD5">
        <w:t>în</w:t>
      </w:r>
      <w:r>
        <w:t xml:space="preserve"> considerare </w:t>
      </w:r>
      <w:r w:rsidR="00DF0AB6">
        <w:t>și</w:t>
      </w:r>
      <w:r>
        <w:t xml:space="preserve"> faptul ca pe partea de scriere, modelul nu mai </w:t>
      </w:r>
      <w:r w:rsidR="00DF0AB6">
        <w:t>trebuie să</w:t>
      </w:r>
      <w:r>
        <w:t xml:space="preserve"> suporte operații de citire, </w:t>
      </w:r>
      <w:r w:rsidRPr="00AA1A5C">
        <w:rPr>
          <w:i/>
        </w:rPr>
        <w:t>event sourcing</w:t>
      </w:r>
      <w:r>
        <w:t xml:space="preserve"> poate fi o metodă foarte bună de a salva starea curentă a datelor.</w:t>
      </w:r>
    </w:p>
    <w:p w:rsidR="00AA1A5C" w:rsidRPr="00AA1A5C" w:rsidRDefault="00740079" w:rsidP="00047117">
      <w:sdt>
        <w:sdtPr>
          <w:id w:val="451368686"/>
          <w:citation/>
        </w:sdt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047117" w:rsidRDefault="00047117" w:rsidP="00E66F1D"/>
    <w:p w:rsidR="00DC0307" w:rsidRDefault="00843B69" w:rsidP="00890E38">
      <w:pPr>
        <w:pStyle w:val="Heading2"/>
        <w:numPr>
          <w:ilvl w:val="1"/>
          <w:numId w:val="9"/>
        </w:numPr>
      </w:pPr>
      <w:bookmarkStart w:id="8" w:name="_Toc486160783"/>
      <w:r>
        <w:t>Teorema CAP</w:t>
      </w:r>
      <w:bookmarkEnd w:id="8"/>
    </w:p>
    <w:p w:rsidR="00DC0307" w:rsidRDefault="00322820" w:rsidP="00DC0307">
      <w:pPr>
        <w:rPr>
          <w:lang w:val="en-US"/>
        </w:rPr>
      </w:pPr>
      <w:r>
        <w:t>Teorema CAP</w:t>
      </w:r>
      <w:r w:rsidR="00677A43">
        <w:t xml:space="preserve"> (numită </w:t>
      </w:r>
      <w:r w:rsidR="00DF0AB6">
        <w:t>și</w:t>
      </w:r>
      <w:r w:rsidR="00677A43">
        <w:t xml:space="preserve">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Pr>
          <w:lang w:val="en-US"/>
        </w:rPr>
        <w:t>:</w:t>
      </w:r>
    </w:p>
    <w:p w:rsidR="00322820" w:rsidRDefault="00322820" w:rsidP="00322820">
      <w:pPr>
        <w:pStyle w:val="ListParagraph"/>
        <w:numPr>
          <w:ilvl w:val="0"/>
          <w:numId w:val="8"/>
        </w:numPr>
      </w:pPr>
      <w:r w:rsidRPr="00586267">
        <w:rPr>
          <w:color w:val="4472C4" w:themeColor="accent1"/>
        </w:rPr>
        <w:t xml:space="preserve">Consecvență </w:t>
      </w:r>
      <w:r>
        <w:t xml:space="preserve">(en. </w:t>
      </w:r>
      <w:r w:rsidRPr="00586267">
        <w:rPr>
          <w:b/>
        </w:rPr>
        <w:t>C</w:t>
      </w:r>
      <w:r>
        <w:t>onsistency) – este garantat faptul că o operație de citire va returna cea mai recentă versiune a informației cerute.</w:t>
      </w:r>
    </w:p>
    <w:p w:rsidR="00637171" w:rsidRDefault="00322820" w:rsidP="000B4455">
      <w:pPr>
        <w:pStyle w:val="ListParagraph"/>
        <w:numPr>
          <w:ilvl w:val="0"/>
          <w:numId w:val="8"/>
        </w:numPr>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D864C6" w:rsidP="00637171">
      <w:pPr>
        <w:pStyle w:val="ListParagraph"/>
        <w:numPr>
          <w:ilvl w:val="0"/>
          <w:numId w:val="8"/>
        </w:numPr>
      </w:pPr>
      <w:r>
        <w:rPr>
          <w:noProof/>
          <w:color w:val="4472C4" w:themeColor="accent1"/>
        </w:rPr>
        <w:lastRenderedPageBreak/>
        <mc:AlternateContent>
          <mc:Choice Requires="wpg">
            <w:drawing>
              <wp:anchor distT="360045" distB="180340" distL="114300" distR="114300" simplePos="0" relativeHeight="251660288" behindDoc="0" locked="0" layoutInCell="1" allowOverlap="1">
                <wp:simplePos x="0" y="0"/>
                <wp:positionH relativeFrom="column">
                  <wp:posOffset>735624</wp:posOffset>
                </wp:positionH>
                <wp:positionV relativeFrom="paragraph">
                  <wp:posOffset>1301001</wp:posOffset>
                </wp:positionV>
                <wp:extent cx="4868471" cy="3201670"/>
                <wp:effectExtent l="0" t="0" r="8890" b="0"/>
                <wp:wrapTopAndBottom/>
                <wp:docPr id="12" name="Group 12"/>
                <wp:cNvGraphicFramePr/>
                <a:graphic xmlns:a="http://schemas.openxmlformats.org/drawingml/2006/main">
                  <a:graphicData uri="http://schemas.microsoft.com/office/word/2010/wordprocessingGroup">
                    <wpg:wgp>
                      <wpg:cNvGrpSpPr/>
                      <wpg:grpSpPr>
                        <a:xfrm>
                          <a:off x="0" y="0"/>
                          <a:ext cx="4868471" cy="3201670"/>
                          <a:chOff x="142875" y="0"/>
                          <a:chExt cx="4867211" cy="3199771"/>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86" y="2933706"/>
                            <a:ext cx="4762500" cy="266065"/>
                          </a:xfrm>
                          <a:prstGeom prst="rect">
                            <a:avLst/>
                          </a:prstGeom>
                          <a:solidFill>
                            <a:prstClr val="white"/>
                          </a:solidFill>
                          <a:ln>
                            <a:noFill/>
                          </a:ln>
                        </wps:spPr>
                        <wps:txbx>
                          <w:txbxContent>
                            <w:p w:rsidR="00740079" w:rsidRPr="003B486B" w:rsidRDefault="00740079"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917395">
                                <w:rPr>
                                  <w:noProof/>
                                </w:rPr>
                                <w:t>3</w:t>
                              </w:r>
                              <w:r>
                                <w:fldChar w:fldCharType="end"/>
                              </w:r>
                              <w:r>
                                <w:t xml:space="preserve"> Reprezentare a garanțiilor teoremei CAP </w:t>
                              </w:r>
                              <w:sdt>
                                <w:sdtPr>
                                  <w:id w:val="1940171965"/>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57.9pt;margin-top:102.45pt;width:383.35pt;height:252.1pt;z-index:251660288;mso-wrap-distance-top:28.35pt;mso-wrap-distance-bottom:14.2pt;mso-width-relative:margin;mso-height-relative:margin" coordorigin="1428" coordsize="48672,31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oyYzViYjFjOS05ZDYx&#10;LTU5NDQtODNmNy03NGQ2Y2Y2NzMzZGM8L3N0RXZ0Omluc3RhbmNlSUQ+CiAgICAgICAgICAgICAg&#10;ICAgIDxzdEV2dDp3aGVuPjIwMTQtMDgtMThUMTg6MDg6NTktMDU6MD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4" o:title="CAP-overview"/>
                </v:shape>
                <v:shape id="Text Box 7" o:spid="_x0000_s1034" type="#_x0000_t202" style="position:absolute;left:2475;top:29337;width:4762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740079" w:rsidRPr="003B486B" w:rsidRDefault="00740079" w:rsidP="00637171">
                        <w:pPr>
                          <w:pStyle w:val="Caption"/>
                          <w:rPr>
                            <w:color w:val="4472C4" w:themeColor="accent1"/>
                            <w:sz w:val="24"/>
                          </w:rPr>
                        </w:pPr>
                        <w:r>
                          <w:t xml:space="preserve">Figură </w:t>
                        </w:r>
                        <w:r>
                          <w:fldChar w:fldCharType="begin"/>
                        </w:r>
                        <w:r>
                          <w:instrText xml:space="preserve"> SEQ Figură \* ARABIC </w:instrText>
                        </w:r>
                        <w:r>
                          <w:fldChar w:fldCharType="separate"/>
                        </w:r>
                        <w:r w:rsidR="00917395">
                          <w:rPr>
                            <w:noProof/>
                          </w:rPr>
                          <w:t>3</w:t>
                        </w:r>
                        <w:r>
                          <w:fldChar w:fldCharType="end"/>
                        </w:r>
                        <w:r>
                          <w:t xml:space="preserve"> Reprezentare a garanțiilor teoremei CAP </w:t>
                        </w:r>
                        <w:sdt>
                          <w:sdtPr>
                            <w:id w:val="1940171965"/>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586267" w:rsidRPr="00637171">
        <w:rPr>
          <w:color w:val="4472C4" w:themeColor="accent1"/>
        </w:rPr>
        <w:t xml:space="preserve">Toleranță </w:t>
      </w:r>
      <w:r w:rsidR="00586267">
        <w:t xml:space="preserve">la partiționare (en. </w:t>
      </w:r>
      <w:r w:rsidR="00586267" w:rsidRPr="00637171">
        <w:rPr>
          <w:b/>
        </w:rPr>
        <w:t>P</w:t>
      </w:r>
      <w:r w:rsidR="00586267">
        <w:t xml:space="preserve">artition Tolerance) – este garantat că sistemul va continua să funcționeze chiar </w:t>
      </w:r>
      <w:r w:rsidR="00DF0AB6">
        <w:t>și</w:t>
      </w:r>
      <w:r w:rsidR="00586267">
        <w:t xml:space="preserve"> după partiționarea rețelei.</w:t>
      </w:r>
    </w:p>
    <w:p w:rsidR="009F741E" w:rsidRDefault="009F741E" w:rsidP="009F741E">
      <w:r w:rsidRPr="009F741E">
        <w:t xml:space="preserve">Teoretic se observa cu ușurința ca aceasta teorema ne oferă trei opțiuni: putem sacrifica ori garanția de consecvență (cazul AP, după </w:t>
      </w:r>
      <w:r w:rsidR="009F1448">
        <w:t xml:space="preserve">cum se vede </w:t>
      </w:r>
      <w:r w:rsidR="00FC4FD5">
        <w:t>în</w:t>
      </w:r>
      <w:r w:rsidR="009F1448">
        <w:t xml:space="preserve"> Fig. 5</w:t>
      </w:r>
      <w:r w:rsidRPr="009F741E">
        <w:t>), ori garanția de disponibilitate (cazul CP), ori garanția de toleranța la partiționare (cazul AP).</w:t>
      </w:r>
      <w:r>
        <w:t xml:space="preserve"> Totuși, după cum vom vedea mai departe, </w:t>
      </w:r>
      <w:r w:rsidR="00FC4FD5">
        <w:t>în</w:t>
      </w:r>
      <w:r>
        <w:t xml:space="preserve"> practica nu există atât de multe opțiuni.</w:t>
      </w:r>
    </w:p>
    <w:p w:rsidR="00B17A87" w:rsidRDefault="00B17A87" w:rsidP="00B17A87">
      <w:r>
        <w:t xml:space="preserve">O presupunere greșită, întâlnită des </w:t>
      </w:r>
      <w:r w:rsidR="00FC4FD5">
        <w:t>în</w:t>
      </w:r>
      <w:r>
        <w:t xml:space="preserve"> contextul sistemelor distribuite, este aceea că rețeaua este de încredere. În actualitate, rețelele cad </w:t>
      </w:r>
      <w:r w:rsidR="00FC4FD5">
        <w:t>în</w:t>
      </w:r>
      <w:r>
        <w:t xml:space="preserve"> mod frecvent </w:t>
      </w:r>
      <w:r w:rsidR="00DF0AB6">
        <w:lastRenderedPageBreak/>
        <w:t>și</w:t>
      </w:r>
      <w:r>
        <w:t xml:space="preserve"> pe neașteptate. Trebuie, în consecință </w:t>
      </w:r>
      <w:r w:rsidR="00DF0AB6">
        <w:t>să</w:t>
      </w:r>
      <w:r>
        <w:t xml:space="preserve"> acceptăm ca aceste eșecuri vor avea loc și că nu avem niciun control asupra momentului </w:t>
      </w:r>
      <w:r w:rsidR="00FC4FD5">
        <w:t>în</w:t>
      </w:r>
      <w:r>
        <w:t xml:space="preserve"> care </w:t>
      </w:r>
      <w:r w:rsidR="009F1448">
        <w:rPr>
          <w:noProof/>
          <w:color w:val="7F7F7F" w:themeColor="text1" w:themeTint="80"/>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864320</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740079" w:rsidRPr="003D2FB9" w:rsidRDefault="00740079" w:rsidP="00637171">
                              <w:pPr>
                                <w:pStyle w:val="Caption"/>
                                <w:rPr>
                                  <w:noProof/>
                                  <w:sz w:val="24"/>
                                </w:rPr>
                              </w:pPr>
                              <w:r>
                                <w:t xml:space="preserve">Figură </w:t>
                              </w:r>
                              <w:r>
                                <w:fldChar w:fldCharType="begin"/>
                              </w:r>
                              <w:r>
                                <w:instrText xml:space="preserve"> SEQ Figură \* ARABIC </w:instrText>
                              </w:r>
                              <w:r>
                                <w:fldChar w:fldCharType="separate"/>
                              </w:r>
                              <w:r w:rsidR="00917395">
                                <w:rPr>
                                  <w:noProof/>
                                </w:rPr>
                                <w:t>4</w:t>
                              </w:r>
                              <w:r>
                                <w:fldChar w:fldCharType="end"/>
                              </w:r>
                              <w:r>
                                <w:t xml:space="preserve"> Combinațiile de garanții permise de teorema CAP </w:t>
                              </w:r>
                              <w:sdt>
                                <w:sdtPr>
                                  <w:id w:val="774830239"/>
                                  <w:citation/>
                                </w:sdt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68.05pt;width:432.05pt;height:257.7pt;z-index:251663360;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17"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740079" w:rsidRPr="003D2FB9" w:rsidRDefault="00740079" w:rsidP="00637171">
                        <w:pPr>
                          <w:pStyle w:val="Caption"/>
                          <w:rPr>
                            <w:noProof/>
                            <w:sz w:val="24"/>
                          </w:rPr>
                        </w:pPr>
                        <w:r>
                          <w:t xml:space="preserve">Figură </w:t>
                        </w:r>
                        <w:r>
                          <w:fldChar w:fldCharType="begin"/>
                        </w:r>
                        <w:r>
                          <w:instrText xml:space="preserve"> SEQ Figură \* ARABIC </w:instrText>
                        </w:r>
                        <w:r>
                          <w:fldChar w:fldCharType="separate"/>
                        </w:r>
                        <w:r w:rsidR="00917395">
                          <w:rPr>
                            <w:noProof/>
                          </w:rPr>
                          <w:t>4</w:t>
                        </w:r>
                        <w:r>
                          <w:fldChar w:fldCharType="end"/>
                        </w:r>
                        <w:r>
                          <w:t xml:space="preserve"> Combinațiile de garanții permise de teorema CAP </w:t>
                        </w:r>
                        <w:sdt>
                          <w:sdtPr>
                            <w:id w:val="774830239"/>
                            <w:citation/>
                          </w:sdt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t>vor avea loc.</w:t>
      </w:r>
    </w:p>
    <w:p w:rsidR="00B17A87" w:rsidRDefault="00B17A87" w:rsidP="00B17A87">
      <w:r>
        <w:t>A</w:t>
      </w:r>
      <w:r w:rsidRPr="00B17A87">
        <w:t xml:space="preserve"> </w:t>
      </w:r>
      <w:r>
        <w:t xml:space="preserve">vând </w:t>
      </w:r>
      <w:r w:rsidR="00FC4FD5">
        <w:t>în</w:t>
      </w:r>
      <w:r>
        <w:t xml:space="preserve"> vedere faptul ca rețelele, prin intermediul cărora colaborează componentele sistemului nostru distribuit, nu sunt de încredere, toleranța la partiționare </w:t>
      </w:r>
      <w:r w:rsidR="00DF0AB6">
        <w:t>trebuie să</w:t>
      </w:r>
      <w:r>
        <w:t xml:space="preserve"> existe. Conform teoremei CAP, în cazul acesta ne rămâne alegerea între a sacrifica garanția de consecvență (cazul AP), sau garanția de disponibilitate (cazul CP).</w:t>
      </w:r>
    </w:p>
    <w:p w:rsidR="00B17A87" w:rsidRDefault="00740079" w:rsidP="00B17A87">
      <w:sdt>
        <w:sdtPr>
          <w:id w:val="1317930358"/>
          <w:citation/>
        </w:sdt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6A00DF" w:rsidP="00FB2400">
      <w:r w:rsidRPr="006A00DF">
        <w:rPr>
          <w:color w:val="4472C4" w:themeColor="accent1"/>
        </w:rPr>
        <w:t xml:space="preserve">Cazul AP </w:t>
      </w:r>
      <w:r>
        <w:t xml:space="preserve">– În cazul </w:t>
      </w:r>
      <w:r w:rsidR="00FC4FD5">
        <w:t>în</w:t>
      </w:r>
      <w:r>
        <w:t xml:space="preserve"> care rețeaua este partiționată, o componentă interogată va returna cea mai recentă versiune a datelor cerute pe care o posedă, deși aceasta ar putea fi învechită. Un astfel de sistem va putea accepta </w:t>
      </w:r>
      <w:r w:rsidR="00DF0AB6">
        <w:t>și</w:t>
      </w:r>
      <w:r>
        <w:t xml:space="preserve"> cereri de scriere care vor putea fi procesate doar </w:t>
      </w:r>
      <w:r w:rsidR="00FC4FD5">
        <w:t>în</w:t>
      </w:r>
      <w:r>
        <w:t xml:space="preserve"> momentul </w:t>
      </w:r>
      <w:r w:rsidR="00FC4FD5">
        <w:t>în</w:t>
      </w:r>
      <w:r>
        <w:t xml:space="preserve"> care partiționarea rețelei este reparată.</w:t>
      </w:r>
      <w:r w:rsidR="00C20AA3">
        <w:t xml:space="preserve"> </w:t>
      </w:r>
    </w:p>
    <w:p w:rsidR="00C20AA3" w:rsidRDefault="00D864C6" w:rsidP="00C20AA3">
      <w:r>
        <w:rPr>
          <w:noProof/>
          <w:color w:val="4472C4" w:themeColor="accent1"/>
        </w:rPr>
        <w:lastRenderedPageBreak/>
        <mc:AlternateContent>
          <mc:Choice Requires="wpg">
            <w:drawing>
              <wp:anchor distT="0" distB="0" distL="114300" distR="114300" simplePos="0" relativeHeight="251666432" behindDoc="0" locked="0" layoutInCell="1" allowOverlap="1">
                <wp:simplePos x="0" y="0"/>
                <wp:positionH relativeFrom="column">
                  <wp:posOffset>1140801</wp:posOffset>
                </wp:positionH>
                <wp:positionV relativeFrom="paragraph">
                  <wp:posOffset>66</wp:posOffset>
                </wp:positionV>
                <wp:extent cx="4132580" cy="3086100"/>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4132580" cy="3086100"/>
                          <a:chOff x="0" y="0"/>
                          <a:chExt cx="4132580" cy="308610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66065"/>
                          </a:xfrm>
                          <a:prstGeom prst="rect">
                            <a:avLst/>
                          </a:prstGeom>
                          <a:solidFill>
                            <a:prstClr val="white"/>
                          </a:solidFill>
                          <a:ln>
                            <a:noFill/>
                          </a:ln>
                        </wps:spPr>
                        <wps:txbx>
                          <w:txbxContent>
                            <w:p w:rsidR="00740079" w:rsidRPr="00B17A87" w:rsidRDefault="00740079"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917395">
                                <w:rPr>
                                  <w:noProof/>
                                </w:rPr>
                                <w:t>5</w:t>
                              </w:r>
                              <w:r>
                                <w:fldChar w:fldCharType="end"/>
                              </w:r>
                              <w:r>
                                <w:t xml:space="preserve"> Cazul AP – Consecvența este sacrificată </w:t>
                              </w:r>
                              <w:sdt>
                                <w:sdtPr>
                                  <w:id w:val="-1816337198"/>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89.85pt;margin-top:0;width:325.4pt;height:243pt;z-index:251666432" coordsize="4132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19" o:title="CAP-AP"/>
                </v:shape>
                <v:shape id="Text Box 16" o:spid="_x0000_s1040" type="#_x0000_t202" style="position:absolute;top:28200;width:4132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740079" w:rsidRPr="00B17A87" w:rsidRDefault="00740079"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917395">
                          <w:rPr>
                            <w:noProof/>
                          </w:rPr>
                          <w:t>5</w:t>
                        </w:r>
                        <w:r>
                          <w:fldChar w:fldCharType="end"/>
                        </w:r>
                        <w:r>
                          <w:t xml:space="preserve"> Cazul AP – Consecvența este sacrificată </w:t>
                        </w:r>
                        <w:sdt>
                          <w:sdtPr>
                            <w:id w:val="-1816337198"/>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C20AA3">
        <w:t>Din moment ce datele returnate pot fi învechite, sistemul nu este consecvent. Această abordare este de dorit atunci când cerințele permit un anumit nivel de flexibilitate.</w:t>
      </w:r>
    </w:p>
    <w:p w:rsidR="009109DA" w:rsidRDefault="00740079" w:rsidP="00C20AA3">
      <w:pPr>
        <w:rPr>
          <w:color w:val="7F7F7F" w:themeColor="text1" w:themeTint="80"/>
        </w:rPr>
      </w:pPr>
      <w:sdt>
        <w:sdtPr>
          <w:rPr>
            <w:color w:val="7F7F7F" w:themeColor="text1" w:themeTint="80"/>
          </w:rPr>
          <w:id w:val="-702096784"/>
          <w:citation/>
        </w:sdt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1978F8" w:rsidP="006A00DF">
      <w:r>
        <w:rPr>
          <w:noProof/>
          <w:color w:val="4472C4" w:themeColor="accent1"/>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566420</wp:posOffset>
                </wp:positionV>
                <wp:extent cx="4505325" cy="3237865"/>
                <wp:effectExtent l="0" t="0" r="9525" b="635"/>
                <wp:wrapTopAndBottom/>
                <wp:docPr id="19" name="Group 19"/>
                <wp:cNvGraphicFramePr/>
                <a:graphic xmlns:a="http://schemas.openxmlformats.org/drawingml/2006/main">
                  <a:graphicData uri="http://schemas.microsoft.com/office/word/2010/wordprocessingGroup">
                    <wpg:wgp>
                      <wpg:cNvGrpSpPr/>
                      <wpg:grpSpPr>
                        <a:xfrm>
                          <a:off x="0" y="0"/>
                          <a:ext cx="4505325" cy="3237865"/>
                          <a:chOff x="0" y="0"/>
                          <a:chExt cx="4505325" cy="323786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66065"/>
                          </a:xfrm>
                          <a:prstGeom prst="rect">
                            <a:avLst/>
                          </a:prstGeom>
                          <a:solidFill>
                            <a:prstClr val="white"/>
                          </a:solidFill>
                          <a:ln>
                            <a:noFill/>
                          </a:ln>
                        </wps:spPr>
                        <wps:txbx>
                          <w:txbxContent>
                            <w:p w:rsidR="00740079" w:rsidRPr="007843DC" w:rsidRDefault="00740079"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917395">
                                <w:rPr>
                                  <w:noProof/>
                                </w:rPr>
                                <w:t>6</w:t>
                              </w:r>
                              <w:r>
                                <w:fldChar w:fldCharType="end"/>
                              </w:r>
                              <w:r>
                                <w:t xml:space="preserve"> Cazul CP – Disponibilitatea este sacrificată </w:t>
                              </w:r>
                              <w:sdt>
                                <w:sdtPr>
                                  <w:id w:val="-1047444651"/>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0;margin-top:44.6pt;width:354.75pt;height:254.95pt;z-index:251669504;mso-position-horizontal:center;mso-position-horizontal-relative:margin" coordsize="45053,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77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nhtcE1NPSJo&#10;dHRwOi8vbnMuYWRvYmUuY29tL3hhcC8xLjAvbW0vIgogICAgICAgICAgICB4bWxuczpzdEV2dD0i&#10;aHR0cDovL25zLmFkb2JlLmNvbS94YXAvMS4wL3NUeXBlL1Jlc291cmNlRXZlbnQjIgogICAgICAg&#10;ICAgICB4bWxuczpkYz0iaHR0cDovL3B1cmwub3JnL2RjL2VsZW1lbnRzLzEuMS8iCiAgICAgICAg&#10;ICAgIHhtbG5zOnBob3Rvc2hvcD0iaHR0cDovL25zLmFkb2JlLmNvbS9waG90b3Nob3AvMS4wL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1" o:title="CAP-CP"/>
                </v:shape>
                <v:shape id="Text Box 18" o:spid="_x0000_s1043" type="#_x0000_t202" style="position:absolute;top:29718;width:4505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740079" w:rsidRPr="007843DC" w:rsidRDefault="00740079"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sidR="00917395">
                          <w:rPr>
                            <w:noProof/>
                          </w:rPr>
                          <w:t>6</w:t>
                        </w:r>
                        <w:r>
                          <w:fldChar w:fldCharType="end"/>
                        </w:r>
                        <w:r>
                          <w:t xml:space="preserve"> Cazul CP – Disponibilitatea este sacrificată </w:t>
                        </w:r>
                        <w:sdt>
                          <w:sdtPr>
                            <w:id w:val="-104744465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anchorx="margin"/>
              </v:group>
            </w:pict>
          </mc:Fallback>
        </mc:AlternateContent>
      </w:r>
      <w:r w:rsidR="006A00DF" w:rsidRPr="00C20AA3">
        <w:rPr>
          <w:color w:val="4472C4" w:themeColor="accent1"/>
        </w:rPr>
        <w:t xml:space="preserve">Cazul CP </w:t>
      </w:r>
      <w:r w:rsidR="00C20AA3">
        <w:t>–</w:t>
      </w:r>
      <w:r w:rsidR="006A00DF">
        <w:t xml:space="preserve"> </w:t>
      </w:r>
      <w:r w:rsidR="00C20AA3">
        <w:t xml:space="preserve">O componentă a unui astfel de sistem, </w:t>
      </w:r>
      <w:r w:rsidR="00FC4FD5">
        <w:t>în</w:t>
      </w:r>
      <w:r w:rsidR="00C20AA3">
        <w:t xml:space="preserve"> condițiile </w:t>
      </w:r>
      <w:r w:rsidR="00FC4FD5">
        <w:t>în</w:t>
      </w:r>
      <w:r w:rsidR="00C20AA3">
        <w:t xml:space="preserve"> care este interogată pe durata unei partiționări ale rețelei, va aștepta un răspuns de la </w:t>
      </w:r>
      <w:r w:rsidR="00C20AA3">
        <w:lastRenderedPageBreak/>
        <w:t xml:space="preserve">componenta ce deține autoritatea 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FC4FD5" w:rsidP="00C20AA3">
      <w:r>
        <w:t>În</w:t>
      </w:r>
      <w:r w:rsidR="00C20AA3">
        <w:t xml:space="preserve"> ambele cazuri, pe durata partiției rețelei, sistemul nu este disponibil. </w:t>
      </w:r>
      <w:r w:rsidR="00AD19D8">
        <w:t xml:space="preserve">Această abordare este potrivită </w:t>
      </w:r>
      <w:r>
        <w:t>în</w:t>
      </w:r>
      <w:r w:rsidR="00AD19D8">
        <w:t xml:space="preserve"> cazurile unde se cerințele sistemului impun operații de citire </w:t>
      </w:r>
      <w:r w:rsidR="00DF0AB6">
        <w:t>și</w:t>
      </w:r>
      <w:r w:rsidR="00AD19D8">
        <w:t xml:space="preserve"> scriere atomice.</w:t>
      </w:r>
    </w:p>
    <w:p w:rsidR="00B513AC" w:rsidRDefault="00740079" w:rsidP="00C20AA3">
      <w:sdt>
        <w:sdtPr>
          <w:id w:val="-1671480884"/>
          <w:citation/>
        </w:sdt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9" w:name="_Toc486160784"/>
      <w:r>
        <w:lastRenderedPageBreak/>
        <w:t xml:space="preserve">3.  </w:t>
      </w:r>
      <w:r w:rsidR="00B513AC">
        <w:t>Aspecte practice</w:t>
      </w:r>
      <w:bookmarkEnd w:id="9"/>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10" w:name="_Toc486160785"/>
      <w:r>
        <w:t>3.1.</w:t>
      </w:r>
      <w:r w:rsidR="006D226B">
        <w:tab/>
      </w:r>
      <w:r>
        <w:t>Venture – introducere</w:t>
      </w:r>
      <w:bookmarkEnd w:id="10"/>
    </w:p>
    <w:p w:rsidR="00B513AC" w:rsidRDefault="006F11D5" w:rsidP="00B513AC">
      <w:r>
        <w:t xml:space="preserve">Aplicația </w:t>
      </w:r>
      <w:r w:rsidRPr="006F11D5">
        <w:t>„</w:t>
      </w:r>
      <w:r>
        <w:t>Venture</w:t>
      </w:r>
      <w:r w:rsidRPr="006F11D5">
        <w:t>”</w:t>
      </w:r>
      <w:r>
        <w:t xml:space="preserve"> își propune </w:t>
      </w:r>
      <w:r w:rsidR="00DF0AB6">
        <w:t>să</w:t>
      </w:r>
      <w:r>
        <w:t xml:space="preserve"> ofere utilizatorilor o platforma online ce să faciliteze colaborarea cu alți utilizatori în vederea </w:t>
      </w:r>
      <w:r w:rsidR="00305711">
        <w:t xml:space="preserve">enunțării </w:t>
      </w:r>
      <w:r w:rsidR="00DF0AB6">
        <w:t>și</w:t>
      </w:r>
      <w:r w:rsidR="00305711">
        <w:t xml:space="preserve"> realizării proiectelor propuse de aceștia.</w:t>
      </w:r>
    </w:p>
    <w:p w:rsidR="00305711" w:rsidRDefault="00305711" w:rsidP="00B513AC">
      <w:r>
        <w:t xml:space="preserve">Audiența țintă a aplicației vor fi deci antreprenori începători ce doresc </w:t>
      </w:r>
      <w:r w:rsidR="00DF0AB6">
        <w:t>să</w:t>
      </w:r>
      <w:r>
        <w:t xml:space="preserve"> pună bazele unui start-up, </w:t>
      </w:r>
      <w:r w:rsidR="0034306E">
        <w:t xml:space="preserve">persoane ce vor </w:t>
      </w:r>
      <w:r w:rsidR="00DF0AB6">
        <w:t>să</w:t>
      </w:r>
      <w:r w:rsidR="0034306E">
        <w:t xml:space="preserve"> pună </w:t>
      </w:r>
      <w:r w:rsidR="00FC4FD5">
        <w:t>în</w:t>
      </w:r>
      <w:r w:rsidR="0034306E">
        <w:t xml:space="preserve"> practica o idee inovativă, dar nu posedă cunoștințele tehnice pentru a o face, </w:t>
      </w:r>
      <w:r>
        <w:t xml:space="preserve">persoane ce doresc </w:t>
      </w:r>
      <w:r w:rsidR="00DF0AB6">
        <w:t>să</w:t>
      </w:r>
      <w:r>
        <w:t xml:space="preserve"> pornească un proiect de voluntariat, sau oricine altcineva </w:t>
      </w:r>
      <w:r w:rsidR="00C66863">
        <w:t xml:space="preserve">care </w:t>
      </w:r>
      <w:r>
        <w:t>are o idee de proiect și dorește să o expună publicului, pentru a fi discutată</w:t>
      </w:r>
      <w:r w:rsidR="00FD2A8F">
        <w:t xml:space="preserve"> </w:t>
      </w:r>
      <w:r w:rsidR="00DF0AB6">
        <w:t>și</w:t>
      </w:r>
      <w:r w:rsidR="00FD2A8F">
        <w:t>/sau</w:t>
      </w:r>
      <w:r>
        <w:t xml:space="preserve"> pentru a căuta parteneri.</w:t>
      </w:r>
    </w:p>
    <w:p w:rsidR="00FD2A8F" w:rsidRDefault="00FD2A8F" w:rsidP="00B513AC">
      <w:r>
        <w:t xml:space="preserve">În scopul realizării țelului acestei aplicații, utilizatorii vor putea descrie un proiect nou, discuta proiectele create de ceilalți utilizatori, </w:t>
      </w:r>
      <w:r w:rsidR="00DF0AB6">
        <w:t>și</w:t>
      </w:r>
      <w:r>
        <w:t xml:space="preserve">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6D226B" w:rsidRDefault="006D226B" w:rsidP="00B513AC"/>
    <w:p w:rsidR="006D226B" w:rsidRDefault="00741B74" w:rsidP="006D226B">
      <w:pPr>
        <w:pStyle w:val="Heading2"/>
      </w:pPr>
      <w:bookmarkStart w:id="11" w:name="_Toc486160786"/>
      <w:r>
        <w:lastRenderedPageBreak/>
        <w:t>3.2.</w:t>
      </w:r>
      <w:r>
        <w:tab/>
      </w:r>
      <w:r w:rsidR="001D4C33">
        <w:t xml:space="preserve">Utilizarea </w:t>
      </w:r>
      <w:r w:rsidR="00791385">
        <w:t>DDD</w:t>
      </w:r>
      <w:r w:rsidR="001D4C33">
        <w:t xml:space="preserve"> pentru identificarea microserviciilor.</w:t>
      </w:r>
      <w:bookmarkEnd w:id="11"/>
    </w:p>
    <w:p w:rsidR="006D226B" w:rsidRDefault="006D226B" w:rsidP="006D226B">
      <w:r>
        <w:t xml:space="preserve">Stilul arhitectural bazat pe microservicii este încă într-o stare incipientă </w:t>
      </w:r>
      <w:r w:rsidR="00DF0AB6">
        <w:t>și</w:t>
      </w:r>
      <w:r>
        <w:t xml:space="preserve"> drept urmare nu există încă o metoda </w:t>
      </w:r>
      <w:r w:rsidRPr="006D226B">
        <w:t>„</w:t>
      </w:r>
      <w:r>
        <w:t>acceptată</w:t>
      </w:r>
      <w:r w:rsidRPr="006D226B">
        <w:t>”</w:t>
      </w:r>
      <w:r>
        <w:t xml:space="preserve"> de implementare a unui astfel de sistem. Acest fapt oferă multă libertate </w:t>
      </w:r>
      <w:r w:rsidR="00FC4FD5">
        <w:t>în</w:t>
      </w:r>
      <w:r>
        <w:t xml:space="preserve"> procesul de dezvoltare, ceea ce înseamnă multe decizii care trebuie făcute, </w:t>
      </w:r>
      <w:r w:rsidR="00BF0D8B">
        <w:t>în privința tehnologiilor alese și a detaliilor de implementare în general.</w:t>
      </w:r>
    </w:p>
    <w:p w:rsidR="00BF0D8B" w:rsidRDefault="00BF0D8B" w:rsidP="006D226B">
      <w:r>
        <w:t xml:space="preserve">În rândurile ce urmează se vor explica dilemele întâmpinate în proiectarea aplicației </w:t>
      </w:r>
      <w:r w:rsidR="00DF0AB6">
        <w:t>și</w:t>
      </w:r>
      <w:r>
        <w:t xml:space="preserve"> procesul gândirii ce a avut loc în scopul rezolvării lor.</w:t>
      </w:r>
    </w:p>
    <w:p w:rsidR="00BF0D8B" w:rsidRDefault="00BF0D8B" w:rsidP="006D226B">
      <w:r>
        <w:t xml:space="preserve">În capitolul precedent s-a explicat legătura strânsa între arhitectura bazată pe microservicii </w:t>
      </w:r>
      <w:r w:rsidR="00DF0AB6">
        <w:t>și</w:t>
      </w:r>
      <w:r>
        <w:t xml:space="preserve"> metoda DDD (Domain-Driven Design). În cartea sa, </w:t>
      </w:r>
      <w:r w:rsidRPr="00BF0D8B">
        <w:t>„</w:t>
      </w:r>
      <w:r>
        <w:t xml:space="preserve">Microservices </w:t>
      </w:r>
      <w:r w:rsidR="00FC4FD5">
        <w:t>în</w:t>
      </w:r>
      <w:r>
        <w:t xml:space="preserve"> .NET Core</w:t>
      </w:r>
      <w:r w:rsidRPr="00BF0D8B">
        <w:t>”</w:t>
      </w:r>
      <w:r w:rsidR="0050679B">
        <w:t>, Christian Horsdal Ga</w:t>
      </w:r>
      <w:r w:rsidR="00350E9E">
        <w:t>mmelgaard</w:t>
      </w:r>
      <w:r>
        <w:t xml:space="preserve"> subliniază faptul că un microserviciu </w:t>
      </w:r>
      <w:r w:rsidR="00DF0AB6">
        <w:t>trebuie să</w:t>
      </w:r>
      <w:r>
        <w:t xml:space="preserve"> fie responsabil de o singură capabilitate a sistemului.</w:t>
      </w:r>
    </w:p>
    <w:p w:rsidR="001E4E77" w:rsidRDefault="0084648D" w:rsidP="006D226B">
      <w:r w:rsidRPr="0084648D">
        <w:t>„</w:t>
      </w:r>
      <w:r>
        <w:t xml:space="preserve">Pentru a avea succes în implementarea microserviciilor, este important ca arhitectul să aleagă dimensiunile fiecărui microserviciu </w:t>
      </w:r>
      <w:r w:rsidR="00FC4FD5">
        <w:t>în</w:t>
      </w:r>
      <w:r>
        <w:t xml:space="preserve"> mod corect. Dac</w:t>
      </w:r>
      <w:r w:rsidR="008C2D66">
        <w:t>ă</w:t>
      </w:r>
      <w:r>
        <w:t xml:space="preserve"> microserviciile sunt prea mari, atunci durata de </w:t>
      </w:r>
      <w:r w:rsidR="008C2D66">
        <w:t>dezvoltare</w:t>
      </w:r>
      <w:r>
        <w:t xml:space="preserve"> a unor noi facilități</w:t>
      </w:r>
      <w:r w:rsidR="008C2D66">
        <w:t xml:space="preserve">, precum </w:t>
      </w:r>
      <w:r w:rsidR="00DF0AB6">
        <w:t>și</w:t>
      </w:r>
      <w:r w:rsidR="008C2D66">
        <w:t xml:space="preserve"> implementarea reparațiilor pentru bug-uri, devine prea lungă. Dacă microserviciile sunt prea mici, atunci cuplajul dintre acestea tinde </w:t>
      </w:r>
      <w:r w:rsidR="00DF0AB6">
        <w:t>să</w:t>
      </w:r>
      <w:r w:rsidR="008C2D66">
        <w:t xml:space="preserve"> crească. Dacă microserviciile au dimensiunile potrivite, dar granițele dintre ele au fost trasate </w:t>
      </w:r>
      <w:r w:rsidR="00FC4FD5">
        <w:t>în</w:t>
      </w:r>
      <w:r w:rsidR="008C2D66">
        <w:t xml:space="preserve"> mod greșit, atunci cuplajul iar tinde </w:t>
      </w:r>
      <w:r w:rsidR="00DF0AB6">
        <w:t>să</w:t>
      </w:r>
      <w:r w:rsidR="008C2D66">
        <w:t xml:space="preserve">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 xml:space="preserve">Principalul factor </w:t>
      </w:r>
      <w:r w:rsidR="00FC4FD5">
        <w:t>în</w:t>
      </w:r>
      <w:r>
        <w:t xml:space="preserve"> identificarea și dimensionarea microserviciilor sunt capabilitățile de business</w:t>
      </w:r>
      <w:r>
        <w:rPr>
          <w:lang w:val="en-US"/>
        </w:rPr>
        <w:t xml:space="preserve">; </w:t>
      </w:r>
      <w:r>
        <w:t xml:space="preserve">pe plan secundar se află capabilitățile tehnice. Urmarea acestor doi factori duce la microservicii ce se aliniază la lista </w:t>
      </w:r>
      <w:r>
        <w:lastRenderedPageBreak/>
        <w:t xml:space="preserve">caracteristicilor microserviciilor (prezentată </w:t>
      </w:r>
      <w:r w:rsidR="00FC4FD5">
        <w:t>în</w:t>
      </w:r>
      <w:r>
        <w:t xml:space="preserve"> sub-capitolul 3.1.</w:t>
      </w:r>
      <w:r w:rsidR="0050679B">
        <w:t xml:space="preserve"> al acestei lucrări</w:t>
      </w:r>
      <w:r>
        <w:t>)</w:t>
      </w:r>
      <w:r w:rsidR="0084648D" w:rsidRPr="0084648D">
        <w:t>”</w:t>
      </w:r>
    </w:p>
    <w:p w:rsidR="0050679B" w:rsidRDefault="00740079" w:rsidP="006D226B">
      <w:sdt>
        <w:sdtPr>
          <w:id w:val="207071398"/>
          <w:citation/>
        </w:sdt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w:t>
      </w:r>
      <w:r w:rsidR="00FC4FD5">
        <w:t>în</w:t>
      </w:r>
      <w:r>
        <w:t xml:space="preserve">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w:t>
      </w:r>
      <w:r w:rsidR="00DF0AB6">
        <w:t>să</w:t>
      </w:r>
      <w:r>
        <w:t xml:space="preserve"> servească ca un </w:t>
      </w:r>
      <w:r w:rsidR="00C93666">
        <w:t>limbaj</w:t>
      </w:r>
      <w:r>
        <w:t xml:space="preserve"> comun între </w:t>
      </w:r>
      <w:r w:rsidR="00C93666">
        <w:t xml:space="preserve">experții </w:t>
      </w:r>
      <w:r w:rsidR="00FC4FD5">
        <w:t>în</w:t>
      </w:r>
      <w:r w:rsidR="00C93666">
        <w:t xml:space="preserve"> domeniu</w:t>
      </w:r>
      <w:r>
        <w:t xml:space="preserve">, </w:t>
      </w:r>
      <w:r w:rsidR="00DF0AB6">
        <w:t>și</w:t>
      </w:r>
      <w:r>
        <w:t xml:space="preserve"> echipa de dezvoltare. Prin urmare</w:t>
      </w:r>
      <w:r w:rsidR="00350E9E">
        <w:t>,</w:t>
      </w:r>
      <w:r w:rsidR="00C93666">
        <w:t xml:space="preserve"> acesta </w:t>
      </w:r>
      <w:r w:rsidR="00DF0AB6">
        <w:t>trebuie să</w:t>
      </w:r>
      <w:r w:rsidR="00C93666">
        <w:t xml:space="preserve"> reprezinte domeniul de business, fără a conține termeni tehnici.</w:t>
      </w:r>
    </w:p>
    <w:p w:rsidR="00C93666" w:rsidRDefault="00C93666" w:rsidP="006D226B">
      <w:pPr>
        <w:rPr>
          <w:lang w:val="en-US"/>
        </w:rPr>
      </w:pPr>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Pr>
          <w:lang w:val="en-US"/>
        </w:rPr>
        <w:t>:</w:t>
      </w:r>
    </w:p>
    <w:p w:rsidR="00F767CD" w:rsidRDefault="00F767CD" w:rsidP="00F767CD">
      <w:pPr>
        <w:pStyle w:val="ListParagraph"/>
        <w:numPr>
          <w:ilvl w:val="0"/>
          <w:numId w:val="11"/>
        </w:numPr>
      </w:pPr>
      <w:r>
        <w:rPr>
          <w:b/>
        </w:rPr>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 xml:space="preserve">-ul ce a creat proiectul, </w:t>
      </w:r>
      <w:r w:rsidR="00DF0AB6">
        <w:t>și</w:t>
      </w:r>
      <w:r>
        <w:t xml:space="preserve">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Pr>
          <w:lang w:val="en-US"/>
        </w:rPr>
        <w:t xml:space="preserve">: </w:t>
      </w:r>
      <w:r>
        <w:t xml:space="preserve">termenul </w:t>
      </w:r>
      <w:r w:rsidRPr="00E37CDF">
        <w:t>„</w:t>
      </w:r>
      <w:r>
        <w:rPr>
          <w:b/>
        </w:rPr>
        <w:t>chat</w:t>
      </w:r>
      <w:r w:rsidRPr="00E37CDF">
        <w:t>”</w:t>
      </w:r>
      <w:r>
        <w:t xml:space="preserve"> nu este consecvent – el reprezintă concepte diferite </w:t>
      </w:r>
      <w:r w:rsidR="00FC4FD5">
        <w:t>în</w:t>
      </w:r>
      <w:r>
        <w:t xml:space="preserve"> contexte diferite (mai exact, </w:t>
      </w:r>
      <w:r w:rsidR="00FC4FD5">
        <w:t>în</w:t>
      </w:r>
      <w:r>
        <w:t xml:space="preserve"> contextul unui project fața de contextul unui team).</w:t>
      </w:r>
    </w:p>
    <w:p w:rsidR="00E37CDF" w:rsidRDefault="00E37CDF" w:rsidP="00B53DA9">
      <w:r>
        <w:lastRenderedPageBreak/>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w:t>
      </w:r>
      <w:r w:rsidR="00FC4FD5">
        <w:t>în</w:t>
      </w:r>
      <w:r>
        <w:t xml:space="preserve"> care lucrezi la o aplicație foarte simplă, un limbaj pur </w:t>
      </w:r>
      <w:r w:rsidR="00DF0AB6">
        <w:t>și</w:t>
      </w:r>
      <w:r>
        <w:t xml:space="preserve">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ED2A83">
        <w:rPr>
          <w:i/>
          <w:lang w:val="en-US"/>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740079" w:rsidP="00B53DA9">
      <w:sdt>
        <w:sdtPr>
          <w:id w:val="1018128668"/>
          <w:citation/>
        </w:sdt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0B56FA" w:rsidP="00B53DA9">
      <w:r>
        <w:t xml:space="preserve">Amintim din capitolul anterior ca un bounded context este, pe scurt, o parte a </w:t>
      </w:r>
      <w:r w:rsidR="008531F9">
        <w:t xml:space="preserve">unui </w:t>
      </w:r>
      <w:r>
        <w:t>domeniu</w:t>
      </w:r>
      <w:r w:rsidR="008531F9">
        <w:t xml:space="preserve"> mai mare</w:t>
      </w:r>
      <w:r>
        <w:t xml:space="preserve">, </w:t>
      </w:r>
      <w:r w:rsidR="008531F9">
        <w:t xml:space="preserve">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w:t>
      </w:r>
      <w:r w:rsidR="00FC4FD5">
        <w:t>în</w:t>
      </w:r>
      <w:r w:rsidR="008531F9">
        <w:t xml:space="preserve"> delimitarea microserviciilor) ci poate conține mai multe capabilități. Dar simultan</w:t>
      </w:r>
      <w:r w:rsidR="005478E6">
        <w:t>,</w:t>
      </w:r>
      <w:r w:rsidR="008531F9">
        <w:t xml:space="preserve"> o capabilitate de business nu se poate (sau nu ar trebui) să se extindă </w:t>
      </w:r>
      <w:r w:rsidR="008C2203">
        <w:t>peste mai multe contexte. Prin urmare,</w:t>
      </w:r>
      <w:r w:rsidR="0068406C">
        <w:t xml:space="preserve"> știm că unui bounded context </w:t>
      </w:r>
      <w:r w:rsidR="00DF0AB6">
        <w:t>trebuie să</w:t>
      </w:r>
      <w:r w:rsidR="0068406C">
        <w:t xml:space="preserve"> îi corespundă cel puțin un microserviciu.</w:t>
      </w:r>
    </w:p>
    <w:p w:rsidR="004F124B" w:rsidRDefault="004F124B" w:rsidP="00B53DA9">
      <w:pPr>
        <w:rPr>
          <w:lang w:val="en-US"/>
        </w:rPr>
      </w:pPr>
      <w:r>
        <w:t xml:space="preserve">Utilizând conceptul de bounded context, putem împarți domeniul </w:t>
      </w:r>
      <w:r w:rsidR="00FC4FD5">
        <w:t>în</w:t>
      </w:r>
      <w:r>
        <w:t xml:space="preserve"> felul următor</w:t>
      </w:r>
      <w:r>
        <w:rPr>
          <w:lang w:val="en-US"/>
        </w:rPr>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t xml:space="preserve">Project Owner </w:t>
      </w:r>
      <w:r>
        <w:t xml:space="preserve">– aferent unui </w:t>
      </w:r>
      <w:r w:rsidRPr="004F124B">
        <w:rPr>
          <w:b/>
        </w:rPr>
        <w:t>project</w:t>
      </w:r>
      <w:r>
        <w:t xml:space="preserve">, reprezintă </w:t>
      </w:r>
      <w:r w:rsidRPr="004F124B">
        <w:t>user</w:t>
      </w:r>
      <w:r>
        <w:t xml:space="preserve">-ul ce a creat proiectul, </w:t>
      </w:r>
      <w:r w:rsidR="00DF0AB6">
        <w:t>și</w:t>
      </w:r>
      <w:r>
        <w:t xml:space="preserve"> are drepturi asupra lui.</w:t>
      </w:r>
    </w:p>
    <w:p w:rsidR="004F124B" w:rsidRDefault="004F124B" w:rsidP="00602C80">
      <w:pPr>
        <w:pStyle w:val="ListParagraph"/>
        <w:numPr>
          <w:ilvl w:val="0"/>
          <w:numId w:val="11"/>
        </w:numPr>
      </w:pPr>
      <w:r w:rsidRPr="004F124B">
        <w:rPr>
          <w:b/>
        </w:rPr>
        <w:lastRenderedPageBreak/>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w:t>
      </w:r>
      <w:r w:rsidR="00FC4FD5">
        <w:t>în</w:t>
      </w:r>
      <w:r w:rsidR="00D11394">
        <w:t xml:space="preserve">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 xml:space="preserve">Observăm că prin împărțirea domeniului </w:t>
      </w:r>
      <w:r w:rsidR="00FC4FD5">
        <w:t>în</w:t>
      </w:r>
      <w:r w:rsidRPr="00165D0A">
        <w:t xml:space="preserve"> contexte, am obținut doua sub-domenii, fiecare mai simplu decât cel de la care am pornit, în care toți termenii sunt consecvenți.</w:t>
      </w:r>
      <w:r>
        <w:t xml:space="preserve"> Această împărțire ne permite de asemenea </w:t>
      </w:r>
      <w:r w:rsidR="00DF0AB6">
        <w:t>să</w:t>
      </w:r>
      <w:r>
        <w:t xml:space="preserve"> avem un model mai specializat – observăm </w:t>
      </w:r>
      <w:r w:rsidR="00FC4FD5">
        <w:t>în</w:t>
      </w:r>
      <w:r>
        <w:t xml:space="preserve"> acest sens faptul ca un user, </w:t>
      </w:r>
      <w:r w:rsidR="00FC4FD5">
        <w:t>în</w:t>
      </w:r>
      <w:r>
        <w:t xml:space="preserve">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w:t>
      </w:r>
      <w:r w:rsidR="00FC4FD5">
        <w:t>în</w:t>
      </w:r>
      <w:r>
        <w:t xml:space="preserve"> vedere aceste bounded contexts, se vor extrage următoarele capabilități </w:t>
      </w:r>
      <w:r w:rsidRPr="00C84AA6">
        <w:t>de business: gestionarea proiectelor</w:t>
      </w:r>
      <w:r>
        <w:t xml:space="preserve"> și gestionarea echipelor. În plus vom mai specifica încă o capabilitate</w:t>
      </w:r>
      <w:r>
        <w:rPr>
          <w:lang w:val="en-US"/>
        </w:rPr>
        <w:t xml:space="preserve">: </w:t>
      </w:r>
      <w:r>
        <w:t xml:space="preserve">autentificare </w:t>
      </w:r>
      <w:r w:rsidR="00DF0AB6">
        <w:t>și</w:t>
      </w:r>
      <w:r>
        <w:t xml:space="preserve">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2" w:name="_Toc486160787"/>
      <w:r>
        <w:lastRenderedPageBreak/>
        <w:t>3.3</w:t>
      </w:r>
      <w:r w:rsidR="00741B74">
        <w:t>.</w:t>
      </w:r>
      <w:r w:rsidR="00741B74">
        <w:tab/>
      </w:r>
      <w:r w:rsidR="00295A62">
        <w:t>Implementarea</w:t>
      </w:r>
      <w:r>
        <w:t xml:space="preserve"> CQRS</w:t>
      </w:r>
      <w:r w:rsidR="00295A62">
        <w:t xml:space="preserve"> cu ajutorul microserviciilor</w:t>
      </w:r>
      <w:bookmarkEnd w:id="12"/>
    </w:p>
    <w:p w:rsidR="00D13107" w:rsidRDefault="00183141" w:rsidP="0040752F">
      <w:r>
        <w:t xml:space="preserve">Am vorbit </w:t>
      </w:r>
      <w:r w:rsidR="00FC4FD5">
        <w:t>în</w:t>
      </w:r>
      <w:r>
        <w:t xml:space="preserve">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 xml:space="preserve">la obținerea scalabilității sistemului, gestionarea complexității sistemului </w:t>
      </w:r>
      <w:r w:rsidR="00DF0AB6">
        <w:t>și</w:t>
      </w:r>
      <w:r w:rsidR="00D13107" w:rsidRPr="00D13107">
        <w:t xml:space="preserve"> gestionarea regulilor legate de business aflate </w:t>
      </w:r>
      <w:r w:rsidR="00FC4FD5">
        <w:t>în</w:t>
      </w:r>
      <w:r w:rsidR="00D13107" w:rsidRPr="00D13107">
        <w:t xml:space="preserve"> schimbare.</w:t>
      </w:r>
      <w:r w:rsidR="00D13107">
        <w:t xml:space="preserve"> </w:t>
      </w:r>
    </w:p>
    <w:p w:rsidR="0040752F" w:rsidRDefault="00D13107" w:rsidP="0040752F">
      <w:r w:rsidRPr="00D13107">
        <w:t xml:space="preserve">Utilizarea acestui pattern ne permite scalarea și optimizarea individuală a componentelor, ceea ce este foarte util </w:t>
      </w:r>
      <w:r w:rsidR="00FC4FD5">
        <w:t>în</w:t>
      </w:r>
      <w:r w:rsidRPr="00D13107">
        <w:t xml:space="preserve"> situațiile în care, într-un sistem, numărul de operații de citire </w:t>
      </w:r>
      <w:r w:rsidR="00DF0AB6">
        <w:t>și</w:t>
      </w:r>
      <w:r w:rsidRPr="00D13107">
        <w:t xml:space="preserve"> numărul de operații de scriere nu sunt echilibrate</w:t>
      </w:r>
      <w:r>
        <w:t>.</w:t>
      </w:r>
    </w:p>
    <w:p w:rsidR="008A31AE" w:rsidRDefault="00D13107" w:rsidP="008A31AE">
      <w:r>
        <w:t xml:space="preserve">Considerăm, spre exemplu, cazul chat-ului din contextul proiectelor. Putem presupune că utilizatorul, pe parcursul folosirii aplicației, va face mult mai multe operații de citire (care au loc </w:t>
      </w:r>
      <w:r w:rsidR="00FC4FD5">
        <w:t>în</w:t>
      </w:r>
      <w:r>
        <w:t xml:space="preserve">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s-a ajuns la concluzia că această componentă ar putea beneficia </w:t>
      </w:r>
      <w:r w:rsidR="007E5AA7">
        <w:t xml:space="preserve">de </w:t>
      </w:r>
      <w:r>
        <w:t xml:space="preserve">separarea </w:t>
      </w:r>
      <w:r w:rsidR="00DF0AB6">
        <w:t>și</w:t>
      </w:r>
      <w:r>
        <w:t xml:space="preserve">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w:t>
      </w:r>
      <w:r w:rsidR="00DF0AB6">
        <w:t>și</w:t>
      </w:r>
      <w:r>
        <w:t xml:space="preserve"> Venture.Teams se vor sparge mai departe în componentele Venture.ProjectWrite respectiv Venture.ProjectRead și Venture.TeamWrite respectiv Venture.TeamRead.</w:t>
      </w:r>
    </w:p>
    <w:p w:rsidR="00DC11B0" w:rsidRDefault="00DC11B0" w:rsidP="005A5900">
      <w:r>
        <w:t xml:space="preserve">Astfel, componentele specializate pe operații de scriere vor modela domeniul astfel încât introducerea de date noi </w:t>
      </w:r>
      <w:r w:rsidR="00DF0AB6">
        <w:t>și</w:t>
      </w:r>
      <w:r>
        <w:t xml:space="preserve"> modificarea datelor </w:t>
      </w:r>
      <w:r w:rsidR="00DF0AB6">
        <w:t>să</w:t>
      </w:r>
      <w:r>
        <w:t xml:space="preserve"> fie făcute într-</w:t>
      </w:r>
      <w:r>
        <w:lastRenderedPageBreak/>
        <w:t xml:space="preserve">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DC11B0" w:rsidRDefault="00DC11B0" w:rsidP="005A5900"/>
    <w:p w:rsidR="00213091" w:rsidRDefault="00213091" w:rsidP="00213091">
      <w:pPr>
        <w:pStyle w:val="Heading2"/>
      </w:pPr>
      <w:bookmarkStart w:id="13" w:name="_Toc486160788"/>
      <w:r>
        <w:t>3.4.</w:t>
      </w:r>
      <w:r>
        <w:tab/>
      </w:r>
      <w:r w:rsidR="00833F29">
        <w:t>Aplicarea pattern-ului</w:t>
      </w:r>
      <w:r>
        <w:t xml:space="preserve"> E</w:t>
      </w:r>
      <w:r w:rsidR="008D7BB0">
        <w:t>vent Sour</w:t>
      </w:r>
      <w:r w:rsidR="00254A63">
        <w:t>c</w:t>
      </w:r>
      <w:r w:rsidR="008D7BB0">
        <w:t>ing</w:t>
      </w:r>
      <w:bookmarkEnd w:id="13"/>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Content>
          <w:r>
            <w:fldChar w:fldCharType="begin"/>
          </w:r>
          <w:r>
            <w:instrText xml:space="preserve"> CITATION Gre10 \l 1048 </w:instrText>
          </w:r>
          <w:r>
            <w:fldChar w:fldCharType="separate"/>
          </w:r>
          <w:r>
            <w:rPr>
              <w:noProof/>
            </w:rPr>
            <w:t>(Young, 2010)</w:t>
          </w:r>
          <w:r>
            <w:fldChar w:fldCharType="end"/>
          </w:r>
        </w:sdtContent>
      </w:sdt>
    </w:p>
    <w:p w:rsidR="00DF2F98" w:rsidRDefault="00DF2F98" w:rsidP="00DF2F98">
      <w:pPr>
        <w:rPr>
          <w:lang w:val="en-US"/>
        </w:rPr>
      </w:pPr>
      <w:r>
        <w:t xml:space="preserve">Spre exemplu, </w:t>
      </w:r>
      <w:r w:rsidR="00FC4FD5">
        <w:t>în</w:t>
      </w:r>
      <w:r>
        <w:t xml:space="preserve"> cadrul serviciului Venture.ProjectWrite, un proiect ar putea fi stocat astfel</w:t>
      </w:r>
      <w:r>
        <w:rPr>
          <w:lang w:val="en-US"/>
        </w:rPr>
        <w:t>:</w:t>
      </w:r>
    </w:p>
    <w:p w:rsidR="00832C03" w:rsidRDefault="00832C03" w:rsidP="00DF2F98">
      <w:pPr>
        <w:rPr>
          <w:lang w:val="en-US"/>
        </w:rPr>
      </w:pP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Type</w:t>
            </w:r>
          </w:p>
        </w:tc>
        <w:tc>
          <w:tcPr>
            <w:tcW w:w="1666" w:type="pct"/>
          </w:tcPr>
          <w:p w:rsidR="0034306E" w:rsidRPr="00AD1FEC" w:rsidRDefault="0034306E" w:rsidP="00841613">
            <w:pPr>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lastRenderedPageBreak/>
              <w:t>ProjectCreated</w:t>
            </w:r>
          </w:p>
        </w:tc>
        <w:tc>
          <w:tcPr>
            <w:tcW w:w="1666" w:type="pct"/>
          </w:tcPr>
          <w:p w:rsidR="0034306E" w:rsidRPr="00AD1FEC" w:rsidRDefault="0034306E" w:rsidP="00841613">
            <w:pPr>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Pr>
          <w:noProof/>
        </w:rPr>
        <w:t>1</w:t>
      </w:r>
      <w:r>
        <w:fldChar w:fldCharType="end"/>
      </w:r>
      <w:r>
        <w:t xml:space="preserve"> Un exemplu simplificat de obiect stocat sub forma de sir de evenimente.</w:t>
      </w:r>
    </w:p>
    <w:p w:rsidR="006973DD" w:rsidRPr="006973DD" w:rsidRDefault="006973DD" w:rsidP="006973DD">
      <w:pPr>
        <w:rPr>
          <w:lang w:val="en-US"/>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w:t>
      </w:r>
      <w:r w:rsidR="00DF0AB6">
        <w:t>și</w:t>
      </w:r>
      <w:r>
        <w:t xml:space="preserve"> simplu adăugarea unui nou eveniment, împreuna cu publicarea acestuia către restul sistemului.</w:t>
      </w:r>
    </w:p>
    <w:p w:rsidR="00AD1FEC" w:rsidRDefault="00AD1FEC" w:rsidP="00AD1FEC">
      <w:pPr>
        <w:pStyle w:val="Heading2"/>
      </w:pPr>
    </w:p>
    <w:p w:rsidR="00AD1FEC" w:rsidRDefault="00AD1FEC" w:rsidP="00AD1FEC">
      <w:pPr>
        <w:pStyle w:val="Heading2"/>
      </w:pPr>
      <w:bookmarkStart w:id="14" w:name="_Toc486160789"/>
      <w:r>
        <w:t>3.5.</w:t>
      </w:r>
      <w:r>
        <w:tab/>
        <w:t>Consecințele teoremei CAP</w:t>
      </w:r>
      <w:bookmarkEnd w:id="14"/>
    </w:p>
    <w:p w:rsidR="00AD1FEC" w:rsidRDefault="00CB1E1A" w:rsidP="00AD1FEC">
      <w:r>
        <w:t xml:space="preserve">Aplicația </w:t>
      </w:r>
      <w:r w:rsidRPr="00CB1E1A">
        <w:t>„</w:t>
      </w:r>
      <w:r>
        <w:t>Venture</w:t>
      </w:r>
      <w:r w:rsidRPr="00CB1E1A">
        <w:t>”</w:t>
      </w:r>
      <w:r>
        <w:t xml:space="preserve">, fiind implementată printr-o arhitectură bazată pe microservicii, este un sistem distribuit, ceea ce înseamnă ca </w:t>
      </w:r>
      <w:r w:rsidR="00DF0AB6">
        <w:t>trebuie să</w:t>
      </w:r>
      <w:r>
        <w:t xml:space="preserve"> se supună teoremei cap.</w:t>
      </w:r>
    </w:p>
    <w:p w:rsidR="00CC29B6" w:rsidRDefault="00CC29B6" w:rsidP="00CC29B6">
      <w:r>
        <w:t xml:space="preserve">Teorema CAP (numită </w:t>
      </w:r>
      <w:r w:rsidR="00DF0AB6">
        <w:t>și</w:t>
      </w:r>
      <w:r>
        <w:t xml:space="preserve"> </w:t>
      </w:r>
      <w:r w:rsidRPr="00677A43">
        <w:t>„</w:t>
      </w:r>
      <w:r>
        <w:t>Teorema lui Brewer</w:t>
      </w:r>
      <w:r w:rsidRPr="00677A43">
        <w:t>”</w:t>
      </w:r>
      <w:r>
        <w:t xml:space="preserve">) susține că, într-un sistem distribuit, la un moment dat, </w:t>
      </w:r>
      <w:r w:rsidRPr="00CC29B6">
        <w:t>se pot garanta doar doua din următoarele trei proprietăți: consecv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lastRenderedPageBreak/>
        <w:t xml:space="preserve">După cum a fost demonstrat </w:t>
      </w:r>
      <w:r w:rsidR="00FC4FD5">
        <w:t>în</w:t>
      </w:r>
      <w:r>
        <w:t xml:space="preserve"> capitolul anterior, proprietatea de toleranță la partiționarea rețelei nu poate fi sacrificată, deoarece rețelele sunt, prin natura lor, nesigure – nu putem preveni, sau prevedea căderea lor.</w:t>
      </w:r>
    </w:p>
    <w:p w:rsidR="00DC01B9" w:rsidRDefault="00DC01B9" w:rsidP="00CC29B6">
      <w:r>
        <w:t>Prin urmare mai rămâne de decis între a garanta disponibilitatea sistemului, sau consecvența datelor oferite de sistem.</w:t>
      </w:r>
    </w:p>
    <w:p w:rsidR="00DC01B9" w:rsidRDefault="00DC01B9" w:rsidP="00CC29B6">
      <w:r>
        <w:t>Considerăm cazul următor, în contextul aplicației Venture</w:t>
      </w:r>
      <w:r>
        <w:rPr>
          <w:lang w:val="en-US"/>
        </w:rPr>
        <w:t>:</w:t>
      </w:r>
      <w:r>
        <w:t xml:space="preserve"> Datorită unor factori ce se află </w:t>
      </w:r>
      <w:r w:rsidR="00FC4FD5">
        <w:t>în</w:t>
      </w:r>
      <w:r>
        <w:t xml:space="preserve"> afara controlului nostru, comunicarea între </w:t>
      </w:r>
      <w:r w:rsidRPr="00DC01B9">
        <w:t>microservici</w:t>
      </w:r>
      <w:r>
        <w:t>ile</w:t>
      </w:r>
      <w:r w:rsidRPr="00DC01B9">
        <w:t xml:space="preserve">  Venture.ProjectWrite </w:t>
      </w:r>
      <w:r w:rsidR="00DF0AB6">
        <w:t>și</w:t>
      </w:r>
      <w:r w:rsidRPr="00DC01B9">
        <w:t xml:space="preserve"> Venture.ProjectRead</w:t>
      </w:r>
      <w:r>
        <w:t xml:space="preserve"> nu mai poate fi efectuată.</w:t>
      </w:r>
      <w:r w:rsidR="008C3083">
        <w:t xml:space="preserve"> În această durată, un utilizator scrie un comentariu </w:t>
      </w:r>
      <w:r w:rsidR="00FC4FD5">
        <w:t>în</w:t>
      </w:r>
      <w:r w:rsidR="008C3083">
        <w:t xml:space="preserve"> chatul public al unui proiect. La scurt timp</w:t>
      </w:r>
      <w:r w:rsidR="0044337A">
        <w:t>,</w:t>
      </w:r>
      <w:r w:rsidR="008C3083">
        <w:t xml:space="preserve"> un alt utilizator deschide pagina acestui proiect. În acest moment, dacă am decide să garantăm consecvența datelor </w:t>
      </w:r>
      <w:r w:rsidR="00FC4FD5">
        <w:t>în</w:t>
      </w:r>
      <w:r w:rsidR="008C3083">
        <w:t xml:space="preserve">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w:t>
      </w:r>
      <w:r w:rsidR="00FC4FD5">
        <w:t>în</w:t>
      </w:r>
      <w:r w:rsidR="00ED4462">
        <w:t xml:space="preserve"> descrierea acestuia. Chiar daca aceste acțiuni nu au avut loc </w:t>
      </w:r>
      <w:r w:rsidR="00FC4FD5">
        <w:t>în</w:t>
      </w:r>
      <w:r w:rsidR="00ED4462">
        <w:t xml:space="preserve"> realitate, </w:t>
      </w:r>
      <w:r w:rsidR="00FC4FD5">
        <w:t>în</w:t>
      </w:r>
      <w:r w:rsidR="00ED4462">
        <w:t xml:space="preserve"> contextul exemplului dat, serviciul nu poate garanta consecvența datelor, deci decide </w:t>
      </w:r>
      <w:r w:rsidR="00DF0AB6">
        <w:t>să</w:t>
      </w:r>
      <w:r w:rsidR="00ED4462">
        <w:t xml:space="preserve">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xml:space="preserve">, cât și </w:t>
      </w:r>
      <w:r w:rsidR="00FC4FD5">
        <w:t>în</w:t>
      </w:r>
      <w:r>
        <w:t xml:space="preserve"> majoritatea domeniilor de business</w:t>
      </w:r>
      <w:r w:rsidR="00D65C14">
        <w:t xml:space="preserve"> (unde nu se impun operații atomice de </w:t>
      </w:r>
      <w:r w:rsidR="00D65C14">
        <w:lastRenderedPageBreak/>
        <w:t xml:space="preserve">citire </w:t>
      </w:r>
      <w:r w:rsidR="00DF0AB6">
        <w:t>și</w:t>
      </w:r>
      <w:r w:rsidR="00D65C14">
        <w:t xml:space="preserve"> scriere), sacrificarea disponibilității </w:t>
      </w:r>
      <w:r w:rsidR="00FC4FD5">
        <w:t>în</w:t>
      </w:r>
      <w:r w:rsidR="00D65C14">
        <w:t xml:space="preserve"> favoarea consecv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w:t>
      </w:r>
      <w:r w:rsidR="00DF0AB6">
        <w:t>să</w:t>
      </w:r>
      <w:r w:rsidR="00934C2E">
        <w:t xml:space="preserve"> caute o alternativă pentru aplicația cu pricina </w:t>
      </w:r>
      <w:r w:rsidR="00DF0AB6">
        <w:t>și</w:t>
      </w:r>
      <w:r w:rsidR="00934C2E">
        <w:t xml:space="preserve"> probabil o va </w:t>
      </w:r>
      <w:r w:rsidR="00DF0AB6">
        <w:t>și</w:t>
      </w:r>
      <w:r w:rsidR="00934C2E">
        <w:t xml:space="preserve">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consecv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w:t>
      </w:r>
      <w:r w:rsidR="00DF0AB6">
        <w:t>să</w:t>
      </w:r>
      <w:r w:rsidR="0043555E">
        <w:t xml:space="preserve"> fie </w:t>
      </w:r>
      <w:r w:rsidR="0043555E" w:rsidRPr="0043555E">
        <w:t>„</w:t>
      </w:r>
      <w:r w:rsidR="0043555E">
        <w:t>stale</w:t>
      </w:r>
      <w:r w:rsidR="0043555E" w:rsidRPr="0043555E">
        <w:t>”</w:t>
      </w:r>
      <w:r w:rsidR="0043555E">
        <w:t>.</w:t>
      </w:r>
    </w:p>
    <w:p w:rsidR="00871626" w:rsidRDefault="00871626" w:rsidP="00CC29B6">
      <w:r>
        <w:t xml:space="preserve">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w:t>
      </w:r>
      <w:r w:rsidR="00DF0AB6">
        <w:t>și</w:t>
      </w:r>
      <w:r>
        <w:t xml:space="preserve">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consecvenței.</w:t>
      </w:r>
    </w:p>
    <w:p w:rsidR="00EA5192" w:rsidRDefault="00A840F8" w:rsidP="00EA5192">
      <w:pPr>
        <w:pStyle w:val="Heading2"/>
      </w:pPr>
      <w:bookmarkStart w:id="15" w:name="_Toc486160790"/>
      <w:r>
        <w:lastRenderedPageBreak/>
        <w:t>3.6</w:t>
      </w:r>
      <w:r w:rsidR="003B4129">
        <w:t>.</w:t>
      </w:r>
      <w:r w:rsidR="003B4129">
        <w:tab/>
      </w:r>
      <w:r w:rsidR="0027631E">
        <w:t>Privire de ansamblu</w:t>
      </w:r>
      <w:bookmarkEnd w:id="15"/>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Default="00CB728A" w:rsidP="0027631E">
      <w:pPr>
        <w:rPr>
          <w:lang w:val="en-US"/>
        </w:rPr>
      </w:pPr>
      <w:r>
        <w:t>După cum a fost stabilit în subcapitolul 3.2. (</w:t>
      </w:r>
      <w:r w:rsidRPr="00CB728A">
        <w:t>„Utilizarea DDD pentru identificarea microserviciilor.”</w:t>
      </w:r>
      <w:r>
        <w:t xml:space="preserve">), microserviciile aplicației vor fi </w:t>
      </w:r>
      <w:r w:rsidR="00DD166D">
        <w:t>după</w:t>
      </w:r>
      <w:r>
        <w:t xml:space="preserve"> cum urmează</w:t>
      </w:r>
      <w:r>
        <w:rPr>
          <w:lang w:val="en-US"/>
        </w:rPr>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 xml:space="preserve">responsabil cu crearea, ștergerea </w:t>
      </w:r>
      <w:r w:rsidR="00DF0AB6">
        <w:t>și</w:t>
      </w:r>
      <w:r>
        <w:t xml:space="preserve">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w:t>
      </w:r>
      <w:r w:rsidR="00DF0AB6">
        <w:t>și</w:t>
      </w:r>
      <w:r>
        <w:t xml:space="preserve"> trimiterea lor către microserviciile corecte, precum </w:t>
      </w:r>
      <w:r w:rsidR="00DF0AB6">
        <w:t>și</w:t>
      </w:r>
      <w:r>
        <w:t xml:space="preserve"> întoarcerea către utilizator a datelor oferite de acestea.</w:t>
      </w:r>
    </w:p>
    <w:p w:rsidR="00E960F5" w:rsidRDefault="00E960F5" w:rsidP="009C57BD">
      <w:r>
        <w:t xml:space="preserve">Comunicarea directă între un client și unul dintre serviciile interne va fi imposibilă – orice cerere </w:t>
      </w:r>
      <w:r w:rsidR="00DF0AB6">
        <w:t>trebuie să</w:t>
      </w:r>
      <w:r>
        <w:t xml:space="preserve">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oricare altul, </w:t>
      </w:r>
      <w:r>
        <w:lastRenderedPageBreak/>
        <w:t xml:space="preserve">diferența între el </w:t>
      </w:r>
      <w:r w:rsidR="00DF0AB6">
        <w:t>și</w:t>
      </w:r>
      <w:r>
        <w:t xml:space="preserve"> api-ul unui server construit pe o arhitectura </w:t>
      </w:r>
      <w:r w:rsidR="00196F35">
        <w:rPr>
          <w:noProof/>
        </w:rPr>
        <mc:AlternateContent>
          <mc:Choice Requires="wpg">
            <w:drawing>
              <wp:anchor distT="0" distB="0" distL="114300" distR="114300" simplePos="0" relativeHeight="251694080" behindDoc="0" locked="0" layoutInCell="1" allowOverlap="1">
                <wp:simplePos x="0" y="0"/>
                <wp:positionH relativeFrom="column">
                  <wp:posOffset>24765</wp:posOffset>
                </wp:positionH>
                <wp:positionV relativeFrom="paragraph">
                  <wp:posOffset>775970</wp:posOffset>
                </wp:positionV>
                <wp:extent cx="5928995" cy="242506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928995" cy="2425065"/>
                          <a:chOff x="0" y="0"/>
                          <a:chExt cx="5928995" cy="242506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8995" cy="2101850"/>
                          </a:xfrm>
                          <a:prstGeom prst="rect">
                            <a:avLst/>
                          </a:prstGeom>
                          <a:noFill/>
                          <a:ln>
                            <a:noFill/>
                          </a:ln>
                        </pic:spPr>
                      </pic:pic>
                      <wps:wsp>
                        <wps:cNvPr id="36" name="Text Box 36"/>
                        <wps:cNvSpPr txBox="1"/>
                        <wps:spPr>
                          <a:xfrm>
                            <a:off x="0" y="2159000"/>
                            <a:ext cx="5928995" cy="266065"/>
                          </a:xfrm>
                          <a:prstGeom prst="rect">
                            <a:avLst/>
                          </a:prstGeom>
                          <a:solidFill>
                            <a:prstClr val="white"/>
                          </a:solidFill>
                          <a:ln>
                            <a:noFill/>
                          </a:ln>
                        </wps:spPr>
                        <wps:txbx>
                          <w:txbxContent>
                            <w:p w:rsidR="00196F35" w:rsidRPr="00591B10" w:rsidRDefault="00196F35" w:rsidP="00196F35">
                              <w:pPr>
                                <w:pStyle w:val="Caption"/>
                                <w:rPr>
                                  <w:sz w:val="24"/>
                                </w:rPr>
                              </w:pPr>
                              <w:r>
                                <w:t xml:space="preserve">Figură </w:t>
                              </w:r>
                              <w:r>
                                <w:fldChar w:fldCharType="begin"/>
                              </w:r>
                              <w:r>
                                <w:instrText xml:space="preserve"> SEQ Figură \* ARABIC </w:instrText>
                              </w:r>
                              <w:r>
                                <w:fldChar w:fldCharType="separate"/>
                              </w:r>
                              <w:r w:rsidR="00917395">
                                <w:rPr>
                                  <w:noProof/>
                                </w:rPr>
                                <w:t>7</w:t>
                              </w:r>
                              <w:r>
                                <w:fldChar w:fldCharType="end"/>
                              </w:r>
                              <w:r>
                                <w:t xml:space="preserve"> Structura aplicației 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4" style="position:absolute;left:0;text-align:left;margin-left:1.95pt;margin-top:61.1pt;width:466.85pt;height:190.95pt;z-index:251694080" coordsize="59289,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fmn8CGDAg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LDpquvPP2qUOwEAAAAAAAAAAAAAAAAAAAAAAAAAAAAAAAAAAAAAAAAAAAAAAAAAAAAAAAAAAAAA&#10;AAAAAAAAAAAAAAAAAAAAAAAAAAAAAAAAAAAAAAAAAAAAAAAAAAAAAAAAAAAAAAAAAAAAAAAAAAAA&#10;AAAAAAAAAAAAAAAAAAAAAAAAAAAAAAAAAAAAAAAAAAAAAAAAAAAAAAAAAAAAAAAAAAAAAAAAAAAA&#10;AAAAAAAAAAAAAAAAAAAAAAAAAAAAAAAAAAAAAAAAAAAAAAAAAA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ZV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AAAAAAIDlpx7Zd/2lFx+/C/jvP8mih1EzW1ypYoY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DDwxPZ0//78Dc9/&#10;6f8F+hfev3/p/RMeAAAAAEAg7wUKdD7Qv0Dv+Xs+UOD/3vfNVvwCAAAAAAAAAAAAAAAAAAAAAAAA&#10;AAAAAAAAAAAAAAAAAAAAAAAAAAAAAAAAAAAAAAAAAAAAAAAAAAAAAAAAAAAAAAAAAAAAAMDP33+1&#10;XnpWsIDAamePK0HkUH79+efSkw8Gbb5qRKU04kUK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AAAAAAAAAAAAAAAAAA&#10;AAAAAAAAAAAAAAAAAAAAAABg4Int6f79/Zv+399A+fmXPlCgQOn//fmHQPgn0D8IRCAAAAAAAMA/&#10;5fmHQP79+WfA0W3+/ft3nkDnA/33b3+g//473zdb8QsAAAAAAAAAAAAAAAAAAAAAAAAAAAAAAAAA&#10;AAAAAAAAAAAAAAAAAAAAAAAAAAAAAAAAAAAAAAAAAAAAAAAAAAAAAAAAADB+903hQwY1snJaAJAg&#10;cihl08U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Djm2t9+9voPw/&#10;fv6uLxCBQCCBAgUSLFgwQYMEESxoMEGCBPHff/8BAAAAAAAAgGCCAQD4+/evX79++fHzh5+/fvnx&#10;4weER33+1f/x87f+R7bND/Tfv/39cpRcAAAAAAAAAAAAAAAAAAAAAAAAAAAAAAAAAAAAAAAAAAAA&#10;AAAAAAAAAAAAAAAAAAAAAAAAAAAAAAAAAAAAAAAAAABw6+VnkDBK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w+MiWeL8DBWrvn/r+BQofKBAQJCCIECGCCx48uKBB&#10;ggIAAAAAAAAAAAAAAID//vtPsGDBBAsWDMDPXz99//7dt2/f/fr9S6BA6vsXqH7/I1vHC2R+wL9/&#10;43vnKvUAAAAAAAAAAAAAAAAAAAAAAAAAAAAAAAAAAAAAAAAAAAAAAAAAAAAAAAAAAAAAAAAAAAAA&#10;AAAAAAAAAAAAAAAAggT+D3z58Vv4kEEBjNt1084rL0D7IkkUSxU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UFBozAKAAAAAAAAAAAAAAAAAAAAAAAAAAAAAAAA&#10;AAAAAAAAAAAAAAAAAAAAAAAAAAAAAAAAAAAAAAAAAAAAAAAAAEICAAAAAAAAAAAAAAAAAAD0O7x5&#10;bICAdAEBAaL9+afAwEAAAAAAAAAAAAAAAAAAAAAAAAAAAAAAAAAAAAAAAAAAAAAAAAAAAAAAAAAQ&#10;GBgo2p9/evHyJaTrd3jz2H45SrQHAAAAAAAAAAAAAAAAAAAAAAAAAAAAAAAAAAAAAAAAAAAAAAAA&#10;AAAAAAAAAAAAAAAAAAAAgJcfvzl446VeJZMDKJXmH1suPNWqQC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EAAAAA&#10;AAAAAAAAAAAAoP+hrWUJbgdRIkcWOlRoAAAAAAAAAAAAAAAAAAAAAAAAAAAAAAAAAAAAAAAAAAAA&#10;AAAAAAAAAAAAABA6VGhRIkf25u1bAQLa9T+0dW/fnMXWAwAAAAAAAAAAAAAAAAAAAAAAAAAAAAAA&#10;AAAAAAAAAAAAAAAAAAAAAAAAAAAAAAAAAAAAAGy+8FSYkIEqTD0MAH79DtaqQ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EAAAAAAAAAAAAAAAAABh0KivvT73kBAoQPF16E8BEAAAAAAAAAAAAAAAAAAAAAAAAAAAAA&#10;AAAAAAAAAAAAAAAAAAAAAAAAAAAAAECE8BF8+/bd5y+fBfs9b9ChoHS9cpa8BwAAAAAAAAAAAAAA&#10;AAAAAAAAAAAAAAAAAAAAAAAAAAAAAAAAAAAAAAAAAAAAAAAAAAAAAJsvPDG0YmrpYkcBAG2WnrH1&#10;4lPFUsU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EAAAAAAAAAAAAAAAAAfgYEjAsQECVUyFCiRI4MAAAAAAAAAAAA&#10;AAAAAAAAAAAAAAAAAAAAAAAAAAAAAAAAAAAAAAAAAAAAAAAAokSO7MePH378/BHlJ+NQHgAAAAAA&#10;AAAAAAAAAAAAAAAAAAAAAAAAAAAAAAAAAAAAAAAAAAAAAAAAAAAAAAAAAAAA4MitV4KDSRc7CgCA&#10;Asn+EnThiWKpY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QAAAAAAAAAAAAAAAAAND/yOa6ggPKQdSoUQQGBgIAAAAA&#10;AAAAAAAAAAAAAAAAAAAAAAAAAAAAAAAAAAAAAAAAAAAAAAAAAAAAAIDAwEBRo0bx/MULAQLK9T+y&#10;uW7f7CXmAwAAAAAAAAAAAAAAAAAAAAAAAAAAAAAAAAAAAAAAAAAAAAAAAAAAAAAAAAAAAAAAAADA&#10;5gtPFEz+FwAAKJD8L3MP33Xz+UeJ/oo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JAAAAAAAAAAAAAAAAMCwkzsif/32&#10;o19AAH9EiiR0qNAAAAAAAAAAAAAAAAAAAAAAAAAAAAAAAAAAAAAAAAAAAAAAAAAAAAAAAAAAAAAA&#10;IHSo0P6IFMn7Dx8E/9Zv2Mkd67plKvwOAAAAAAAAAAAAAAAAAAAAAAAAAAAAAAAAAAAAAAAAAAAA&#10;AAAAAAAAAAAAAAAAAAAAAGBguVQAAAD+CBvK+pY5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QEAAAAAAAAAAAAAAAA&#10;+PrjZ7uAgIB4IUKEEDFCRAAAAAAAAAAAAAAAAAAAAAAAAAAAAAAAAAAAAAAAAAAAAAAAAAAAAAAA&#10;AAAAAAAAEDFCRJ8+f/br1694X3/8bI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QAAAAAAAAAAAAAAMCgQ0FxfwWoB1H+&#10;iAwAAAAAAAAAAAAAAAAAAAAAAAAAAAAAAAAAAAAAAAAAAAAAAAAAAAAAAAAAAAAAAAAAovwR2dOv&#10;XwUEqDfoUFC/XjlL3gMAAAAAAAAAAAAAAAAAAAAAAAAAAAAAAAAAAAAAAAAAAAAAAAAAAAAAAAAA&#10;AAAAAAAAAAAAAAAAAAAAAAAAAAAAAAAAAAAAAAAAAAAAAAAAAAAAAAAAAAAAAAAAAAAAAAAAAAAA&#10;AAAAAAAAONU0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OP0GAAAAAICQAAAAAAAAAAAAAAAAPwX2C0D4cOGFDBkSAAAA&#10;AAAAAAAAAAAAAAAAAAAAAAAAAAAAAAAAAAAAAAAAAAAAAAAAAAAAAAAAAAAAAIQMGVL4cOF9/vLZ&#10;T4H9U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gAAAAAAAAAAAADAoENBcX8FqAcRwocHAAAAAAAAAAAAAAAAAAAAAAAA&#10;AAAAAAAAAAAAAAAAAAAAAAAAAAAAAAAAAAAAAAAAAAARwof3+ctnAQHqDToU1K9XzpL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IAAAAAAAAAAAAAwE+B/QIQJnRoYcKEAQAAAAAAAAAAAAAAAAAAAAAAAAAAAAAAAAAAAAAA&#10;AAAAAAAAAAAAAAAAAAAAAAAAAAAAYcKEESZ0aN++f/dTYD/U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kAAAAAAAAAAAAA&#10;MOzkjshfv/0oR4A/Iv0BAAAAAAAAAAAAAAAAAAAAAAAAAAAAAAAAAAAAAAAAAAAAAAAAAAAAAAAA&#10;AAAAAAAAAAAA/oj0hxevXiK43LCTO9p1y1T4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AQAAAAAAAAAAAAA+PbjR7mAgIAo&#10;IUKEECZMGAAAAAAAAAAAAAAAAAAAAAAAAAAAAAAAAAAAAAAAAAAAAAAAAAAAAAAAAAAAAAAAAAAA&#10;ABAmTBghQoTw69evKN9+/CiH+QAAAAAAAAAAAAAAAAAAAAAAAAAAAAAAAAAAAAAAAAAAAAAAAAAA&#10;AAAAAAAAAAAAANBxxTmXH78HAACwpV1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IDhYuQBEjBAR&#10;AAAAAAAAAAAAAAAAAAAAAAAAAAAAAAAAAAAAAAAAAAAAAAAAAAAAAAAAAAAAAAAAAAAAAESMENG7&#10;9+8EByuH+QAAAAAAAAAAAAAAAAAAAAAAAAAAAAAAAAAAAAAAAAAAAAAAAAAAAAAAAAAAAAAAANCv&#10;TAoAG889ceTWK0Mqp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IAAAAAAAAAAAAAhp3cEfnb95/lIFzYsAAAAAAA&#10;AAAAAAAAAAAAAAAAAAAAAAAAAAAAAAAAAAAAAAAAAAAAAAAAAAAAAAAAAAAAAAAgXNiw3r1/J0BA&#10;uWEnd0TulqnwOwAAAAAAAAAAAAAAAAAAAAAAAAAAAAAAAAAAAAAAAAAAAAAAAAAAAAAAAAAAAAAA&#10;gEhhQwEAiBQ2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kAAAAAAAAAAAAADw7cePcgQIFTKUkCFDAgAAAAAAAAAA&#10;AAAAAAAAAAAAAAAAAAAAAAAAAAAAAAAAAAAAAAAAAAAAAAAAAAAAAAAAAICQIUMKFTKUHz9/+Pbj&#10;RznM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QAAAAAAAAAAAADBwcoFIHz48AAAAAAAAAAAAAAAAAAAAAAAAAAAAAAAAAAA&#10;AAAAAAAAAAAAAAAAAAAAAAAAAAAAAAAAAAAAIHz48N69fyc4WDnM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QAAAAAAAAAA&#10;AAABAspBuLBhAQAAAAAAAAAAAAAAAAAAAAAAAAAAAAAAAAAAAAAAAAAAAAAAAAAAAAAAAAAAAAAA&#10;AAAAAABAuLBhvXv/ToC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IAAAAAAAAAAACg/+HNeSFEiBBChgwJAAAAAAAAAAAA&#10;AAAAAAAAAAAAAAAAAAAAAAAAAAAAAAAAAAAAAAAAAAAAAAAAAAAAAAAAAABChgwpRIgQfv36pf/h&#10;zXn75iix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gAAAAAAAAAAAAQHBOQLCCZM6DAAAAAAAAAAAAAAAAAAAAAAAAAAAAAA&#10;AAAAAAAAAAAAAAAAAAAAAAAAAAAAAAAAAAAAAAAAAAAgTOgwPn/5LDggIB/2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kAAAA&#10;AAAAAAAACAg4K1i5X79+AQAAAAAAAAAAAAAAAAAAAAAAePDlg3VPbkgS8U9xw/8hYsjQ4OPP7+5/&#10;fu/qh9c+/foBAAAAAOD+l/fWPbkhU5SY/gwdToTQobz98c2Nj2+cffcMAAAAAADArU9vxQwbQZxw&#10;fwgfMpRHXz74I1QY7358AwAAAAAAAAAAAAAAAADw69cvICDgLAAAAAAAAAAAAAAAAAAAAAAAAAAA&#10;AAAAAAAAAAAAAAAAAAAAAAAAAAAAAAAAAAAAQL8yK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BAAAAAAAAAAA&#10;gIDggLcE+/nzFwAAAAAAAAAAAAAAAAAAAAAAAPj484fTb585/fYZAAAAWP7wKgC48/mdO/cuAAB4&#10;/f2r7c/vAgAAuPrhlasfXgEAOPz6kcOvHwEAOPTqkUMeAQAAAAAAAAAAAAAAAAAAAPj58xcICA54&#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AQAAAAAAAAAAgN9nCfDr108AAAAAAAAAAAAAAAAAAAAAAAAAAAAAAAAAAAAAAAAA&#10;AAAAAAAAAAAAAAAAAAAAAAAAAAAAAAAA8OvXT8Dv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MKEDnX22/ef&#10;vn3/DgAAAAAAAAAAAAAAAAAAAAAAAAAAAAAAAAAAAAAAAAAAAAAAAAAAAAAAAAAAAAAAAAAAAAAA&#10;AAC+ff8OwoQOdR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IAAAAAAAAAAEC3TIXf9Tu0+W5AQEC8nz9/ChkyJAAAAAAAAAAA&#10;AAAAAAAAAAAAAAAAAAAAAAAAAAAAAAAAAAAAAAAAAAAAAAAAAAAAAAAAAAAAgJ8/f4Lg4OC73TIV&#10;fg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EOIt4375/EzJkSAAAAAAAAAAAAAAAAAAAAAAAAAAAAAAAAAAA&#10;AAAAAAAAAAAAAAAAAAAAAAAAAAAAAAAAAAAAAN++fwMCn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kAAAAAAAAAAAAgIOCs&#10;YOW+ffsuQvgIAAAAAAAAAAAAAAAAAAAAAAAAAAAAAAAAAAAAAAAAAAAAAAAAAAAAAAAAAAAAAAAA&#10;AAAAAAAAvn37DgQEn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kAAAAAAAAAAAAQEBy8lwDfvn8DAAAAAAAAAAAAAAAAAAAA&#10;AAAAAAAAAAAAAAAAAAAAAAAAAAAAAAAAAAAAAAAAAAAAAAAAAAAA375/AwHBwXs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C&#10;AAAAAAAAAAAA9M1RYl+/Q5vf/vr1K8rPnz+FDBkSAAAAAAAAAAAAAAAAAAAAAAAAAAAAAAAAAAAA&#10;AAAAAAAAAAAAAAAAAAAAAAAAAAAAAAAAAMDPnz/9+vVLcHDw2345S+w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AAAAAAAA&#10;AAAAAALsRbkvX7+KFDEiAAAAAAAAAAAAAAAAAAAAAAAAAAAAAAAAAAAAAAAAAAAAAAAAAAAAAAAA&#10;AAAAAAAAAAAAAIAvX78CAfYCAAAAAAAAAAAAAAAAAAAAAAAAAAAAAAAAAAAAAAAAAAAAAAAAAAAA&#10;AAAAAAAAAEzafdPFR+9Mq50RAOy4/Mz8w3ctapQVAFx58l6H5ecsb5bNH2FD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Q&#10;AAAAAAAAAAAAABAgcC/B5b59/yaSiAAAAAAAAAAAAAAAAAAAAAAAAAAAAAAAAAAAAAAAAAAAAAAA&#10;AAAAAAAAAAAAAAAAAAAAAAAAvn3/BgIE7gUAAAAAAAAAAAAAAAAAAAAAAAAAAAAAAAAAAAAAAAAA&#10;AAAAAAAAAAAAAAAAAAAAyJU4umUnHnj96bs/I4QGsPfaC19//Hb09ivZEkQDcOTWK0ljRvJH2F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ICAAAAAAAAAAAAQIjgX+t+BQSO+/r1q58/fwoZMiQAAAAAAAAAAAAAAAAAAAAA&#10;AAAAAAAAAAAAAAAAAAAAAAAAAAAAAAAAAAAAAAAAAAAAAACAnz9/+vr1KwgR/GsdAAAAAAAAAAAA&#10;AAAAAAAAAAAAAAAAAAAAAAAAAAAAAAAAAAAAAAAAAAAAAAAAAEC62FFEDR/K4VuvlErzD/j645eD&#10;N15qkCuevddeyJYgGoAjt18pkiI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QAAAAAAAAAAAAC9cpa81+/w5nUBAsp9&#10;+fpVpIgRAQAAAAAAAAAAAAAAAAAAAAAAAAAAAAAAAAAAAAAAAAAAAAAAAAAAAAAAAAAAAAAAAAAA&#10;AHz5+hUEC17XK2fJewAAAAAAAAAAAAAAAAAAAAAAAAAAAAAAAAAAAAAAAAAAAAAAAAAAAAAAAAAA&#10;AAAAkCtRdEdvv1IqzT9g77UX8iSJLk+SGJovOq1b8WTg+fuvrjz5YEDZ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QA&#10;AAAAAAAAAAAAQECAdYKV+/z5s0gRIwIAAAAAAAAAAAAAAAAAAAAAAAAAAAAAAAAAAAAAAAAAAAAA&#10;AAAAAAAAAAAAAAAAAAAAAAD4/PkzCAiwDgAAAAAAAAAAAAAAAAAAAAAAAAAAAAAAAAAAAAAAAAAA&#10;AAAAAAAAAAAAAAAAAAAAIGei6PpuuARg77UXCqf4S/zoEfwTOaxDN1/KmSi6I7dfSxYzkn8ih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BAAAAAAAAAAAAAMKECrXu2/effvz84fuP70KHCg0AAAAAAAAAAAAAAAAAAAAA&#10;AAAAAAAAAAAAAAAAAAAAAAAAAAAAAAAAAAAAAAAAAAAAAOD7j+9+/PwBwoQKtQ4AAAAAAAAAAAAA&#10;AAAAAAAAAAAAAAAAAAAAAAAAAAAAAAAAAAAAAAAAAAAAAAAAACBX4uiCgzl6+5VU/0V25PYrg8qn&#10;BPmSxrD32gs5E0V35NYruRJF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BIAAAAAAAAAAAAAoFumwu/6HdoyLyBAvY8f&#10;P/kzamgAAAAAAAAAAAAAAAAAAAAAAAAAAAAAAAAAAAAAAAAAAAAAAAAAAAAAAAAAAAAAAAAAAAAf&#10;P34CwcHmdctU+B0AAAAAAAAAAAAAAAAAAAAAAAAAAAAAAAAAAAAAAAAAAAAAAAAAAAAAAAAAAAAA&#10;AADkTBTN0duvvPz4Xb4kMYQMDAR5ksTQZMEp3Uskc+TWK41yxw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SAAAAAAAA&#10;AAAAAAACQwaMC/4VXO/zl8/+iBRJyJAhAQAAAAAAAAAAAAAAAAAAAAAAAAAAAAAAAAAAAAAAAAAA&#10;AAAAAAAAAAAAAAAAAAAAAAD8/PnT5y+fQWDIgHEAAAAAAAAAAAAAAAAAAAAAAAAAAAAAAAAAAAAA&#10;AAAAAAAAAAAAAAAAAAAAAAAAAAAAORNFN//wXY/fflUsVUwA8aNHEPvPcI7ceuXfKGEl+is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kAAAAAAAAAAAAAAA0CdrsXP9Dm9eFyCg3PsPH/wZNSoAAAAAAAAAAAAAAAAAAAAA&#10;AAAAAAAAAAAAAAAAAAAAAAAAAAAAAAAAAAAAAAAAAAAAgPcfPoBgwev6Zi1+DgAAAAAAAAAAAAAA&#10;AAAAAAAAAAAAAAAAAAAAAAAAAAAAAAAAAAAAAAAAAAAAAAAAACBX4ugGBV3x9P1XQyukBgB5k8Qw&#10;bd9tORNF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BAAAAAAAAAAAAAAACGIdyn7989kekSEKGDAkAAAAAAAAAAAAA&#10;AAAAAAAAAAAAAAAAAAAAAAAAAAAAAAAAAAAAAAAAAAAAAAAAAADg58+fPn/5DAIYBwAAAAAAAAAA&#10;AAAAAAAAAAAAAAAAAAAAAAAAAAAAAAAAAAAAAAAAAAAAAAAAAAAAAAARw4SUJf6f/ggbUojAAACQ&#10;J0kMy44/kCtx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SAAAAAAAAAAAAAAAAAgL0w97PXz6LED68MGHCAAAA&#10;AAAAAAAAAAAAAAAAAAAAAAAAAAAAAAAAAAAAAAAAAAAAAAAAAAAAAAAAAAAA+Pbtm89fPoOAAP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kAAAAAAAAAAAAAAAAQK+cJe/1O7KlX0Cwfu8/vBcubFghQ4YEAAAAAAAAAAAAAAAAAAAA&#10;AAAAAAAAAAAAAAAAAAAAAAAAAAAAAAAAAAAAAAAA8PPnT+8/vAfBAfr1ylHy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SAAAAAAAAAAAAAAAAADol714/36HNpdDujdv34gRPQYAAAAAAAAAAAAAAAAAAAAAAAAAAAAAAAAA&#10;AAAAAAAAAAAAAAAAAAAAAAAAAACAN2/fCA4OFhwcfLZfjhL9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JAAAAAAAAAAA&#10;AAAAAABAYMjAesG/gs9++/7dh48fRYoYEQAAAAAAAAAAAAAAAAAAAAAAAAAAAAAAAAAAAAAAAAAA&#10;AAAAAAAAAAAAAAAAwIePH337/h0Ehgys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AAAAoE/WYuf6&#10;HdnSLyBYv/cf3gsTJrTQoUIDAAAAAAAAAAAAAAAAAAAAAAAAAAAAAAAAAAAAAAAAAAAAAAAAAAAA&#10;AAAAAPj+47v3H96D4AD9+mYtdg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kAAAAAAAAAAAAAAAAAAD0y168f79Dm/Mh&#10;34uXL/3zd0yBgYEAAAAAAAAAAAAAAAAAAAAAAAAAAAAAAAAAAAAAAAAAAAAAAAAAAAAAAAAAfv/+&#10;7cXLl4KDgwUHB+/tl6NE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JAAAAAAAAAAAAAAAAAAAQNkyocl+//biLKK9e&#10;vxIjegwAAAAAAAAAAAAAAAAAAAAAAAAAAAAAAAAAAAAAAAAAAAAAAAAAAAAAAAAAr16/EhwcLDg4&#10;+G3YMKHKAQAAAAAAAAAAAAAAAAAAAAAAAAAAAAAAAAAAAAAAAAAAAAAAAAAAAAAAAAAAAAAAAAAA&#10;AAAAvP70Xc2Zx5RM849WBRI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efPmWSVLloyC9aVKlcq/adOm+wAAAAAA&#10;AAAAAAAAAAAAAAAAAAAAAAAAAAAAAAAAAAAAAAAAAAAAAAAAAAAAAAAAAAAAAAAAAAAAAAAAAAAA&#10;AAAAAAAAAAAAAAAAAAAAAAAAAAAAAAAAAAAAAAAAAAAAAAAAAAAAAAAAAAAAAAAAAAAAAAAAAAAA&#10;AAAAAAAAAAAAAAAQEgAAAAAAAAAAAAAAAAAAAAAAAAAAAAAAAAD65iy2Huv7H96cN5h2AQLKffv+&#10;3bfvr3lD+HDhhQsbVrhw4QAAAAAAAAAAAAAAAAAAAAB8+fLFl69fff7yGQAEC14XwLh+OUvs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QAAAAAAAAAAAAAAAAAAAAAAAAAAAAAAAAAAAAA6JO12DmcQ/9Bh4Li&#10;/goMyBf8OyAfwfkCAgLi/fj5w4+fPwAfAAAAAAAAAAAAAAQHB98lYG9AYPDeEL+D9/bKWfIeAAAA&#10;AAAAAAAAAAAAAAAAAAAAAAAAAAAAAAAAAAAAAAAAAAAAAAAAAAAAAAAAAAAAAAAAAAAAAAAAAAAA&#10;AAAAAAAAAED4MCE1zZvAzAN35EkSA9x8/tGS4w8sbJg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EAAAAAAAAAAAAAAAAAAAAAAAAAAAAAAAAAAAAAAAAAAB6ZCn6EQdxEAAAAAAA&#10;AAAAAAAAAAAAAAAAAAAAAAAAAAAAAAAAAAAAAAAAAAAAAAAAAAAAAAAAAAAAAAAAAAAAAAAAAAAA&#10;AAAAAAAAAAAAAAAAAAAAAAAAAABa5E+s2aKzkkQL48n770ZWTg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AAA&#10;AAAAAAAAAAAAAAAAAAAAAAAAAAAAAAAAAAAAAAAAAAAAAAAAAAAAAAAAAAAAAAAAAAAAAAAAAAAA&#10;AAAAAAAAAAAAAAAAAAAAAAAAAAAAAAAAAAAAAAAAAAAAAAAAAAAAAAAAAAAAAAAAAAAAAAAAQPIY&#10;YdXIFtfEvbe1Lpg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QAAAAAAAAAAAAAAAAAAAAAAAAAAAAAAAAAAAAAAAA&#10;AAAAAAAAAAAAAAAAAAAAAAAAAAAAAAAAAAAAAAAAAAAAAAAAAAAAAAAAAAAAAAAAAAAAAAAAAAAA&#10;AAAAAAAAAAAAAAAAAAAAAAAAAAAAAAAAAAAAAACA3EmiWHHqsbxJo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AgAAAAAAAAAAAAAAAAAAAAAAAAA&#10;AAAAAAAAAAAAAAAAAAAAAAAAAAAAAAAAAAAAAAAAAAAAAAAAAAAAAAAAAAAAAAAAAAAAAAAAAAAA&#10;AAAAAAAAAAAAAAAAAAAAAAAAAAAAAAAAAAAAAAAAAAAAAAAAAAAAAACECh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AAAAAAAAAAAAAAAAAAAAAAAAAAAAAAAAAAAAAAAAAAAAAAAAAAAAAAAAAAAAAAAAAA&#10;AAAAAAAAAAAAAAAAAAAAAAAAAAAAAAAAAAAAAAAAAAAAAAAAAAAAAAAAAAAAAAAAAAAAAAAAAAAA&#10;AAAAAAAASBcnvO0d8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4&#10;8+WXCKGCAQAAAAAAAAAAAAAAAAAAAAAAAAAAAAAAAAAAAAAAAAAAAAAAAAAAAAAAAAAAAAAAAAAA&#10;AAAAAAAAAAAAAAAAAAAAAAAAAAAAAAAAAAAAAAAAAAAAAAAAAAAAAAAAAAAAAAAAAAAAAAAAAAAA&#10;AAAAAAAAAAAAAAAAAAAAAAAAAAAAAAAAAAAAAAAAAAAAAAAAAAAAAAAAAAAAAAAAAAAAAAAAAAAA&#10;AAAAAAAAAAAAAAAAAAAAAAAAAAAAAAAAAAAAAAAAAAAAAAAA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HDzNTdefNI4T0I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6l00F&#10;AAAAAAAAAAAAAAAAAAAAAAAAAAAAAAAAAAAAAAAAAAAAAAAAAAAAAAAAAAAAAAAAAAAAAAAAAAAA&#10;AAAAAAAAAAAAAAAAAAAAAAAAAAAAAAAAAAAAAAAAAAAAAAAAAAAAAAAAAAAAAAAAAAAAAAAAAAAA&#10;AAAAAAAAAAAAAAAAAAAAAAAAAAAAAAAAAAAAAAAAAAAAAAAAAAAAAAAAAAAAAAAAAAAAAAAAAAAA&#10;AAAAAAAAAAAAAAAAAAAAAAAAAAAAAAAAAAAAAAAAI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PxxpH&#10;CvH5csf/vt1fG6zi6wsAAAAAAAAAAAAAAAAAAAAAAAAAAAAAE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Dfz7//+I0ggQEAAAAAAAAAAAAAAAAAAAAA&#10;AAAA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zd&#10;VjJciOCBw4YuvOUpAAT8+RoQKEj4OH8jxIzJcwDwbX/JOF+E+RCt4OovAAAAAAAAAAAAAAAAAAAA&#10;AAAAAB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VOgo&#10;kQN/Ptv+186sq4IVP30M4F7EiN8yfP649b9A/90FgB9b0xT978fTUqFCxBmJLwAAAAAAAAAAAAAA&#10;AAAAAAAAAAAQ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MS/x49z+G9j4IBfzX/syRMuRJEjOyD+3lkhvifNdejD4WOfAX7szl4+0J+fFQT8mzn6wLZXAAAA&#10;AAAAAAAAAAAAAAAAAAA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hY88Af7f+3J9cV/YSPiv+8rwxcOHD112f/CRA8TvULebz9y395+5W3s3YJE+Bnw&#10;/cWY4OUuXQUAAAAAAAAAAAAAAAAAAAAAAAAAg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YocOw3fV0YuEjRp0UaSlfFfyBACvv8KGejGpjppAvb9CVHw&#10;7A4AAAAAAAAAAAAAAAAAAAAAAAAAAAAI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RgsdJE6ekv+lbk3gv/x86b8QsUnbQuAfX0s+7rj5cNzxvgMAAAAA&#10;AAAAAAAAAAAAAAAAAAAAAAQ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XRxqFDf/5ShqB/mYJCBxh788Le1+JnC2kwFH5+4LA0fn9l6BxiJot+J/3mwN+7c2b&#10;zc8v2QULd+JD4NTXoxWc9gUAAAAAAAAAAAAAAAAAAAAAAAA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f39Q4T/ebB2wN8vSf/7L8TjP/+F/Biui7e/S/x+&#10;72/wCAJH4d9fggbjX1B+/f2YcIEfP5rFeBfo951gAT+eV4sQOvBNzAEAAAAAAAAAAAAAAAAAAAAA&#10;AAAI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PDt4RsP5hE2GV9vC/jx9BUABAQK/MffPwL89+3f&#10;15D/AAAAAAAAAAAAAAAAAAAAAAAAAI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M+FJyO//RH4v1nNs7wBAICf/4LeCP7j2aP//ryJF/Dv9+Mf376eAwAAAAAA&#10;AAAAAAAAAAAAAAAAAAAAAI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nHYq6/cbnDn8D/q7DGwAACFNk08szZ/RNF6V01g+hQl2KFm3XFwAAgP+C/f4PAAAA&#10;AAAAAAAAAAAAAAAAAAAAI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&#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GlL8Pu4DwC3A1CaZHuIhAAAAABwZWPQe7gHALAAsbZfjE/YAvACu&#10;4ioAwKYORV5iBwAAVKtW7S+u4ArAHRwHQOQ62z/hEABAyshv0/z37HvagMDBf/8JHmY/AAAAAAAA&#10;AAAAAAAAAAAAQ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7+PjUv79ImS00+Oub7sDAAAAAAAAAAAAAAAAAAAAE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HwsLJ/n6+lUqwUAHC&#10;xz02sPnFfwAAAAAAAAAAAAAAAAA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BODbuk3buq7bBgAAAAAAAAAAAAAAAAAAAAAA&#10;AAAAAAAAAAAAAAAAAACABwAAAAAAAAAAAAAAAAAAAAAAAAAAAAAAAAAAAAAAAAAAAAAAAAAAAAAA&#10;AAAAAAAAAAAAAAAAAAAAAAAAAAAAAAAAAAAAAAAAAAAAAAAAAAAAAAAAAAAAAAAAAAAAAAAAAAAA&#10;AAAAAAAAAAAAAAAAAAAAAAAAAAAAAAAAAAAAAAAAAAAAAAAAAAAAAAAAAAAAAAAAAAAAAAAAAAAA&#10;AAAAAAAAAAAAALBy5cpAfz8MKxPg778Af4OFPbM1YIgLAAAAAAAAAAAAAAAAAAAAAB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hNoR++/b&#10;b6kCCEDAQBeqVl31BwAAAAAAAAAAAAAAAAAAAAAC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iFJzHqAh8AgAAAAAAAAAAAAAAAAA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">
                <v:shape id="Picture 35" o:spid="_x0000_s1045" type="#_x0000_t75" style="position:absolute;width:5928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">
                  <v:imagedata r:id="rId23" o:title=""/>
                </v:shape>
                <v:shape id="Text Box 36" o:spid="_x0000_s1046" type="#_x0000_t202" style="position:absolute;top:21590;width:592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196F35" w:rsidRPr="00591B10" w:rsidRDefault="00196F35" w:rsidP="00196F35">
                        <w:pPr>
                          <w:pStyle w:val="Caption"/>
                          <w:rPr>
                            <w:sz w:val="24"/>
                          </w:rPr>
                        </w:pPr>
                        <w:r>
                          <w:t xml:space="preserve">Figură </w:t>
                        </w:r>
                        <w:r>
                          <w:fldChar w:fldCharType="begin"/>
                        </w:r>
                        <w:r>
                          <w:instrText xml:space="preserve"> SEQ Figură \* ARABIC </w:instrText>
                        </w:r>
                        <w:r>
                          <w:fldChar w:fldCharType="separate"/>
                        </w:r>
                        <w:r w:rsidR="00917395">
                          <w:rPr>
                            <w:noProof/>
                          </w:rPr>
                          <w:t>7</w:t>
                        </w:r>
                        <w:r>
                          <w:fldChar w:fldCharType="end"/>
                        </w:r>
                        <w:r>
                          <w:t xml:space="preserve"> Structura aplicației Venture</w:t>
                        </w:r>
                      </w:p>
                    </w:txbxContent>
                  </v:textbox>
                </v:shape>
                <w10:wrap type="topAndBottom"/>
              </v:group>
            </w:pict>
          </mc:Fallback>
        </mc:AlternateContent>
      </w:r>
      <w:r>
        <w:t xml:space="preserve">monolitica este imperceptibilă. </w:t>
      </w:r>
    </w:p>
    <w:p w:rsidR="007651A7" w:rsidRDefault="007651A7" w:rsidP="009C57BD"/>
    <w:p w:rsidR="006307ED" w:rsidRDefault="00E960F5" w:rsidP="009C57BD">
      <w:r>
        <w:t xml:space="preserve">În al doilea rând autentificarea utilizatorilor și autorizarea cererilor poate fi centralizată </w:t>
      </w:r>
      <w:r w:rsidR="00FC4FD5">
        <w:t>în</w:t>
      </w:r>
      <w:r>
        <w:t xml:space="preserve"> serviciul de gateway. În consecință, orice formă de comunicare internă între microservicii poate fi considerată sigură.</w:t>
      </w:r>
    </w:p>
    <w:p w:rsidR="00CB728A" w:rsidRDefault="00E960F5" w:rsidP="00364B28">
      <w:r>
        <w:t>Pentru implementarea comunicării externe, între gateway și client, s-a ales utilizarea mesajelor JSON peste HTTP.</w:t>
      </w:r>
      <w:r w:rsidR="00C33057">
        <w:t xml:space="preserve"> Pentru comunicarea internă, însă, s-a ales transmiterea mesajelor printr-un service bus, peste AMQP</w:t>
      </w:r>
      <w:r w:rsidR="007A05A9">
        <w:t xml:space="preserve"> (</w:t>
      </w:r>
      <w:r w:rsidR="007A05A9" w:rsidRPr="007A05A9">
        <w:rPr>
          <w:b/>
          <w:lang w:val="en-US"/>
        </w:rPr>
        <w:t>A</w:t>
      </w:r>
      <w:r w:rsidR="007A05A9" w:rsidRPr="007A05A9">
        <w:rPr>
          <w:lang w:val="en-US"/>
        </w:rPr>
        <w:t xml:space="preserve">dvanced </w:t>
      </w:r>
      <w:r w:rsidR="007A05A9" w:rsidRPr="007A05A9">
        <w:rPr>
          <w:b/>
          <w:lang w:val="en-US"/>
        </w:rPr>
        <w:t>M</w:t>
      </w:r>
      <w:r w:rsidR="007A05A9" w:rsidRPr="007A05A9">
        <w:rPr>
          <w:lang w:val="en-US"/>
        </w:rPr>
        <w:t xml:space="preserve">essage </w:t>
      </w:r>
      <w:r w:rsidR="007A05A9" w:rsidRPr="007A05A9">
        <w:rPr>
          <w:b/>
          <w:lang w:val="en-US"/>
        </w:rPr>
        <w:t>Q</w:t>
      </w:r>
      <w:r w:rsidR="007A05A9" w:rsidRPr="007A05A9">
        <w:rPr>
          <w:lang w:val="en-US"/>
        </w:rPr>
        <w:t xml:space="preserve">ueueing </w:t>
      </w:r>
      <w:r w:rsidR="007A05A9" w:rsidRPr="007A05A9">
        <w:rPr>
          <w:b/>
          <w:lang w:val="en-US"/>
        </w:rPr>
        <w:t>P</w:t>
      </w:r>
      <w:r w:rsidR="007A05A9" w:rsidRPr="007A05A9">
        <w:rPr>
          <w:lang w:val="en-US"/>
        </w:rPr>
        <w:t>rotocol</w:t>
      </w:r>
      <w:r w:rsidR="007A05A9">
        <w:t>)</w:t>
      </w:r>
      <w:r w:rsidR="00C33057">
        <w:t>.</w:t>
      </w:r>
      <w:r w:rsidR="007A05A9">
        <w:t xml:space="preserve"> Această opțiune conferă un număr de avantaje ce vor fi discutate în următorul subcapitol.</w:t>
      </w:r>
    </w:p>
    <w:p w:rsid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w:t>
      </w:r>
      <w:r w:rsidR="00FC4FD5">
        <w:t>în</w:t>
      </w:r>
      <w:r w:rsidR="00A066C2">
        <w:t xml:space="preserve">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EA05BB" w:rsidRDefault="00EA05BB" w:rsidP="00364B28"/>
    <w:p w:rsidR="00EA05BB" w:rsidRPr="00F3352F" w:rsidRDefault="00917395" w:rsidP="00364B28">
      <w:r>
        <w:rPr>
          <w:noProof/>
        </w:rPr>
        <w:lastRenderedPageBreak/>
        <mc:AlternateContent>
          <mc:Choice Requires="wpg">
            <w:drawing>
              <wp:anchor distT="0" distB="0" distL="114300" distR="114300" simplePos="0" relativeHeight="251698176" behindDoc="0" locked="0" layoutInCell="1" allowOverlap="1">
                <wp:simplePos x="0" y="0"/>
                <wp:positionH relativeFrom="column">
                  <wp:posOffset>59896</wp:posOffset>
                </wp:positionH>
                <wp:positionV relativeFrom="paragraph">
                  <wp:posOffset>940</wp:posOffset>
                </wp:positionV>
                <wp:extent cx="3891948" cy="2355401"/>
                <wp:effectExtent l="0" t="0" r="0" b="6985"/>
                <wp:wrapTopAndBottom/>
                <wp:docPr id="40" name="Group 40"/>
                <wp:cNvGraphicFramePr/>
                <a:graphic xmlns:a="http://schemas.openxmlformats.org/drawingml/2006/main">
                  <a:graphicData uri="http://schemas.microsoft.com/office/word/2010/wordprocessingGroup">
                    <wpg:wgp>
                      <wpg:cNvGrpSpPr/>
                      <wpg:grpSpPr>
                        <a:xfrm>
                          <a:off x="0" y="0"/>
                          <a:ext cx="3891948" cy="2355401"/>
                          <a:chOff x="0" y="0"/>
                          <a:chExt cx="3891948" cy="2355401"/>
                        </a:xfrm>
                      </wpg:grpSpPr>
                      <pic:pic xmlns:pic="http://schemas.openxmlformats.org/drawingml/2006/picture">
                        <pic:nvPicPr>
                          <pic:cNvPr id="38" name="Picture 38" descr="C:\Users\Radu\AppData\Local\Microsoft\Windows\INetCache\Content.Word\ProjectWrite Solution.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75013" y="0"/>
                            <a:ext cx="3416935" cy="2035749"/>
                          </a:xfrm>
                          <a:prstGeom prst="rect">
                            <a:avLst/>
                          </a:prstGeom>
                          <a:noFill/>
                          <a:ln>
                            <a:noFill/>
                          </a:ln>
                        </pic:spPr>
                      </pic:pic>
                      <wps:wsp>
                        <wps:cNvPr id="39" name="Text Box 39"/>
                        <wps:cNvSpPr txBox="1"/>
                        <wps:spPr>
                          <a:xfrm>
                            <a:off x="0" y="2089336"/>
                            <a:ext cx="3752215" cy="266065"/>
                          </a:xfrm>
                          <a:prstGeom prst="rect">
                            <a:avLst/>
                          </a:prstGeom>
                          <a:solidFill>
                            <a:prstClr val="white"/>
                          </a:solidFill>
                          <a:ln>
                            <a:noFill/>
                          </a:ln>
                        </wps:spPr>
                        <wps:txbx>
                          <w:txbxContent>
                            <w:p w:rsidR="00917395" w:rsidRPr="00C2698D" w:rsidRDefault="00917395" w:rsidP="00917395">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Structura „Layered</w:t>
                              </w:r>
                              <w:r w:rsidRPr="00917395">
                                <w:t>”</w:t>
                              </w:r>
                              <w:r>
                                <w:t xml:space="preserve"> a serviciului Project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0" o:spid="_x0000_s1047" style="position:absolute;left:0;text-align:left;margin-left:4.7pt;margin-top:.05pt;width:306.45pt;height:185.45pt;z-index:251698176" coordsize="38919,23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">
                <v:shape id="Picture 38" o:spid="_x0000_s1048" type="#_x0000_t75" style="position:absolute;left:4750;width:34169;height:20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">
                  <v:imagedata r:id="rId25" o:title="ProjectWrite Solution"/>
                </v:shape>
                <v:shape id="Text Box 39" o:spid="_x0000_s1049" type="#_x0000_t202" style="position:absolute;top:20893;width:375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917395" w:rsidRPr="00C2698D" w:rsidRDefault="00917395" w:rsidP="00917395">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Structura „Layered</w:t>
                        </w:r>
                        <w:r w:rsidRPr="00917395">
                          <w:t>”</w:t>
                        </w:r>
                        <w:r>
                          <w:t xml:space="preserve"> a serviciului ProjectWrite</w:t>
                        </w:r>
                      </w:p>
                    </w:txbxContent>
                  </v:textbox>
                </v:shape>
                <w10:wrap type="topAndBottom"/>
              </v:group>
            </w:pict>
          </mc:Fallback>
        </mc:AlternateContent>
      </w:r>
    </w:p>
    <w:p w:rsidR="00E429F2" w:rsidRDefault="00E429F2" w:rsidP="00E429F2">
      <w:pPr>
        <w:pStyle w:val="Heading2"/>
      </w:pPr>
      <w:bookmarkStart w:id="16" w:name="_Toc486160791"/>
      <w:r>
        <w:t>3.</w:t>
      </w:r>
      <w:r w:rsidR="00A840F8">
        <w:t>7</w:t>
      </w:r>
      <w:r>
        <w:t>.</w:t>
      </w:r>
      <w:r>
        <w:tab/>
        <w:t>Tehnologii folosite</w:t>
      </w:r>
      <w:bookmarkEnd w:id="16"/>
    </w:p>
    <w:p w:rsidR="00E429F2" w:rsidRPr="00E429F2" w:rsidRDefault="00E429F2" w:rsidP="00E429F2">
      <w:r>
        <w:t xml:space="preserve">În acest subcapitol se va intra mai adânc </w:t>
      </w:r>
      <w:r w:rsidR="00FC4FD5">
        <w:t>în</w:t>
      </w:r>
      <w:r>
        <w:t xml:space="preserve"> detaliile de implementare ale aplicației </w:t>
      </w:r>
      <w:r w:rsidRPr="00E429F2">
        <w:t>„</w:t>
      </w:r>
      <w:r>
        <w:t>Venture</w:t>
      </w:r>
      <w:r w:rsidRPr="00E429F2">
        <w:t>”</w:t>
      </w:r>
      <w:r>
        <w:t xml:space="preserve">. Se vor discuta, în rândurile ce urmează, provocările </w:t>
      </w:r>
      <w:r w:rsidR="00DF0AB6">
        <w:t>și</w:t>
      </w:r>
      <w:r w:rsidR="00F04F02">
        <w:t xml:space="preserve"> nevoile </w:t>
      </w:r>
      <w:r>
        <w:t>tehnice întâmpinate pe parcursul dezvoltării sistemului</w:t>
      </w:r>
      <w:r w:rsidR="0047035F">
        <w:t>,</w:t>
      </w:r>
      <w:r>
        <w:t xml:space="preserve"> </w:t>
      </w:r>
      <w:r w:rsidR="0047035F">
        <w:t xml:space="preserve">precum </w:t>
      </w:r>
      <w:r w:rsidR="00DF0AB6">
        <w:t>și</w:t>
      </w:r>
      <w:r>
        <w:t xml:space="preserve"> tehnologiile oferite de terțe părți pentru rezolvarea acestora. </w:t>
      </w:r>
    </w:p>
    <w:p w:rsidR="001978F8" w:rsidRDefault="001978F8" w:rsidP="00091B6C"/>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p>
    <w:p w:rsidR="00FC052D" w:rsidRDefault="00FC052D" w:rsidP="00FC052D">
      <w:r>
        <w:t xml:space="preserve">În primul rând a fost nevoie de un framework peste care </w:t>
      </w:r>
      <w:r w:rsidR="00DF0AB6">
        <w:t>să</w:t>
      </w:r>
      <w:r>
        <w:t xml:space="preserve">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 xml:space="preserve">.NET Core este ultima versiune a platformei .NET, dezvoltată de compania Microsoft. Spre deosebire de versiunile mai vechi, .NET Core este open-source </w:t>
      </w:r>
      <w:r>
        <w:lastRenderedPageBreak/>
        <w:t xml:space="preserve">și cross-platform. Aceasta este o tehnologie bine cunoscută </w:t>
      </w:r>
      <w:r w:rsidR="00DF0AB6">
        <w:t>și</w:t>
      </w:r>
      <w:r>
        <w:t xml:space="preserve"> nu se va intra </w:t>
      </w:r>
      <w:r w:rsidR="00FC4FD5">
        <w:t>în</w:t>
      </w:r>
      <w:r>
        <w:t xml:space="preserve">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5F3123" w:rsidRDefault="005F3123" w:rsidP="00FC052D"/>
    <w:p w:rsidR="004B33AA" w:rsidRDefault="004B33AA" w:rsidP="00FC052D"/>
    <w:p w:rsidR="004B33AA" w:rsidRDefault="004B33AA" w:rsidP="00FC052D"/>
    <w:p w:rsidR="005F3123" w:rsidRPr="001A55D8" w:rsidRDefault="005F3123" w:rsidP="00FC052D">
      <w:pPr>
        <w:rPr>
          <w:color w:val="4472C4" w:themeColor="accent1"/>
        </w:rPr>
      </w:pPr>
      <w:r w:rsidRPr="001A55D8">
        <w:rPr>
          <w:color w:val="4472C4" w:themeColor="accent1"/>
        </w:rPr>
        <w:t>RabbitMQ și RawRabbit</w:t>
      </w:r>
    </w:p>
    <w:p w:rsidR="001A55D8" w:rsidRDefault="001A55D8" w:rsidP="00FC052D">
      <w:r>
        <w:t>S</w:t>
      </w:r>
      <w:r w:rsidR="003557FD">
        <w:t>-</w:t>
      </w:r>
      <w:r>
        <w:t xml:space="preserve">a menționat </w:t>
      </w:r>
      <w:r w:rsidR="00FC4FD5">
        <w:t>în</w:t>
      </w:r>
      <w:r>
        <w:t xml:space="preserve">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w:t>
      </w:r>
      <w:r w:rsidR="00DF0AB6">
        <w:t>și</w:t>
      </w:r>
      <w:r>
        <w:t xml:space="preserve">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052D">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0419D7" w:rsidP="000419D7">
      <w:pPr>
        <w:keepNext/>
      </w:pPr>
      <w:r>
        <w:rPr>
          <w:noProof/>
        </w:rPr>
        <w:lastRenderedPageBreak/>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0</wp:posOffset>
                </wp:positionV>
                <wp:extent cx="6075680" cy="3828415"/>
                <wp:effectExtent l="0" t="0" r="1270" b="635"/>
                <wp:wrapTopAndBottom/>
                <wp:docPr id="21" name="Group 21"/>
                <wp:cNvGraphicFramePr/>
                <a:graphic xmlns:a="http://schemas.openxmlformats.org/drawingml/2006/main">
                  <a:graphicData uri="http://schemas.microsoft.com/office/word/2010/wordprocessingGroup">
                    <wpg:wgp>
                      <wpg:cNvGrpSpPr/>
                      <wpg:grpSpPr>
                        <a:xfrm>
                          <a:off x="0" y="0"/>
                          <a:ext cx="6075680" cy="3828415"/>
                          <a:chOff x="0" y="0"/>
                          <a:chExt cx="6075680" cy="3828415"/>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114300" y="3562350"/>
                            <a:ext cx="5961380" cy="266065"/>
                          </a:xfrm>
                          <a:prstGeom prst="rect">
                            <a:avLst/>
                          </a:prstGeom>
                          <a:solidFill>
                            <a:prstClr val="white"/>
                          </a:solidFill>
                          <a:ln>
                            <a:noFill/>
                          </a:ln>
                        </wps:spPr>
                        <wps:txbx>
                          <w:txbxContent>
                            <w:p w:rsidR="00740079" w:rsidRPr="00745956" w:rsidRDefault="00740079" w:rsidP="000419D7">
                              <w:pPr>
                                <w:pStyle w:val="Caption"/>
                                <w:rPr>
                                  <w:noProof/>
                                  <w:sz w:val="24"/>
                                </w:rPr>
                              </w:pPr>
                              <w:r>
                                <w:t xml:space="preserve">Figură </w:t>
                              </w:r>
                              <w:r>
                                <w:fldChar w:fldCharType="begin"/>
                              </w:r>
                              <w:r>
                                <w:instrText xml:space="preserve"> SEQ Figură \* ARABIC </w:instrText>
                              </w:r>
                              <w:r>
                                <w:fldChar w:fldCharType="separate"/>
                              </w:r>
                              <w:r w:rsidR="00917395">
                                <w:rPr>
                                  <w:noProof/>
                                </w:rPr>
                                <w:t>9</w:t>
                              </w:r>
                              <w:r>
                                <w:fldChar w:fldCharType="end"/>
                              </w:r>
                              <w:r>
                                <w:t xml:space="preserve"> Privire de ansamblu asupra modului de funcționare al RabbitMQ </w:t>
                              </w:r>
                              <w:sdt>
                                <w:sdtPr>
                                  <w:id w:val="140426073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50" style="position:absolute;left:0;text-align:left;margin-left:0;margin-top:0;width:478.4pt;height:301.45pt;z-index:251673600;mso-position-horizontal:left;mso-position-horizontal-relative:margin" coordsize="60756,38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">
                <v:shape id="Picture 13" o:spid="_x0000_s1051"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7" o:title="iepureMQ"/>
                </v:shape>
                <v:shape id="Text Box 20" o:spid="_x0000_s1052" type="#_x0000_t202" style="position:absolute;left:1143;top:35623;width:5961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40079" w:rsidRPr="00745956" w:rsidRDefault="00740079" w:rsidP="000419D7">
                        <w:pPr>
                          <w:pStyle w:val="Caption"/>
                          <w:rPr>
                            <w:noProof/>
                            <w:sz w:val="24"/>
                          </w:rPr>
                        </w:pPr>
                        <w:r>
                          <w:t xml:space="preserve">Figură </w:t>
                        </w:r>
                        <w:r>
                          <w:fldChar w:fldCharType="begin"/>
                        </w:r>
                        <w:r>
                          <w:instrText xml:space="preserve"> SEQ Figură \* ARABIC </w:instrText>
                        </w:r>
                        <w:r>
                          <w:fldChar w:fldCharType="separate"/>
                        </w:r>
                        <w:r w:rsidR="00917395">
                          <w:rPr>
                            <w:noProof/>
                          </w:rPr>
                          <w:t>9</w:t>
                        </w:r>
                        <w:r>
                          <w:fldChar w:fldCharType="end"/>
                        </w:r>
                        <w:r>
                          <w:t xml:space="preserve"> Privire de ansamblu asupra modului de funcționare al RabbitMQ </w:t>
                        </w:r>
                        <w:sdt>
                          <w:sdtPr>
                            <w:id w:val="140426073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v:textbox>
                </v:shape>
                <w10:wrap type="topAndBottom" anchorx="margin"/>
              </v:group>
            </w:pict>
          </mc:Fallback>
        </mc:AlternateConten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Default="00934FC1" w:rsidP="000419D7">
      <w:r>
        <w:t>Ca prim pas, producătorul publică un mesaj în cadrul unui exchange</w:t>
      </w:r>
      <w:r w:rsidR="00A54659">
        <w:t>, împreună cu o cheie de rutare</w:t>
      </w:r>
      <w:r>
        <w:t>. În momentul în care aceasta publicare a avut loc cu succes, producătorul primește un răspuns de tip ack (</w:t>
      </w:r>
      <w:r w:rsidRPr="00934FC1">
        <w:t>„</w:t>
      </w:r>
      <w:r>
        <w:t>acknowledged</w:t>
      </w:r>
      <w:r w:rsidRPr="00934FC1">
        <w:t>”</w:t>
      </w:r>
      <w:r>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w:t>
      </w:r>
      <w:r w:rsidR="00FC4FD5">
        <w:t>în</w:t>
      </w:r>
      <w:r>
        <w:t xml:space="preserve"> exchange, RabbitMQ </w:t>
      </w:r>
      <w:r w:rsidR="00DF0AB6">
        <w:t>trebuie să</w:t>
      </w:r>
      <w:r>
        <w:t xml:space="preserve"> ruteze mesajul spre queue-urile potrivite. Aceasta se realizează prin intermediul cheilor de rutare. Fiecare </w:t>
      </w:r>
      <w:r>
        <w:lastRenderedPageBreak/>
        <w:t>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Pr>
          <w:lang w:val="en-US"/>
        </w:rPr>
        <w:t xml:space="preserve">: direct, fanout, topic </w:t>
      </w:r>
      <w:r>
        <w:t xml:space="preserve">și headers. </w:t>
      </w:r>
    </w:p>
    <w:p w:rsidR="00221A27" w:rsidRDefault="00862F3C" w:rsidP="000419D7">
      <w:r>
        <w:rPr>
          <w:noProof/>
        </w:rPr>
        <mc:AlternateContent>
          <mc:Choice Requires="wpg">
            <w:drawing>
              <wp:anchor distT="0" distB="180340" distL="114300" distR="114300" simplePos="0" relativeHeight="251677696" behindDoc="0" locked="0" layoutInCell="1" allowOverlap="1">
                <wp:simplePos x="0" y="0"/>
                <wp:positionH relativeFrom="page">
                  <wp:align>right</wp:align>
                </wp:positionH>
                <wp:positionV relativeFrom="paragraph">
                  <wp:posOffset>655320</wp:posOffset>
                </wp:positionV>
                <wp:extent cx="6696000" cy="2239200"/>
                <wp:effectExtent l="0" t="0" r="0" b="8890"/>
                <wp:wrapTopAndBottom/>
                <wp:docPr id="24" name="Group 24"/>
                <wp:cNvGraphicFramePr/>
                <a:graphic xmlns:a="http://schemas.openxmlformats.org/drawingml/2006/main">
                  <a:graphicData uri="http://schemas.microsoft.com/office/word/2010/wordprocessingGroup">
                    <wpg:wgp>
                      <wpg:cNvGrpSpPr/>
                      <wpg:grpSpPr>
                        <a:xfrm>
                          <a:off x="0" y="0"/>
                          <a:ext cx="6696000" cy="2239200"/>
                          <a:chOff x="0" y="0"/>
                          <a:chExt cx="6696075" cy="2237740"/>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1075" y="1971675"/>
                            <a:ext cx="5715000" cy="266065"/>
                          </a:xfrm>
                          <a:prstGeom prst="rect">
                            <a:avLst/>
                          </a:prstGeom>
                          <a:solidFill>
                            <a:prstClr val="white"/>
                          </a:solidFill>
                          <a:ln>
                            <a:noFill/>
                          </a:ln>
                        </wps:spPr>
                        <wps:txbx>
                          <w:txbxContent>
                            <w:p w:rsidR="00740079" w:rsidRPr="0014504B"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0</w:t>
                              </w:r>
                              <w:r>
                                <w:fldChar w:fldCharType="end"/>
                              </w:r>
                              <w:r>
                                <w:t xml:space="preserve"> Direct Exchange </w:t>
                              </w:r>
                              <w:sdt>
                                <w:sdtPr>
                                  <w:id w:val="1261025182"/>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53" style="position:absolute;left:0;text-align:left;margin-left:476.05pt;margin-top:51.6pt;width:527.25pt;height:176.3pt;z-index:251677696;mso-wrap-distance-bottom:14.2pt;mso-position-horizontal:right;mso-position-horizontal-relative:page;mso-width-relative:margin;mso-height-relative:margin" coordsize="66960,22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">
                <v:shape id="Picture 22" o:spid="_x0000_s1054"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29" o:title="iepureDirect"/>
                </v:shape>
                <v:shape id="Text Box 23" o:spid="_x0000_s1055" type="#_x0000_t202" style="position:absolute;left:9810;top:19716;width:5715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740079" w:rsidRPr="0014504B"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0</w:t>
                        </w:r>
                        <w:r>
                          <w:fldChar w:fldCharType="end"/>
                        </w:r>
                        <w:r>
                          <w:t xml:space="preserve"> Direct Exchange </w:t>
                        </w:r>
                        <w:sdt>
                          <w:sdtPr>
                            <w:id w:val="1261025182"/>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221A27" w:rsidP="000419D7">
      <w:r>
        <w:t xml:space="preserve">Exchange-urile de tip </w:t>
      </w:r>
      <w:r w:rsidRPr="00221A27">
        <w:t>„</w:t>
      </w:r>
      <w:r>
        <w:t>fanout</w:t>
      </w:r>
      <w:r w:rsidRPr="00221A27">
        <w:t>”</w:t>
      </w:r>
      <w:r>
        <w:t xml:space="preserve"> (din engleză, </w:t>
      </w:r>
      <w:r w:rsidRPr="00221A27">
        <w:t>„</w:t>
      </w:r>
      <w:r>
        <w:t>evantai</w:t>
      </w:r>
      <w:r w:rsidRPr="00221A27">
        <w:t>”</w:t>
      </w:r>
      <w:r>
        <w:t>)</w:t>
      </w:r>
      <w:r w:rsidR="003B7AD3">
        <w:t xml:space="preserve"> distribuie mesajele publicate către toate cozile abonate, pur și simplu ignorând cheia de rutare. Acest tip de exchange este folositor pentru a implementa o rutare de tip broadcast. </w:t>
      </w:r>
    </w:p>
    <w:p w:rsidR="003B7AD3" w:rsidRDefault="00862F3C" w:rsidP="000419D7">
      <w:r>
        <w:rPr>
          <w:noProof/>
        </w:rPr>
        <w:lastRenderedPageBreak/>
        <mc:AlternateContent>
          <mc:Choice Requires="wpg">
            <w:drawing>
              <wp:anchor distT="0" distB="180340" distL="114300" distR="114300" simplePos="0" relativeHeight="251685888" behindDoc="0" locked="0" layoutInCell="1" allowOverlap="1">
                <wp:simplePos x="0" y="0"/>
                <wp:positionH relativeFrom="column">
                  <wp:posOffset>253365</wp:posOffset>
                </wp:positionH>
                <wp:positionV relativeFrom="paragraph">
                  <wp:posOffset>4187190</wp:posOffset>
                </wp:positionV>
                <wp:extent cx="6440400" cy="24768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440400" cy="2476800"/>
                          <a:chOff x="0" y="0"/>
                          <a:chExt cx="6438900" cy="2475865"/>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900" y="2209800"/>
                            <a:ext cx="5715000" cy="266065"/>
                          </a:xfrm>
                          <a:prstGeom prst="rect">
                            <a:avLst/>
                          </a:prstGeom>
                          <a:solidFill>
                            <a:prstClr val="white"/>
                          </a:solidFill>
                          <a:ln>
                            <a:noFill/>
                          </a:ln>
                        </wps:spPr>
                        <wps:txbx>
                          <w:txbxContent>
                            <w:p w:rsidR="00740079" w:rsidRPr="00371A23"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1</w:t>
                              </w:r>
                              <w:r>
                                <w:fldChar w:fldCharType="end"/>
                              </w:r>
                              <w:r>
                                <w:t xml:space="preserve"> Topic Exchange </w:t>
                              </w:r>
                              <w:sdt>
                                <w:sdtPr>
                                  <w:id w:val="1049805647"/>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56" style="position:absolute;left:0;text-align:left;margin-left:19.95pt;margin-top:329.7pt;width:507.1pt;height:195pt;z-index:251685888;mso-wrap-distance-bottom:14.2pt;mso-width-relative:margin;mso-height-relative:margin" coordsize="64389,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">
                <v:shape id="Picture 28"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1" o:title="iepureTopic"/>
                </v:shape>
                <v:shape id="Text Box 29" o:spid="_x0000_s1058" type="#_x0000_t202" style="position:absolute;left:7239;top:22098;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740079" w:rsidRPr="00371A23"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1</w:t>
                        </w:r>
                        <w:r>
                          <w:fldChar w:fldCharType="end"/>
                        </w:r>
                        <w:r>
                          <w:t xml:space="preserve"> Topic Exchange </w:t>
                        </w:r>
                        <w:sdt>
                          <w:sdtPr>
                            <w:id w:val="1049805647"/>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v:group>
            </w:pict>
          </mc:Fallback>
        </mc:AlternateContent>
      </w:r>
      <w:r>
        <w:rPr>
          <w:noProof/>
        </w:rPr>
        <mc:AlternateContent>
          <mc:Choice Requires="wpg">
            <w:drawing>
              <wp:anchor distT="0" distB="180340" distL="114300" distR="114300" simplePos="0" relativeHeight="251681792" behindDoc="0" locked="0" layoutInCell="1" allowOverlap="1">
                <wp:simplePos x="0" y="0"/>
                <wp:positionH relativeFrom="page">
                  <wp:align>right</wp:align>
                </wp:positionH>
                <wp:positionV relativeFrom="paragraph">
                  <wp:posOffset>123825</wp:posOffset>
                </wp:positionV>
                <wp:extent cx="6411600" cy="240840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00" cy="2408400"/>
                          <a:chOff x="0" y="0"/>
                          <a:chExt cx="6410325" cy="2409190"/>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325" y="2143125"/>
                            <a:ext cx="5715000" cy="266065"/>
                          </a:xfrm>
                          <a:prstGeom prst="rect">
                            <a:avLst/>
                          </a:prstGeom>
                          <a:solidFill>
                            <a:prstClr val="white"/>
                          </a:solidFill>
                          <a:ln>
                            <a:noFill/>
                          </a:ln>
                        </wps:spPr>
                        <wps:txbx>
                          <w:txbxContent>
                            <w:p w:rsidR="00740079" w:rsidRPr="00BC1105"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2</w:t>
                              </w:r>
                              <w:r>
                                <w:fldChar w:fldCharType="end"/>
                              </w:r>
                              <w:r>
                                <w:t xml:space="preserve"> Fanout Exchange </w:t>
                              </w:r>
                              <w:sdt>
                                <w:sdtPr>
                                  <w:id w:val="-334221098"/>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59" style="position:absolute;left:0;text-align:left;margin-left:453.65pt;margin-top:9.75pt;width:504.85pt;height:189.65pt;z-index:251681792;mso-wrap-distance-bottom:14.2pt;mso-position-horizontal:right;mso-position-horizontal-relative:page;mso-width-relative:margin;mso-height-relative:margin" coordsize="64103,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">
                <v:shape id="Picture 25" o:spid="_x0000_s1060"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3" o:title="iepureEvantai"/>
                </v:shape>
                <v:shape id="Text Box 26" o:spid="_x0000_s1061" type="#_x0000_t202" style="position:absolute;left:6953;top:21431;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740079" w:rsidRPr="00BC1105"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2</w:t>
                        </w:r>
                        <w:r>
                          <w:fldChar w:fldCharType="end"/>
                        </w:r>
                        <w:r>
                          <w:t xml:space="preserve"> Fanout Exchange </w:t>
                        </w:r>
                        <w:sdt>
                          <w:sdtPr>
                            <w:id w:val="-334221098"/>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3B7AD3">
        <w:t xml:space="preserve">Exchange-urile de tip </w:t>
      </w:r>
      <w:r w:rsidR="003B7AD3" w:rsidRPr="003B7AD3">
        <w:t>„</w:t>
      </w:r>
      <w:r w:rsidR="003B7AD3">
        <w:t>topic</w:t>
      </w:r>
      <w:bookmarkStart w:id="17" w:name="_Hlk486089077"/>
      <w:r w:rsidR="003B7AD3" w:rsidRPr="003B7AD3">
        <w:t>”</w:t>
      </w:r>
      <w:bookmarkEnd w:id="17"/>
      <w:r w:rsidR="003B7AD3">
        <w:t xml:space="preserve"> (din engleză, </w:t>
      </w:r>
      <w:r w:rsidR="003B7AD3" w:rsidRPr="003B7AD3">
        <w:t>„</w:t>
      </w:r>
      <w:r w:rsidR="003B7AD3">
        <w:t>subiect</w:t>
      </w:r>
      <w:r w:rsidR="003B7AD3" w:rsidRPr="003B7AD3">
        <w:t>”</w:t>
      </w:r>
      <w:r w:rsidR="003B7AD3">
        <w:t xml:space="preserve">) sunt similare cu cele de tip fanout în sensul </w:t>
      </w:r>
      <w:r w:rsidR="00FC4FD5">
        <w:t>în</w:t>
      </w:r>
      <w:r w:rsidR="003B7AD3">
        <w:t xml:space="preserve"> care pot fi utilizate pentru a obține o rutare de tip broadcast, dar de această dată într-un mod mai selectiv.</w:t>
      </w:r>
      <w:r w:rsidR="0000637A">
        <w:t xml:space="preserve"> Un astfel de exchange va ruta mesajele spre cozile abonate ale căror cheie de rutare se potrivește perfect cu cheia mesajului, sau este o expresie regulată ce se potrivește cu cheia mesajului.</w:t>
      </w:r>
    </w:p>
    <w:p w:rsidR="00A54659" w:rsidRDefault="008324E3" w:rsidP="000C3BF5">
      <w:pPr>
        <w:rPr>
          <w:lang w:val="en-US"/>
        </w:rPr>
      </w:pPr>
      <w:r>
        <w:t xml:space="preserve">Exchange-urile de tip </w:t>
      </w:r>
      <w:r w:rsidRPr="008324E3">
        <w:t>„</w:t>
      </w:r>
      <w:r>
        <w:t>headers</w:t>
      </w:r>
      <w:r w:rsidRPr="008324E3">
        <w:t>”</w:t>
      </w:r>
      <w:r>
        <w:t xml:space="preserve"> funcționează într-un mod similar cu cele de tip topic. Diferența constă </w:t>
      </w:r>
      <w:r w:rsidR="00FC4FD5">
        <w:t>în</w:t>
      </w:r>
      <w:r>
        <w:t xml:space="preserve"> faptul ca rutarea nu se face </w:t>
      </w:r>
      <w:r w:rsidR="00FC4FD5">
        <w:t>în</w:t>
      </w:r>
      <w:r>
        <w:t xml:space="preserve"> baza cheii de</w:t>
      </w:r>
      <w:r w:rsidR="009C159E">
        <w:t xml:space="preserve"> rutare, ci </w:t>
      </w:r>
      <w:r w:rsidR="00FC4FD5">
        <w:t>în</w:t>
      </w:r>
      <w:r w:rsidR="009C159E">
        <w:t xml:space="preserve"> baza unor headere</w:t>
      </w:r>
      <w:r>
        <w:t xml:space="preserve"> </w:t>
      </w:r>
      <w:r w:rsidR="00D462A6">
        <w:t xml:space="preserve">definite atât </w:t>
      </w:r>
      <w:r w:rsidR="00FC4FD5">
        <w:t>în</w:t>
      </w:r>
      <w:r w:rsidR="00D462A6">
        <w:t xml:space="preserve"> cadrul mesajului cât </w:t>
      </w:r>
      <w:r w:rsidR="00DF0AB6">
        <w:t>și</w:t>
      </w:r>
      <w:r w:rsidR="00D462A6">
        <w:t xml:space="preserve"> al cozilor abonate la exchange. Headerele sunt de tip cheie-valoare, </w:t>
      </w:r>
      <w:r w:rsidR="00DF0AB6">
        <w:t>și</w:t>
      </w:r>
      <w:r w:rsidR="00D462A6">
        <w:t xml:space="preserve"> pentru a se ruta </w:t>
      </w:r>
      <w:r w:rsidR="00D462A6">
        <w:lastRenderedPageBreak/>
        <w:t xml:space="preserve">un mesaj la o coadă,  </w:t>
      </w:r>
      <w:r w:rsidR="009C159E">
        <w:t xml:space="preserve">măcar una, sau toate perechile cheie valoare din headerele mesajului </w:t>
      </w:r>
      <w:r w:rsidR="00DF0AB6">
        <w:t>trebuie să</w:t>
      </w:r>
      <w:r w:rsidR="009C159E">
        <w:t xml:space="preserve"> coincidă cu cele din headerele cozii. Numărul de perechi cheie-valoare ce </w:t>
      </w:r>
      <w:r w:rsidR="00DF0AB6">
        <w:t>trebuie să</w:t>
      </w:r>
      <w:r w:rsidR="009C159E">
        <w:t xml:space="preserve"> coincidă este specificat prin valoare unei </w:t>
      </w:r>
      <w:r w:rsidR="00862F3C">
        <w:rPr>
          <w:noProof/>
        </w:rPr>
        <mc:AlternateContent>
          <mc:Choice Requires="wpg">
            <w:drawing>
              <wp:anchor distT="0" distB="180340" distL="114300" distR="114300" simplePos="0" relativeHeight="251689984" behindDoc="0" locked="0" layoutInCell="1" allowOverlap="1">
                <wp:simplePos x="0" y="0"/>
                <wp:positionH relativeFrom="column">
                  <wp:posOffset>253365</wp:posOffset>
                </wp:positionH>
                <wp:positionV relativeFrom="paragraph">
                  <wp:posOffset>1264920</wp:posOffset>
                </wp:positionV>
                <wp:extent cx="6440400" cy="2361600"/>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6440400" cy="2361600"/>
                          <a:chOff x="0" y="0"/>
                          <a:chExt cx="6438900" cy="2361565"/>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900" y="2095500"/>
                            <a:ext cx="5715000" cy="266065"/>
                          </a:xfrm>
                          <a:prstGeom prst="rect">
                            <a:avLst/>
                          </a:prstGeom>
                          <a:solidFill>
                            <a:prstClr val="white"/>
                          </a:solidFill>
                          <a:ln>
                            <a:noFill/>
                          </a:ln>
                        </wps:spPr>
                        <wps:txbx>
                          <w:txbxContent>
                            <w:p w:rsidR="00740079" w:rsidRPr="003E0226"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3</w:t>
                              </w:r>
                              <w:r>
                                <w:fldChar w:fldCharType="end"/>
                              </w:r>
                              <w:r>
                                <w:t xml:space="preserve"> Headers Ex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62" style="position:absolute;left:0;text-align:left;margin-left:19.95pt;margin-top:99.6pt;width:507.1pt;height:185.95pt;z-index:251689984;mso-wrap-distance-bottom:14.2pt;mso-width-relative:margin;mso-height-relative:margin" coordsize="64389,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">
                <v:shape id="Picture 31" o:spid="_x0000_s1063"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5" o:title="iepureCap"/>
                </v:shape>
                <v:shape id="Text Box 32" o:spid="_x0000_s1064" type="#_x0000_t202" style="position:absolute;left:7239;top:20955;width:5715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740079" w:rsidRPr="003E0226" w:rsidRDefault="00740079" w:rsidP="00862F3C">
                        <w:pPr>
                          <w:pStyle w:val="Caption"/>
                          <w:rPr>
                            <w:noProof/>
                            <w:sz w:val="24"/>
                          </w:rPr>
                        </w:pPr>
                        <w:r>
                          <w:t xml:space="preserve">Figură </w:t>
                        </w:r>
                        <w:r>
                          <w:fldChar w:fldCharType="begin"/>
                        </w:r>
                        <w:r>
                          <w:instrText xml:space="preserve"> SEQ Figură \* ARABIC </w:instrText>
                        </w:r>
                        <w:r>
                          <w:fldChar w:fldCharType="separate"/>
                        </w:r>
                        <w:r w:rsidR="00917395">
                          <w:rPr>
                            <w:noProof/>
                          </w:rPr>
                          <w:t>13</w:t>
                        </w:r>
                        <w:r>
                          <w:fldChar w:fldCharType="end"/>
                        </w:r>
                        <w:r>
                          <w:t xml:space="preserve"> Headers Exchange</w:t>
                        </w:r>
                      </w:p>
                    </w:txbxContent>
                  </v:textbox>
                </v:shape>
                <w10:wrap type="topAndBottom"/>
              </v:group>
            </w:pict>
          </mc:Fallback>
        </mc:AlternateContent>
      </w:r>
      <w:r w:rsidR="009C159E">
        <w:t>chei speciale din cadrul cozii.</w:t>
      </w:r>
    </w:p>
    <w:p w:rsidR="00124A11" w:rsidRDefault="000C3BF5" w:rsidP="000C3BF5">
      <w:r>
        <w:t xml:space="preserve">Aplicația </w:t>
      </w:r>
      <w:r w:rsidRPr="000C3BF5">
        <w:t>„</w:t>
      </w:r>
      <w:r>
        <w:t>Venture</w:t>
      </w:r>
      <w:r w:rsidRPr="000C3BF5">
        <w:t>”</w:t>
      </w:r>
      <w:r>
        <w:t xml:space="preserve"> folosește RabbitMQ pentru a obține un număr de beneficii</w:t>
      </w:r>
      <w:r w:rsidRPr="000C3BF5">
        <w:t xml:space="preserve">. </w:t>
      </w:r>
    </w:p>
    <w:p w:rsidR="000C3BF5" w:rsidRDefault="000C3BF5" w:rsidP="000C3BF5">
      <w:r w:rsidRPr="000C3BF5">
        <w:t xml:space="preserve">În primul </w:t>
      </w:r>
      <w:r>
        <w:t xml:space="preserve">rând, folosind service bus-ul RabbitMQ pentru interacțiunea dintre microservicii, </w:t>
      </w:r>
      <w:r w:rsidR="00E21FC4">
        <w:t xml:space="preserve">putem obține un cuplaj foarte scăzut – microserviciile individuale nu știu de existența celorlalte (incluzând chiar serviciul de gateway). Un serviciu pur </w:t>
      </w:r>
      <w:r w:rsidR="00DF0AB6">
        <w:t>și</w:t>
      </w:r>
      <w:r w:rsidR="00E21FC4">
        <w:t xml:space="preserve"> simplu se abonează</w:t>
      </w:r>
      <w:r w:rsidR="00125F9D">
        <w:t>, prin intermediul bus-ului,</w:t>
      </w:r>
      <w:r w:rsidR="00E21FC4">
        <w:t xml:space="preserve"> la mesajele de care este interesat</w:t>
      </w:r>
      <w:r w:rsidR="00E44E00">
        <w:t>, și publică, prin intermediul bus-ului, mesaje pentru celelalte servicii.</w:t>
      </w:r>
      <w:r w:rsidR="0028360B">
        <w:t xml:space="preserve"> Astfel, serviciul nu </w:t>
      </w:r>
      <w:r w:rsidR="00DF0AB6">
        <w:t>trebuie să</w:t>
      </w:r>
      <w:r w:rsidR="0028360B">
        <w:t xml:space="preserve"> cunoască nimic despre celelalte servicii, și acestea pot fi înlocuite cu ușurință, atât timp cât respectă un format standard al mesajelor.</w:t>
      </w:r>
    </w:p>
    <w:p w:rsidR="00124A11" w:rsidRDefault="00124A11" w:rsidP="000C3BF5">
      <w:r>
        <w:t xml:space="preserve">În al doilea rând, utilizând această metodă, se poate obține o foarte ușoară scalabilitate. Dacă un anumit serviciu este suprasolicitat, se poate crea o altă instanță a lui </w:t>
      </w:r>
      <w:r w:rsidR="00DF0AB6">
        <w:t>și</w:t>
      </w:r>
      <w:r>
        <w:t xml:space="preserve"> cupla la service bus. Datorită cuplajului foarte scăzut al microserviciilor din cadrul sistemului, operația aceasta se poate face repede și cu multă ușurință. RabbitMQ este capabil apoi să împartă sarcinile în mod </w:t>
      </w:r>
      <w:r w:rsidRPr="00124A11">
        <w:t>„</w:t>
      </w:r>
      <w:r>
        <w:t>round-robin</w:t>
      </w:r>
      <w:r w:rsidRPr="00124A11">
        <w:t>”</w:t>
      </w:r>
      <w:r w:rsidR="008E4A61">
        <w:t xml:space="preserve"> între consumatorii acestora. Astfel, obținem un sistem de </w:t>
      </w:r>
      <w:r w:rsidR="008E4A61">
        <w:lastRenderedPageBreak/>
        <w:t xml:space="preserve">distribuire a sarcinii (en. </w:t>
      </w:r>
      <w:r w:rsidR="008E4A61" w:rsidRPr="008E4A61">
        <w:t>„</w:t>
      </w:r>
      <w:r w:rsidR="008E4A61">
        <w:t>load-balancing</w:t>
      </w:r>
      <w:r w:rsidR="008E4A61" w:rsidRPr="008E4A61">
        <w:t>”</w:t>
      </w:r>
      <w:r w:rsidR="008E4A61">
        <w:t>) fără a mai depune niciun efort suplimentar.</w:t>
      </w:r>
    </w:p>
    <w:p w:rsidR="00E20BA5" w:rsidRDefault="00E20BA5" w:rsidP="000C3BF5"/>
    <w:p w:rsidR="00C369D6" w:rsidRPr="00C369D6" w:rsidRDefault="00C369D6" w:rsidP="000C3BF5">
      <w:pPr>
        <w:rPr>
          <w:color w:val="4472C4" w:themeColor="accent1"/>
        </w:rPr>
      </w:pPr>
      <w:r w:rsidRPr="00C369D6">
        <w:rPr>
          <w:color w:val="4472C4" w:themeColor="accent1"/>
        </w:rPr>
        <w:t xml:space="preserve">SQL Server Express </w:t>
      </w:r>
      <w:r w:rsidR="00DF0AB6">
        <w:rPr>
          <w:color w:val="4472C4" w:themeColor="accent1"/>
        </w:rPr>
        <w:t>și</w:t>
      </w:r>
      <w:r w:rsidRPr="00C369D6">
        <w:rPr>
          <w:color w:val="4472C4" w:themeColor="accent1"/>
        </w:rPr>
        <w:t xml:space="preserve"> Entity Framework</w:t>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w:t>
      </w:r>
      <w:r w:rsidR="00FC4FD5">
        <w:t>în</w:t>
      </w:r>
      <w:r>
        <w:t xml:space="preserve">-memory, ne-relațional, ce oferă o viteză foarte buna atât pentru operațiile de scriere, cât </w:t>
      </w:r>
      <w:r w:rsidR="00DF0AB6">
        <w:t>și</w:t>
      </w:r>
      <w:r>
        <w:t xml:space="preserve"> pentru cele de citire.</w:t>
      </w:r>
    </w:p>
    <w:p w:rsidR="008B1EA0" w:rsidRDefault="008B1EA0" w:rsidP="006C5DA4">
      <w:r>
        <w:lastRenderedPageBreak/>
        <w:t xml:space="preserve">Deși, folosind configurarea standard, natura </w:t>
      </w:r>
      <w:r w:rsidR="00FC4FD5">
        <w:t>în</w:t>
      </w:r>
      <w:r>
        <w:t xml:space="preserve">-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w:t>
      </w:r>
      <w:r w:rsidR="00DF0AB6">
        <w:t>și</w:t>
      </w:r>
      <w:r>
        <w:t xml:space="preserve"> plătind acest preț, Redis este încă una dintre cele mai performante baze de date de pe piață.</w:t>
      </w:r>
    </w:p>
    <w:p w:rsidR="008B1EA0" w:rsidRDefault="008B1EA0" w:rsidP="006C5DA4"/>
    <w:p w:rsidR="008B1EA0" w:rsidRDefault="00C05FAD" w:rsidP="008B1EA0">
      <w:pPr>
        <w:pStyle w:val="Heading2"/>
      </w:pPr>
      <w:bookmarkStart w:id="18" w:name="_Toc486160792"/>
      <w:r>
        <w:t>3.8.</w:t>
      </w:r>
      <w:r w:rsidR="00381F16">
        <w:tab/>
      </w:r>
      <w:r>
        <w:t>Detalii de implementare</w:t>
      </w:r>
      <w:bookmarkEnd w:id="18"/>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t xml:space="preserve">În contextul aplicației </w:t>
      </w:r>
      <w:r w:rsidRPr="00C87CB6">
        <w:t>„</w:t>
      </w:r>
      <w:r>
        <w:t>Venture</w:t>
      </w:r>
      <w:r w:rsidRPr="00C87CB6">
        <w:t>”</w:t>
      </w:r>
      <w:r>
        <w:t>, s-au identificat trei tipuri de mesaje, diferite prin modul în care acestea trebuie gestionate de către service bus</w:t>
      </w:r>
      <w:r>
        <w:rPr>
          <w:lang w:val="en-US"/>
        </w:rPr>
        <w:t>:</w:t>
      </w:r>
    </w:p>
    <w:p w:rsidR="00042AEB" w:rsidRDefault="00042AEB" w:rsidP="00042AEB">
      <w:pPr>
        <w:pStyle w:val="ListParagraph"/>
        <w:numPr>
          <w:ilvl w:val="0"/>
          <w:numId w:val="14"/>
        </w:numPr>
      </w:pPr>
      <w:r w:rsidRPr="00633C58">
        <w:rPr>
          <w:b/>
        </w:rPr>
        <w:lastRenderedPageBreak/>
        <w:t>Comenzi</w:t>
      </w:r>
      <w:r>
        <w:t xml:space="preserve"> (</w:t>
      </w:r>
      <w:r w:rsidRPr="002916EA">
        <w:t>„</w:t>
      </w:r>
      <w:r>
        <w:t>Commands</w:t>
      </w:r>
      <w:r w:rsidRPr="002916EA">
        <w:t>”</w:t>
      </w:r>
      <w:r>
        <w:t xml:space="preserve">) – Comenzile se referă la cele definite </w:t>
      </w:r>
      <w:r w:rsidR="00FC4FD5">
        <w:t>în</w:t>
      </w:r>
      <w:r>
        <w:t xml:space="preserve"> pattern-ul CQRS</w:t>
      </w:r>
      <w:r>
        <w:rPr>
          <w:lang w:val="en-US"/>
        </w:rPr>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Pr>
          <w:lang w:val="en-US"/>
        </w:rPr>
        <w:t>;</w:t>
      </w:r>
      <w:r>
        <w:t xml:space="preserve"> acestea reprezintă mesajele care cer un răspuns </w:t>
      </w:r>
      <w:r w:rsidR="00DF0AB6">
        <w:t>și</w:t>
      </w:r>
      <w:r>
        <w:t xml:space="preserve">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xml:space="preserve">). Evenimentele se comportă diferit fața de comenzi </w:t>
      </w:r>
      <w:r w:rsidR="00DF0AB6">
        <w:t>și</w:t>
      </w:r>
      <w:r>
        <w:t xml:space="preserve"> interogări din punctul de vedere al rutării</w:t>
      </w:r>
      <w:r>
        <w:rPr>
          <w:lang w:val="en-US"/>
        </w:rPr>
        <w:t>; a</w:t>
      </w:r>
      <w:r>
        <w:t xml:space="preserve">cestea trebuie trimise într-o manieră </w:t>
      </w:r>
      <w:r w:rsidRPr="00DE2040">
        <w:t>„</w:t>
      </w:r>
      <w:r>
        <w:t>broadcast</w:t>
      </w:r>
      <w:r w:rsidRPr="00DE2040">
        <w:t>”</w:t>
      </w:r>
      <w:r>
        <w:t xml:space="preserve"> – adică toți consumatorii abonați la un tip de eveniment </w:t>
      </w:r>
      <w:r w:rsidR="00DF0AB6">
        <w:t>trebuie să</w:t>
      </w:r>
      <w:r>
        <w:t xml:space="preserve"> îl primească. Pentru implementarea acestora, exchange-urile de tip topic, sau fan-out sunt cele mai potrivite.</w:t>
      </w:r>
    </w:p>
    <w:p w:rsidR="00042AEB" w:rsidRDefault="00042AEB" w:rsidP="00042AEB">
      <w:r>
        <w:t xml:space="preserve">Pentru rutarea acestor mesaje, se folosesc trei exchange-uri, intitulate </w:t>
      </w:r>
      <w:r w:rsidRPr="00934756">
        <w:rPr>
          <w:b/>
        </w:rPr>
        <w:t>Venture.Commands</w:t>
      </w:r>
      <w:r>
        <w:t xml:space="preserve">, </w:t>
      </w:r>
      <w:r w:rsidRPr="00934756">
        <w:rPr>
          <w:b/>
        </w:rPr>
        <w:t>Venture.Queries</w:t>
      </w:r>
      <w:r>
        <w:t xml:space="preserve"> </w:t>
      </w:r>
      <w:r w:rsidR="00DF0AB6">
        <w:t>și</w:t>
      </w:r>
      <w:r>
        <w:t xml:space="preserve"> respectiv, </w:t>
      </w:r>
      <w:r w:rsidRPr="00934756">
        <w:rPr>
          <w:b/>
        </w:rPr>
        <w:t>Venture.EventFeed</w:t>
      </w:r>
      <w:r>
        <w:t>.</w:t>
      </w:r>
    </w:p>
    <w:p w:rsidR="00042AEB" w:rsidRDefault="00042AEB" w:rsidP="00AC4FD9">
      <w:r>
        <w:lastRenderedPageBreak/>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w:t>
      </w:r>
      <w:r w:rsidR="00DF0AB6">
        <w:t>și</w:t>
      </w:r>
      <w:r>
        <w:t xml:space="preserve"> </w:t>
      </w:r>
      <w:r w:rsidRPr="00AC4FD9">
        <w:t>Venture.Queries</w:t>
      </w:r>
      <w:r>
        <w:t xml:space="preserve"> pentru interogări)</w:t>
      </w:r>
      <w:r w:rsidR="00934756">
        <w:t xml:space="preserve"> cu o cheie de rutare echivalentă cu numele comenzii/interogării (spre exemplu </w:t>
      </w:r>
      <w:r w:rsidR="00934756" w:rsidRPr="00934756">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t>„Venture.CreateProjectCommand.Queue”)</w:t>
      </w:r>
      <w:r w:rsidR="00934756" w:rsidRPr="004E2B6B">
        <w:rPr>
          <w:spacing w:val="10"/>
        </w:rPr>
        <w:t xml:space="preserve">. RabbitMQ va distribui apoi mesajele către consumatorii abonați </w:t>
      </w:r>
      <w:r w:rsidR="00FC4FD5">
        <w:rPr>
          <w:spacing w:val="10"/>
        </w:rPr>
        <w:t>în</w:t>
      </w:r>
      <w:r w:rsidR="00934756" w:rsidRPr="004E2B6B">
        <w:rPr>
          <w:spacing w:val="10"/>
        </w:rPr>
        <w:t xml:space="preserve"> mod round-robin.</w:t>
      </w:r>
    </w:p>
    <w:p w:rsidR="00DA3A55" w:rsidRDefault="00DA3A55" w:rsidP="00AC4FD9">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64D4C" w:rsidRDefault="00E64D4C" w:rsidP="00AC4FD9"/>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w:t>
      </w:r>
      <w:r w:rsidR="00DF0AB6">
        <w:t>și</w:t>
      </w:r>
      <w:r w:rsidR="009E5BB9">
        <w:t xml:space="preserve"> clasa abstractă </w:t>
      </w:r>
      <w:r w:rsidR="009046B2">
        <w:t>EventRepository. În rândurile ce urmează, se va explica în detaliu modul de funcționare al acestora.</w:t>
      </w:r>
    </w:p>
    <w:bookmarkStart w:id="19" w:name="_MON_1559843474"/>
    <w:bookmarkEnd w:id="19"/>
    <w:p w:rsidR="001316E3" w:rsidRDefault="006D5A2B" w:rsidP="001316E3">
      <w:pPr>
        <w:pStyle w:val="Code"/>
        <w:keepNext/>
      </w:pPr>
      <w:r>
        <w:object w:dxaOrig="9360" w:dyaOrig="6452">
          <v:shape id="_x0000_i1025" type="#_x0000_t75" style="width:468pt;height:322.75pt" o:ole="">
            <v:imagedata r:id="rId36" o:title=""/>
          </v:shape>
          <o:OLEObject Type="Embed" ProgID="Word.OpenDocumentText.12" ShapeID="_x0000_i1025" DrawAspect="Content" ObjectID="_1559914146" r:id="rId37"/>
        </w:object>
      </w:r>
    </w:p>
    <w:p w:rsidR="00354DBF" w:rsidRDefault="001316E3" w:rsidP="001316E3">
      <w:pPr>
        <w:pStyle w:val="Caption"/>
      </w:pPr>
      <w:r>
        <w:t xml:space="preserve">Figură </w:t>
      </w:r>
      <w:r>
        <w:fldChar w:fldCharType="begin"/>
      </w:r>
      <w:r>
        <w:instrText xml:space="preserve"> SEQ Figură \* ARABIC </w:instrText>
      </w:r>
      <w:r>
        <w:fldChar w:fldCharType="separate"/>
      </w:r>
      <w:r w:rsidR="00917395">
        <w:rPr>
          <w:noProof/>
        </w:rPr>
        <w:t>14</w:t>
      </w:r>
      <w:r>
        <w:fldChar w:fldCharType="end"/>
      </w:r>
      <w:r>
        <w:t xml:space="preserve"> Interfața IEventStoreable</w:t>
      </w:r>
    </w:p>
    <w:p w:rsidR="006D5A2B" w:rsidRDefault="006D5A2B" w:rsidP="006D5A2B">
      <w:r>
        <w:t xml:space="preserve">Interfața IEventStoreable, marchează faptul ca orice clasa ce o implementează este capabilă </w:t>
      </w:r>
      <w:r w:rsidR="00DF0AB6">
        <w:t>să</w:t>
      </w:r>
      <w:r>
        <w:t xml:space="preserve"> încarce o anumită stare dintr-o serie de evenimente, numită istoric.</w:t>
      </w:r>
      <w:r w:rsidR="00C27891">
        <w:t xml:space="preserve"> </w:t>
      </w:r>
      <w:r w:rsidR="000527A9">
        <w:t xml:space="preserve">În plus, din partea unei clase ce implementează această interfață se așteaptă ca orice modificare nouă asupra stării să fie înregistrată sub forma unui eveniment în lista </w:t>
      </w:r>
      <w:r w:rsidR="000527A9" w:rsidRPr="000527A9">
        <w:t>„</w:t>
      </w:r>
      <w:r w:rsidR="000527A9">
        <w:t>UncommitedChanges</w:t>
      </w:r>
      <w:r w:rsidR="000527A9" w:rsidRPr="000527A9">
        <w:t>”</w:t>
      </w:r>
      <w:r w:rsidR="000527A9">
        <w:t>.</w:t>
      </w:r>
    </w:p>
    <w:p w:rsidR="001316E3" w:rsidRDefault="001316E3" w:rsidP="006D5A2B">
      <w:r>
        <w:t xml:space="preserve">Clasa abstractă EventRepository implementează un simplu pattern repository, pentru o entitate generică ce implementează IEventStoreable. În figura 13, se observă că repository-ul cere de la containerul IoC al aplicației o instanță a IEventStore – care oferă persistența evenimentelor </w:t>
      </w:r>
      <w:r w:rsidR="00DF0AB6">
        <w:t>și</w:t>
      </w:r>
      <w:r>
        <w:t xml:space="preserve"> o instanță a IBusClient – prin care va publica evenimente noi.</w:t>
      </w:r>
    </w:p>
    <w:bookmarkStart w:id="20" w:name="_MON_1559844223"/>
    <w:bookmarkEnd w:id="20"/>
    <w:p w:rsidR="001316E3" w:rsidRDefault="003F45C2" w:rsidP="001316E3">
      <w:pPr>
        <w:keepNext/>
      </w:pPr>
      <w:r>
        <w:object w:dxaOrig="9360" w:dyaOrig="10849">
          <v:shape id="_x0000_i1039" type="#_x0000_t75" style="width:468pt;height:542.5pt" o:ole="">
            <v:imagedata r:id="rId38" o:title=""/>
          </v:shape>
          <o:OLEObject Type="Embed" ProgID="Word.OpenDocumentText.12" ShapeID="_x0000_i1039" DrawAspect="Content" ObjectID="_1559914147" r:id="rId39"/>
        </w:object>
      </w:r>
    </w:p>
    <w:p w:rsidR="00B76DAA" w:rsidRDefault="001316E3" w:rsidP="003F45C2">
      <w:pPr>
        <w:pStyle w:val="Caption"/>
      </w:pPr>
      <w:r>
        <w:t xml:space="preserve">Figură </w:t>
      </w:r>
      <w:r>
        <w:fldChar w:fldCharType="begin"/>
      </w:r>
      <w:r>
        <w:instrText xml:space="preserve"> SEQ Figură \* ARABIC </w:instrText>
      </w:r>
      <w:r>
        <w:fldChar w:fldCharType="separate"/>
      </w:r>
      <w:r w:rsidR="00917395">
        <w:rPr>
          <w:noProof/>
        </w:rPr>
        <w:t>15</w:t>
      </w:r>
      <w:r>
        <w:fldChar w:fldCharType="end"/>
      </w:r>
      <w:r>
        <w:t xml:space="preserve"> Clasa abstractă EventRepository</w:t>
      </w:r>
    </w:p>
    <w:p w:rsidR="00B76DAA" w:rsidRDefault="00B76DAA" w:rsidP="00B76DAA">
      <w:pPr>
        <w:pStyle w:val="Heading1"/>
      </w:pPr>
      <w:bookmarkStart w:id="21" w:name="_Toc486160793"/>
      <w:r>
        <w:lastRenderedPageBreak/>
        <w:t>4.</w:t>
      </w:r>
      <w:r>
        <w:tab/>
        <w:t>Posibile îmbunătățiri</w:t>
      </w:r>
      <w:bookmarkEnd w:id="21"/>
    </w:p>
    <w:p w:rsidR="0083730D" w:rsidRDefault="0083730D" w:rsidP="0000529A">
      <w:pPr>
        <w:spacing w:line="324" w:lineRule="auto"/>
      </w:pPr>
      <w:r>
        <w:t>O prima posibilă îmbunătățire a proiectului este</w:t>
      </w:r>
      <w:r w:rsidR="005C56A1">
        <w:t xml:space="preserve"> o mai buna organizare a pachetului Venture.Common, </w:t>
      </w:r>
      <w:r w:rsidR="00DF0AB6">
        <w:t>și</w:t>
      </w:r>
      <w:r w:rsidR="005C56A1">
        <w:t xml:space="preserve">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w:t>
      </w:r>
      <w:r w:rsidR="00DF0AB6">
        <w:t>și</w:t>
      </w:r>
      <w:r>
        <w:t xml:space="preserve"> unele funcționalități ce nu sunt utilizate decât </w:t>
      </w:r>
      <w:r w:rsidR="00FC4FD5">
        <w:t>în</w:t>
      </w:r>
      <w:r>
        <w:t xml:space="preserve"> anumite servicii. Asta înseamnă, spre exemplu, că microserviciul Venture.ProjectRead, care nu folosește event sourcing pentru stocarea datelor, va trebui </w:t>
      </w:r>
      <w:r w:rsidR="00DF0AB6">
        <w:t>să</w:t>
      </w:r>
      <w:r>
        <w:t xml:space="preserve">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w:t>
      </w:r>
      <w:r w:rsidR="002E173A">
        <w:t>are ar împărți comenzile în mod</w:t>
      </w:r>
      <w:r>
        <w:t xml:space="preserv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w:t>
      </w:r>
      <w:r w:rsidR="009330F4">
        <w:t>e</w:t>
      </w:r>
      <w:r w:rsidR="003300B9">
        <w:t xml:space="preserve"> altă instanță a lui.</w:t>
      </w:r>
    </w:p>
    <w:p w:rsidR="0000529A" w:rsidRDefault="003300B9" w:rsidP="0000529A">
      <w:pPr>
        <w:spacing w:line="324" w:lineRule="auto"/>
      </w:pPr>
      <w:r>
        <w:t xml:space="preserve">O a treia posibilă îmbunătățire a sistemului ar fi implementarea unui mecanism care să recunoască scenariul în care un anumit serviciu este suprasolicitat și să creeze </w:t>
      </w:r>
      <w:r w:rsidR="00FC4FD5">
        <w:t>în</w:t>
      </w:r>
      <w:r>
        <w:t xml:space="preserve"> mod automat o noua instanță a acestuia. Un astfel de sistem ar îmbunătăți cu mult ușurința scalării sistemului.</w:t>
      </w:r>
    </w:p>
    <w:p w:rsidR="00B76DAA" w:rsidRDefault="00B76DAA" w:rsidP="00B76DAA">
      <w:pPr>
        <w:pStyle w:val="Heading1"/>
      </w:pPr>
      <w:bookmarkStart w:id="22" w:name="_Toc486160794"/>
      <w:r>
        <w:lastRenderedPageBreak/>
        <w:t>Concluzii</w:t>
      </w:r>
      <w:bookmarkEnd w:id="22"/>
    </w:p>
    <w:p w:rsidR="00ED30AA" w:rsidRDefault="00460113" w:rsidP="00ED30AA">
      <w:r>
        <w:t xml:space="preserve">Pattern-urile demonstrate </w:t>
      </w:r>
      <w:r w:rsidR="00FC4FD5">
        <w:t>în</w:t>
      </w:r>
      <w:r>
        <w:t xml:space="preserve"> lucrarea aceasta pot aduce multe beneficii unui sistem, dintre care primează scalabilitatea și durabilitatea sistemului ce le implementează.</w:t>
      </w:r>
    </w:p>
    <w:p w:rsidR="00460113" w:rsidRDefault="00460113" w:rsidP="00ED30AA">
      <w:r>
        <w:t xml:space="preserve">După cum s-a arătat pe parcursul lucrării, stilul arhitectural bazat pe microservicii rezolvă multe dintre problemele și provocările de care suferă un sistem echivalent construit pe o arhitectură monolitică. Printre aceste probleme se numără lipsa de flexibilitate </w:t>
      </w:r>
      <w:r w:rsidR="00DF0AB6">
        <w:t>și</w:t>
      </w:r>
      <w:r>
        <w:t xml:space="preserve"> dificultatea modificării sistemului, complexitatea sporită </w:t>
      </w:r>
      <w:r w:rsidR="00DF0AB6">
        <w:t>și</w:t>
      </w:r>
      <w:r>
        <w:t xml:space="preserve"> dificultatea de înțelegere a unui monolit de proporții mari de către un programator nou, costurile de mentenanță ce cresc exponenț</w:t>
      </w:r>
      <w:r w:rsidR="0022114F">
        <w:t xml:space="preserve">ial cu dimensiunea monolitului </w:t>
      </w:r>
      <w:r w:rsidR="00DF0AB6">
        <w:t>și</w:t>
      </w:r>
      <w:r w:rsidR="0022114F">
        <w:t xml:space="preserve"> </w:t>
      </w:r>
      <w:r>
        <w:t>dificultatea în scalarea sistemului.</w:t>
      </w:r>
    </w:p>
    <w:p w:rsidR="0022114F" w:rsidRDefault="0022114F" w:rsidP="00ED30AA">
      <w:r>
        <w:t xml:space="preserve">Acestea fiind spuse, majoritatea dificultăților ce apar </w:t>
      </w:r>
      <w:r w:rsidR="00FC4FD5">
        <w:t>în</w:t>
      </w:r>
      <w:r>
        <w:t xml:space="preserve"> dezvoltarea aplicațiilor monolitice nu sunt măsurabile decât atunci când sistemul capătă proporții mari. Pentru majoritatea sistemelor dezvoltate în prezent, cel mai probabil, o arhitectură monolitică este suficientă.</w:t>
      </w:r>
    </w:p>
    <w:p w:rsidR="0022114F" w:rsidRDefault="0022114F" w:rsidP="00ED30AA">
      <w:r>
        <w:t xml:space="preserve">În alte cuvinte, într-o arhitectură monolitică, complexitatea sistemului este mică, inițial, dar crește exponențial cu dimensiunile acestuia, pe când într-o arhitectură bazată pe microservicii, </w:t>
      </w:r>
      <w:r w:rsidR="00975283">
        <w:t xml:space="preserve">deși </w:t>
      </w:r>
      <w:r>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astfel de sistem, trebuie mai întâi să decidă care este scala sistemului său, și apoi să se întrebe dacă o astfel de implementare este justificată. </w:t>
      </w:r>
    </w:p>
    <w:p w:rsidR="00704ECE" w:rsidRDefault="00704ECE">
      <w:pPr>
        <w:spacing w:before="0" w:after="160" w:line="259" w:lineRule="auto"/>
        <w:jc w:val="left"/>
      </w:pPr>
      <w:r>
        <w:br w:type="page"/>
      </w:r>
    </w:p>
    <w:bookmarkStart w:id="23" w:name="_Toc486160795" w:displacedByCustomXml="next"/>
    <w:sdt>
      <w:sdtPr>
        <w:rPr>
          <w:rFonts w:ascii="Verdana" w:eastAsiaTheme="minorHAnsi" w:hAnsi="Verdana" w:cstheme="minorBidi"/>
          <w:color w:val="auto"/>
          <w:sz w:val="24"/>
          <w:szCs w:val="22"/>
        </w:rPr>
        <w:id w:val="30534015"/>
        <w:docPartObj>
          <w:docPartGallery w:val="Bibliographies"/>
          <w:docPartUnique/>
        </w:docPartObj>
      </w:sdtPr>
      <w:sdtContent>
        <w:p w:rsidR="00704ECE" w:rsidRDefault="00704ECE">
          <w:pPr>
            <w:pStyle w:val="Heading1"/>
          </w:pPr>
          <w:r>
            <w:t>Bibliografie</w:t>
          </w:r>
          <w:bookmarkEnd w:id="23"/>
        </w:p>
        <w:sdt>
          <w:sdtPr>
            <w:id w:val="111145805"/>
            <w:bibliography/>
          </w:sdtPr>
          <w:sdtContent>
            <w:p w:rsidR="00704ECE" w:rsidRDefault="00704ECE" w:rsidP="00704EC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 xml:space="preserve">Domain-Driven Design: Tackling Complexity </w:t>
              </w:r>
              <w:r w:rsidR="00FC4FD5">
                <w:rPr>
                  <w:i/>
                  <w:iCs/>
                  <w:noProof/>
                </w:rPr>
                <w:t>în</w:t>
              </w:r>
              <w:r>
                <w:rPr>
                  <w:i/>
                  <w:iCs/>
                  <w:noProof/>
                </w:rPr>
                <w:t xml:space="preserve">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 xml:space="preserve">Microservices </w:t>
              </w:r>
              <w:r w:rsidR="00FC4FD5">
                <w:rPr>
                  <w:i/>
                  <w:iCs/>
                  <w:noProof/>
                </w:rPr>
                <w:t>în</w:t>
              </w:r>
              <w:r>
                <w:rPr>
                  <w:i/>
                  <w:iCs/>
                  <w:noProof/>
                </w:rPr>
                <w:t xml:space="preserve">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w:t>
              </w:r>
              <w:r>
                <w:rPr>
                  <w:noProof/>
                </w:rPr>
                <w:lastRenderedPageBreak/>
                <w:t>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1B6" w:rsidRDefault="00B031B6" w:rsidP="00611B67">
      <w:pPr>
        <w:spacing w:before="0" w:after="0" w:line="240" w:lineRule="auto"/>
      </w:pPr>
      <w:r>
        <w:separator/>
      </w:r>
    </w:p>
  </w:endnote>
  <w:endnote w:type="continuationSeparator" w:id="0">
    <w:p w:rsidR="00B031B6" w:rsidRDefault="00B031B6"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740079" w:rsidRDefault="00740079">
        <w:pPr>
          <w:pStyle w:val="Footer"/>
          <w:jc w:val="center"/>
        </w:pPr>
        <w:r>
          <w:fldChar w:fldCharType="begin"/>
        </w:r>
        <w:r>
          <w:instrText xml:space="preserve"> PAGE   \* MERGEFORMAT </w:instrText>
        </w:r>
        <w:r>
          <w:fldChar w:fldCharType="separate"/>
        </w:r>
        <w:r w:rsidR="00AD0EE8">
          <w:rPr>
            <w:noProof/>
          </w:rPr>
          <w:t>2</w:t>
        </w:r>
        <w:r>
          <w:rPr>
            <w:noProof/>
          </w:rPr>
          <w:fldChar w:fldCharType="end"/>
        </w:r>
      </w:p>
    </w:sdtContent>
  </w:sdt>
  <w:p w:rsidR="00740079" w:rsidRDefault="00740079"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1B6" w:rsidRDefault="00B031B6" w:rsidP="00611B67">
      <w:pPr>
        <w:spacing w:before="0" w:after="0" w:line="240" w:lineRule="auto"/>
      </w:pPr>
      <w:r>
        <w:separator/>
      </w:r>
    </w:p>
  </w:footnote>
  <w:footnote w:type="continuationSeparator" w:id="0">
    <w:p w:rsidR="00B031B6" w:rsidRDefault="00B031B6" w:rsidP="00611B6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E2"/>
    <w:multiLevelType w:val="hybridMultilevel"/>
    <w:tmpl w:val="8F6CB9C6"/>
    <w:lvl w:ilvl="0" w:tplc="245EA28C">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10DA3F02"/>
    <w:multiLevelType w:val="hybridMultilevel"/>
    <w:tmpl w:val="E7BCD3E0"/>
    <w:lvl w:ilvl="0" w:tplc="245EA28C">
      <w:start w:val="1"/>
      <w:numFmt w:val="bullet"/>
      <w:lvlText w:val="-"/>
      <w:lvlJc w:val="left"/>
      <w:pPr>
        <w:ind w:left="3600" w:hanging="360"/>
      </w:pPr>
      <w:rPr>
        <w:rFonts w:ascii="Verdana" w:hAnsi="Verdana" w:hint="default"/>
      </w:rPr>
    </w:lvl>
    <w:lvl w:ilvl="1" w:tplc="04180003">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13DB5A09"/>
    <w:multiLevelType w:val="hybridMultilevel"/>
    <w:tmpl w:val="CDACC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6" w15:restartNumberingAfterBreak="0">
    <w:nsid w:val="2C8B05CA"/>
    <w:multiLevelType w:val="hybridMultilevel"/>
    <w:tmpl w:val="EEF6E5BE"/>
    <w:lvl w:ilvl="0" w:tplc="B8202250">
      <w:start w:val="1"/>
      <w:numFmt w:val="bullet"/>
      <w:lvlText w:val="-"/>
      <w:lvlJc w:val="left"/>
      <w:pPr>
        <w:ind w:left="3600" w:hanging="360"/>
      </w:pPr>
      <w:rPr>
        <w:rFonts w:ascii="Verdana" w:hAnsi="Verdana" w:hint="default"/>
      </w:rPr>
    </w:lvl>
    <w:lvl w:ilvl="1" w:tplc="245EA28C">
      <w:start w:val="1"/>
      <w:numFmt w:val="bullet"/>
      <w:lvlText w:val="-"/>
      <w:lvlJc w:val="left"/>
      <w:pPr>
        <w:ind w:left="1440" w:hanging="360"/>
      </w:pPr>
      <w:rPr>
        <w:rFonts w:ascii="Verdana" w:hAnsi="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3"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6"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7"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0"/>
  </w:num>
  <w:num w:numId="2">
    <w:abstractNumId w:val="12"/>
  </w:num>
  <w:num w:numId="3">
    <w:abstractNumId w:val="9"/>
  </w:num>
  <w:num w:numId="4">
    <w:abstractNumId w:val="5"/>
  </w:num>
  <w:num w:numId="5">
    <w:abstractNumId w:val="11"/>
  </w:num>
  <w:num w:numId="6">
    <w:abstractNumId w:val="14"/>
  </w:num>
  <w:num w:numId="7">
    <w:abstractNumId w:val="16"/>
  </w:num>
  <w:num w:numId="8">
    <w:abstractNumId w:val="1"/>
  </w:num>
  <w:num w:numId="9">
    <w:abstractNumId w:val="7"/>
  </w:num>
  <w:num w:numId="10">
    <w:abstractNumId w:val="15"/>
  </w:num>
  <w:num w:numId="11">
    <w:abstractNumId w:val="13"/>
  </w:num>
  <w:num w:numId="12">
    <w:abstractNumId w:val="2"/>
  </w:num>
  <w:num w:numId="13">
    <w:abstractNumId w:val="8"/>
  </w:num>
  <w:num w:numId="14">
    <w:abstractNumId w:val="17"/>
  </w:num>
  <w:num w:numId="15">
    <w:abstractNumId w:val="4"/>
  </w:num>
  <w:num w:numId="16">
    <w:abstractNumId w:val="6"/>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419D7"/>
    <w:rsid w:val="00042AEB"/>
    <w:rsid w:val="00047117"/>
    <w:rsid w:val="000527A9"/>
    <w:rsid w:val="00065A98"/>
    <w:rsid w:val="000914F1"/>
    <w:rsid w:val="00091B6C"/>
    <w:rsid w:val="000A3159"/>
    <w:rsid w:val="000A632C"/>
    <w:rsid w:val="000B0632"/>
    <w:rsid w:val="000B4455"/>
    <w:rsid w:val="000B56FA"/>
    <w:rsid w:val="000C3BF5"/>
    <w:rsid w:val="000E3B12"/>
    <w:rsid w:val="000E5109"/>
    <w:rsid w:val="000F2B2D"/>
    <w:rsid w:val="000F5CA5"/>
    <w:rsid w:val="00113D70"/>
    <w:rsid w:val="00124A11"/>
    <w:rsid w:val="00125F9D"/>
    <w:rsid w:val="001316E3"/>
    <w:rsid w:val="00134089"/>
    <w:rsid w:val="00137A45"/>
    <w:rsid w:val="00163552"/>
    <w:rsid w:val="00165D0A"/>
    <w:rsid w:val="00183141"/>
    <w:rsid w:val="0018752B"/>
    <w:rsid w:val="00196F35"/>
    <w:rsid w:val="001978F8"/>
    <w:rsid w:val="001A55D8"/>
    <w:rsid w:val="001C1DEF"/>
    <w:rsid w:val="001D4101"/>
    <w:rsid w:val="001D4C33"/>
    <w:rsid w:val="001E2762"/>
    <w:rsid w:val="001E4E77"/>
    <w:rsid w:val="001F321A"/>
    <w:rsid w:val="001F34F1"/>
    <w:rsid w:val="002019B8"/>
    <w:rsid w:val="00213091"/>
    <w:rsid w:val="00215501"/>
    <w:rsid w:val="002175E3"/>
    <w:rsid w:val="0022114F"/>
    <w:rsid w:val="00221A27"/>
    <w:rsid w:val="00223996"/>
    <w:rsid w:val="002325CF"/>
    <w:rsid w:val="00233F8A"/>
    <w:rsid w:val="002346F4"/>
    <w:rsid w:val="00245F50"/>
    <w:rsid w:val="00251DA2"/>
    <w:rsid w:val="0025294C"/>
    <w:rsid w:val="00254A63"/>
    <w:rsid w:val="00263720"/>
    <w:rsid w:val="00266746"/>
    <w:rsid w:val="0027631E"/>
    <w:rsid w:val="0028360B"/>
    <w:rsid w:val="00285298"/>
    <w:rsid w:val="002916EA"/>
    <w:rsid w:val="00295A62"/>
    <w:rsid w:val="002A0E1F"/>
    <w:rsid w:val="002D5CE6"/>
    <w:rsid w:val="002E173A"/>
    <w:rsid w:val="002E77E4"/>
    <w:rsid w:val="002F403D"/>
    <w:rsid w:val="002F79D3"/>
    <w:rsid w:val="0030242F"/>
    <w:rsid w:val="00305711"/>
    <w:rsid w:val="00314C52"/>
    <w:rsid w:val="00322820"/>
    <w:rsid w:val="00326ACD"/>
    <w:rsid w:val="003300B9"/>
    <w:rsid w:val="003346C3"/>
    <w:rsid w:val="00340C48"/>
    <w:rsid w:val="0034306E"/>
    <w:rsid w:val="00343F5B"/>
    <w:rsid w:val="00350E9E"/>
    <w:rsid w:val="00352D9C"/>
    <w:rsid w:val="00353DEF"/>
    <w:rsid w:val="00354DBF"/>
    <w:rsid w:val="003557FD"/>
    <w:rsid w:val="00364B28"/>
    <w:rsid w:val="00376658"/>
    <w:rsid w:val="003775A5"/>
    <w:rsid w:val="00381F16"/>
    <w:rsid w:val="00391ADE"/>
    <w:rsid w:val="003A1A28"/>
    <w:rsid w:val="003B2590"/>
    <w:rsid w:val="003B4129"/>
    <w:rsid w:val="003B7AD3"/>
    <w:rsid w:val="003C1E7F"/>
    <w:rsid w:val="003C51FE"/>
    <w:rsid w:val="003D1600"/>
    <w:rsid w:val="003D42BC"/>
    <w:rsid w:val="003E6FFC"/>
    <w:rsid w:val="003F45C2"/>
    <w:rsid w:val="0040423F"/>
    <w:rsid w:val="0040469A"/>
    <w:rsid w:val="00406F77"/>
    <w:rsid w:val="0040752F"/>
    <w:rsid w:val="004152CA"/>
    <w:rsid w:val="00416196"/>
    <w:rsid w:val="004168DF"/>
    <w:rsid w:val="004253D8"/>
    <w:rsid w:val="0043555E"/>
    <w:rsid w:val="0044337A"/>
    <w:rsid w:val="0044786D"/>
    <w:rsid w:val="00460113"/>
    <w:rsid w:val="0046081F"/>
    <w:rsid w:val="0047035F"/>
    <w:rsid w:val="004B33AA"/>
    <w:rsid w:val="004C0D78"/>
    <w:rsid w:val="004C6DEE"/>
    <w:rsid w:val="004C7A72"/>
    <w:rsid w:val="004E2B6B"/>
    <w:rsid w:val="004F124B"/>
    <w:rsid w:val="004F2DF6"/>
    <w:rsid w:val="0050679B"/>
    <w:rsid w:val="00523334"/>
    <w:rsid w:val="005308FA"/>
    <w:rsid w:val="00534F1E"/>
    <w:rsid w:val="0054038F"/>
    <w:rsid w:val="00541F28"/>
    <w:rsid w:val="005478E6"/>
    <w:rsid w:val="005800F0"/>
    <w:rsid w:val="00586267"/>
    <w:rsid w:val="00591F60"/>
    <w:rsid w:val="005A03B5"/>
    <w:rsid w:val="005A5900"/>
    <w:rsid w:val="005B411E"/>
    <w:rsid w:val="005C56A1"/>
    <w:rsid w:val="005E7EB0"/>
    <w:rsid w:val="005F3123"/>
    <w:rsid w:val="00602C80"/>
    <w:rsid w:val="00605E1B"/>
    <w:rsid w:val="006114EE"/>
    <w:rsid w:val="00611B67"/>
    <w:rsid w:val="00623B21"/>
    <w:rsid w:val="0062534D"/>
    <w:rsid w:val="00627DB2"/>
    <w:rsid w:val="006303A5"/>
    <w:rsid w:val="006307ED"/>
    <w:rsid w:val="00633C58"/>
    <w:rsid w:val="00637171"/>
    <w:rsid w:val="00647E29"/>
    <w:rsid w:val="0065140D"/>
    <w:rsid w:val="00677A43"/>
    <w:rsid w:val="0068406C"/>
    <w:rsid w:val="00690883"/>
    <w:rsid w:val="006973DD"/>
    <w:rsid w:val="006A00DF"/>
    <w:rsid w:val="006B7E55"/>
    <w:rsid w:val="006C5696"/>
    <w:rsid w:val="006C5DA4"/>
    <w:rsid w:val="006D226B"/>
    <w:rsid w:val="006D5A2B"/>
    <w:rsid w:val="006F11D5"/>
    <w:rsid w:val="006F14D4"/>
    <w:rsid w:val="006F4C1D"/>
    <w:rsid w:val="0070262E"/>
    <w:rsid w:val="00704ECE"/>
    <w:rsid w:val="00714571"/>
    <w:rsid w:val="007255C9"/>
    <w:rsid w:val="007318C6"/>
    <w:rsid w:val="00740079"/>
    <w:rsid w:val="00741B74"/>
    <w:rsid w:val="00744668"/>
    <w:rsid w:val="0074490B"/>
    <w:rsid w:val="00757A57"/>
    <w:rsid w:val="00760495"/>
    <w:rsid w:val="007651A7"/>
    <w:rsid w:val="007870B9"/>
    <w:rsid w:val="00791385"/>
    <w:rsid w:val="007A0271"/>
    <w:rsid w:val="007A05A9"/>
    <w:rsid w:val="007A4010"/>
    <w:rsid w:val="007A53A7"/>
    <w:rsid w:val="007B610B"/>
    <w:rsid w:val="007C242A"/>
    <w:rsid w:val="007C7FD4"/>
    <w:rsid w:val="007D2833"/>
    <w:rsid w:val="007E5AA7"/>
    <w:rsid w:val="007E6C01"/>
    <w:rsid w:val="00821B1A"/>
    <w:rsid w:val="00826D43"/>
    <w:rsid w:val="008324E3"/>
    <w:rsid w:val="00832C03"/>
    <w:rsid w:val="00833F29"/>
    <w:rsid w:val="0083730D"/>
    <w:rsid w:val="00841613"/>
    <w:rsid w:val="0084202C"/>
    <w:rsid w:val="00843B69"/>
    <w:rsid w:val="0084648D"/>
    <w:rsid w:val="008531F9"/>
    <w:rsid w:val="00862F3C"/>
    <w:rsid w:val="00871626"/>
    <w:rsid w:val="008729C7"/>
    <w:rsid w:val="00875B1F"/>
    <w:rsid w:val="008843EA"/>
    <w:rsid w:val="00890E38"/>
    <w:rsid w:val="008A1AEC"/>
    <w:rsid w:val="008A31AE"/>
    <w:rsid w:val="008B1EA0"/>
    <w:rsid w:val="008C2203"/>
    <w:rsid w:val="008C2D66"/>
    <w:rsid w:val="008C3083"/>
    <w:rsid w:val="008D6D4F"/>
    <w:rsid w:val="008D7BB0"/>
    <w:rsid w:val="008E3922"/>
    <w:rsid w:val="008E4A61"/>
    <w:rsid w:val="008E621B"/>
    <w:rsid w:val="008F42CB"/>
    <w:rsid w:val="008F5BF9"/>
    <w:rsid w:val="00901268"/>
    <w:rsid w:val="009046B2"/>
    <w:rsid w:val="009109DA"/>
    <w:rsid w:val="00917395"/>
    <w:rsid w:val="009330F4"/>
    <w:rsid w:val="00934756"/>
    <w:rsid w:val="00934C2E"/>
    <w:rsid w:val="00934FC1"/>
    <w:rsid w:val="00943E3D"/>
    <w:rsid w:val="00953985"/>
    <w:rsid w:val="00975283"/>
    <w:rsid w:val="00980944"/>
    <w:rsid w:val="00981A35"/>
    <w:rsid w:val="0098749D"/>
    <w:rsid w:val="009944E2"/>
    <w:rsid w:val="009A1ACA"/>
    <w:rsid w:val="009A6E8B"/>
    <w:rsid w:val="009B575D"/>
    <w:rsid w:val="009B7F1A"/>
    <w:rsid w:val="009C159E"/>
    <w:rsid w:val="009C57BD"/>
    <w:rsid w:val="009E2323"/>
    <w:rsid w:val="009E5BB9"/>
    <w:rsid w:val="009F1448"/>
    <w:rsid w:val="009F741E"/>
    <w:rsid w:val="00A01EE2"/>
    <w:rsid w:val="00A066C2"/>
    <w:rsid w:val="00A15586"/>
    <w:rsid w:val="00A32DA8"/>
    <w:rsid w:val="00A54659"/>
    <w:rsid w:val="00A55238"/>
    <w:rsid w:val="00A6181F"/>
    <w:rsid w:val="00A645E7"/>
    <w:rsid w:val="00A75DED"/>
    <w:rsid w:val="00A840F8"/>
    <w:rsid w:val="00A918AB"/>
    <w:rsid w:val="00AA1A5C"/>
    <w:rsid w:val="00AA7AFD"/>
    <w:rsid w:val="00AB2456"/>
    <w:rsid w:val="00AC4FD9"/>
    <w:rsid w:val="00AD0EE8"/>
    <w:rsid w:val="00AD19D8"/>
    <w:rsid w:val="00AD1FEC"/>
    <w:rsid w:val="00AD5F02"/>
    <w:rsid w:val="00AF0F64"/>
    <w:rsid w:val="00B031B6"/>
    <w:rsid w:val="00B062EF"/>
    <w:rsid w:val="00B10496"/>
    <w:rsid w:val="00B17A87"/>
    <w:rsid w:val="00B26D0E"/>
    <w:rsid w:val="00B513AC"/>
    <w:rsid w:val="00B53557"/>
    <w:rsid w:val="00B53DA9"/>
    <w:rsid w:val="00B5712C"/>
    <w:rsid w:val="00B75DA0"/>
    <w:rsid w:val="00B76DAA"/>
    <w:rsid w:val="00B83132"/>
    <w:rsid w:val="00B86541"/>
    <w:rsid w:val="00B93A13"/>
    <w:rsid w:val="00BA56B3"/>
    <w:rsid w:val="00BA6766"/>
    <w:rsid w:val="00BC6DA2"/>
    <w:rsid w:val="00BD732E"/>
    <w:rsid w:val="00BE2FB0"/>
    <w:rsid w:val="00BF0D8B"/>
    <w:rsid w:val="00BF25BF"/>
    <w:rsid w:val="00BF3538"/>
    <w:rsid w:val="00C05FAD"/>
    <w:rsid w:val="00C20AA3"/>
    <w:rsid w:val="00C27891"/>
    <w:rsid w:val="00C33057"/>
    <w:rsid w:val="00C35ABE"/>
    <w:rsid w:val="00C369D6"/>
    <w:rsid w:val="00C4515E"/>
    <w:rsid w:val="00C50B37"/>
    <w:rsid w:val="00C66863"/>
    <w:rsid w:val="00C66D09"/>
    <w:rsid w:val="00C84AA6"/>
    <w:rsid w:val="00C85680"/>
    <w:rsid w:val="00C8582A"/>
    <w:rsid w:val="00C87CB6"/>
    <w:rsid w:val="00C93666"/>
    <w:rsid w:val="00CA2300"/>
    <w:rsid w:val="00CA2DD4"/>
    <w:rsid w:val="00CB1E1A"/>
    <w:rsid w:val="00CB3243"/>
    <w:rsid w:val="00CB728A"/>
    <w:rsid w:val="00CB763E"/>
    <w:rsid w:val="00CC29B6"/>
    <w:rsid w:val="00CD13A2"/>
    <w:rsid w:val="00CD74AD"/>
    <w:rsid w:val="00CE168D"/>
    <w:rsid w:val="00CE7FF1"/>
    <w:rsid w:val="00CF78FB"/>
    <w:rsid w:val="00D00A06"/>
    <w:rsid w:val="00D01CA1"/>
    <w:rsid w:val="00D11394"/>
    <w:rsid w:val="00D13107"/>
    <w:rsid w:val="00D21D51"/>
    <w:rsid w:val="00D4427C"/>
    <w:rsid w:val="00D4427F"/>
    <w:rsid w:val="00D462A6"/>
    <w:rsid w:val="00D65659"/>
    <w:rsid w:val="00D65C14"/>
    <w:rsid w:val="00D668EA"/>
    <w:rsid w:val="00D678AA"/>
    <w:rsid w:val="00D76BF2"/>
    <w:rsid w:val="00D8212D"/>
    <w:rsid w:val="00D864C6"/>
    <w:rsid w:val="00DA3A55"/>
    <w:rsid w:val="00DA54B1"/>
    <w:rsid w:val="00DC01B9"/>
    <w:rsid w:val="00DC0307"/>
    <w:rsid w:val="00DC11B0"/>
    <w:rsid w:val="00DC6777"/>
    <w:rsid w:val="00DD166D"/>
    <w:rsid w:val="00DD75F4"/>
    <w:rsid w:val="00DE2040"/>
    <w:rsid w:val="00DE381C"/>
    <w:rsid w:val="00DE652E"/>
    <w:rsid w:val="00DF0AB6"/>
    <w:rsid w:val="00DF210B"/>
    <w:rsid w:val="00DF2F98"/>
    <w:rsid w:val="00E0515F"/>
    <w:rsid w:val="00E070FC"/>
    <w:rsid w:val="00E13B7A"/>
    <w:rsid w:val="00E20BA5"/>
    <w:rsid w:val="00E21FC4"/>
    <w:rsid w:val="00E27A93"/>
    <w:rsid w:val="00E37CDF"/>
    <w:rsid w:val="00E429F2"/>
    <w:rsid w:val="00E44289"/>
    <w:rsid w:val="00E44E00"/>
    <w:rsid w:val="00E64D4C"/>
    <w:rsid w:val="00E66F1D"/>
    <w:rsid w:val="00E801FA"/>
    <w:rsid w:val="00E80AC0"/>
    <w:rsid w:val="00E858F2"/>
    <w:rsid w:val="00E9372C"/>
    <w:rsid w:val="00E960F5"/>
    <w:rsid w:val="00EA05BB"/>
    <w:rsid w:val="00EA5192"/>
    <w:rsid w:val="00EB0910"/>
    <w:rsid w:val="00EB2602"/>
    <w:rsid w:val="00ED2A83"/>
    <w:rsid w:val="00ED30AA"/>
    <w:rsid w:val="00ED4462"/>
    <w:rsid w:val="00ED73C2"/>
    <w:rsid w:val="00EE002B"/>
    <w:rsid w:val="00EE3F7F"/>
    <w:rsid w:val="00EF356C"/>
    <w:rsid w:val="00F04F02"/>
    <w:rsid w:val="00F10163"/>
    <w:rsid w:val="00F17881"/>
    <w:rsid w:val="00F25FDA"/>
    <w:rsid w:val="00F3352F"/>
    <w:rsid w:val="00F36232"/>
    <w:rsid w:val="00F45C46"/>
    <w:rsid w:val="00F65665"/>
    <w:rsid w:val="00F71362"/>
    <w:rsid w:val="00F767CD"/>
    <w:rsid w:val="00F938F8"/>
    <w:rsid w:val="00FA7650"/>
    <w:rsid w:val="00FB2400"/>
    <w:rsid w:val="00FC052D"/>
    <w:rsid w:val="00FC43DD"/>
    <w:rsid w:val="00FC4FD5"/>
    <w:rsid w:val="00FD1280"/>
    <w:rsid w:val="00FD2A8F"/>
    <w:rsid w:val="00FD5ED6"/>
    <w:rsid w:val="00FF052B"/>
    <w:rsid w:val="00FF38E8"/>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ED12"/>
  <w15:chartTrackingRefBased/>
  <w15:docId w15:val="{5DF0A2A3-0153-4810-9EBD-DD11CE5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Declaratie"/>
    <w:qFormat/>
    <w:rsid w:val="00416196"/>
    <w:pPr>
      <w:spacing w:before="240" w:after="240" w:line="360" w:lineRule="auto"/>
      <w:jc w:val="both"/>
    </w:pPr>
    <w:rPr>
      <w:rFonts w:ascii="Verdana" w:hAnsi="Verdana"/>
      <w:sz w:val="24"/>
      <w:lang w:val="ro-RO"/>
    </w:rPr>
  </w:style>
  <w:style w:type="paragraph" w:styleId="Heading1">
    <w:name w:val="heading 1"/>
    <w:basedOn w:val="Normal"/>
    <w:next w:val="Normal"/>
    <w:link w:val="Heading1Char"/>
    <w:uiPriority w:val="9"/>
    <w:qFormat/>
    <w:rsid w:val="007A0271"/>
    <w:pPr>
      <w:keepNext/>
      <w:keepLines/>
      <w:spacing w:after="0"/>
      <w:outlineLvl w:val="0"/>
    </w:pPr>
    <w:rPr>
      <w:rFonts w:asciiTheme="majorHAnsi" w:eastAsiaTheme="majorEastAsia" w:hAnsiTheme="majorHAnsi" w:cstheme="majorBidi"/>
      <w:color w:val="4472C4" w:themeColor="accent1"/>
      <w:sz w:val="48"/>
      <w:szCs w:val="32"/>
    </w:rPr>
  </w:style>
  <w:style w:type="paragraph" w:styleId="Heading2">
    <w:name w:val="heading 2"/>
    <w:basedOn w:val="Normal"/>
    <w:next w:val="Normal"/>
    <w:link w:val="Heading2Char"/>
    <w:uiPriority w:val="9"/>
    <w:unhideWhenUsed/>
    <w:qFormat/>
    <w:rsid w:val="007A0271"/>
    <w:pPr>
      <w:keepNext/>
      <w:keepLines/>
      <w:spacing w:before="40" w:after="0"/>
      <w:outlineLvl w:val="1"/>
    </w:pPr>
    <w:rPr>
      <w:rFonts w:asciiTheme="majorHAnsi" w:eastAsiaTheme="majorEastAsia" w:hAnsiTheme="majorHAnsi"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A0271"/>
    <w:rPr>
      <w:rFonts w:asciiTheme="majorHAnsi" w:eastAsiaTheme="majorEastAsia" w:hAnsiTheme="majorHAnsi" w:cstheme="majorBidi"/>
      <w:color w:val="4472C4" w:themeColor="accent1"/>
      <w:sz w:val="36"/>
      <w:szCs w:val="26"/>
      <w:lang w:val="ro-RO"/>
    </w:rPr>
  </w:style>
  <w:style w:type="character" w:customStyle="1" w:styleId="Heading1Char">
    <w:name w:val="Heading 1 Char"/>
    <w:basedOn w:val="DefaultParagraphFont"/>
    <w:link w:val="Heading1"/>
    <w:uiPriority w:val="9"/>
    <w:rsid w:val="007A0271"/>
    <w:rPr>
      <w:rFonts w:asciiTheme="majorHAnsi" w:eastAsiaTheme="majorEastAsia" w:hAnsiTheme="majorHAnsi"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740079"/>
    <w:pPr>
      <w:tabs>
        <w:tab w:val="left" w:pos="1771"/>
        <w:tab w:val="right" w:leader="dot" w:pos="9395"/>
      </w:tabs>
      <w:spacing w:after="100" w:line="288" w:lineRule="auto"/>
      <w:ind w:left="221"/>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ascii="Times New Roman" w:eastAsia="Times New Roman" w:hAnsi="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548422294">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 w:id="27873001">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2.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2C3F3746-2B8B-4C68-A8DD-9846699F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51</Pages>
  <Words>8960</Words>
  <Characters>51970</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251</cp:revision>
  <dcterms:created xsi:type="dcterms:W3CDTF">2017-06-16T20:06:00Z</dcterms:created>
  <dcterms:modified xsi:type="dcterms:W3CDTF">2017-06-25T13:42:00Z</dcterms:modified>
</cp:coreProperties>
</file>